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EA12E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ABA0CB9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tbl>
      <w:tblPr>
        <w:tblW w:w="8677" w:type="dxa"/>
        <w:tblInd w:w="11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1215"/>
        <w:gridCol w:w="1423"/>
        <w:gridCol w:w="2919"/>
      </w:tblGrid>
      <w:tr w:rsidR="009D58F2" w14:paraId="4E3DBEA0" w14:textId="77777777">
        <w:tc>
          <w:tcPr>
            <w:tcW w:w="312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E86D2B9" w14:textId="77777777" w:rsidR="009D58F2" w:rsidRDefault="00000000">
            <w:pPr>
              <w:pStyle w:val="TableContents"/>
            </w:pPr>
            <w:r>
              <w:t>Product</w:t>
            </w:r>
          </w:p>
        </w:tc>
        <w:tc>
          <w:tcPr>
            <w:tcW w:w="5557" w:type="dxa"/>
            <w:gridSpan w:val="3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554EE1EA" w14:textId="77777777" w:rsidR="009D58F2" w:rsidRDefault="00000000">
            <w:pPr>
              <w:spacing w:after="119" w:line="240" w:lineRule="auto"/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 xml:space="preserve"> </w:t>
            </w:r>
            <w:r>
              <w:rPr>
                <w:rFonts w:ascii="Arial;serif" w:eastAsiaTheme="minorHAnsi" w:hAnsi="Arial;serif" w:cs="Arial"/>
                <w:b/>
                <w:bCs/>
                <w:sz w:val="20"/>
                <w:szCs w:val="21"/>
                <w:lang w:eastAsia="en-IN"/>
              </w:rPr>
              <w:t xml:space="preserve">GC2115 </w:t>
            </w:r>
          </w:p>
        </w:tc>
      </w:tr>
      <w:tr w:rsidR="009D58F2" w14:paraId="76FD487A" w14:textId="77777777"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1C6DA31" w14:textId="77777777" w:rsidR="009D58F2" w:rsidRDefault="00000000">
            <w:pPr>
              <w:pStyle w:val="TableContents"/>
            </w:pPr>
            <w:r>
              <w:t>Product Info</w:t>
            </w:r>
          </w:p>
        </w:tc>
        <w:tc>
          <w:tcPr>
            <w:tcW w:w="5557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4AD4A04" w14:textId="77777777" w:rsidR="009D58F2" w:rsidRDefault="00000000">
            <w:pPr>
              <w:pStyle w:val="TableContents"/>
            </w:pPr>
            <w:r>
              <w:t>R1 V01</w:t>
            </w:r>
          </w:p>
        </w:tc>
      </w:tr>
      <w:tr w:rsidR="009D58F2" w14:paraId="309CCB57" w14:textId="77777777"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DD26608" w14:textId="77777777" w:rsidR="009D58F2" w:rsidRDefault="00000000">
            <w:pPr>
              <w:pStyle w:val="TableContents"/>
            </w:pPr>
            <w:r>
              <w:t>Software Info</w:t>
            </w:r>
          </w:p>
        </w:tc>
        <w:tc>
          <w:tcPr>
            <w:tcW w:w="5557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BA12888" w14:textId="77777777" w:rsidR="009D58F2" w:rsidRDefault="00000000">
            <w:pPr>
              <w:pStyle w:val="TableContents"/>
            </w:pPr>
            <w:r>
              <w:t>R0 V32</w:t>
            </w:r>
          </w:p>
        </w:tc>
      </w:tr>
      <w:tr w:rsidR="009D58F2" w14:paraId="1E18E9FC" w14:textId="77777777"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A318B98" w14:textId="77777777" w:rsidR="009D58F2" w:rsidRDefault="00000000">
            <w:pPr>
              <w:pStyle w:val="TableContents"/>
            </w:pPr>
            <w:r>
              <w:t>SW Details</w:t>
            </w:r>
          </w:p>
        </w:tc>
        <w:tc>
          <w:tcPr>
            <w:tcW w:w="263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9C50888" w14:textId="77777777" w:rsidR="009D58F2" w:rsidRDefault="00000000">
            <w:pPr>
              <w:pStyle w:val="TableContents"/>
            </w:pPr>
            <w:r>
              <w:t>GCU Application</w:t>
            </w:r>
          </w:p>
        </w:tc>
        <w:tc>
          <w:tcPr>
            <w:tcW w:w="29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6E519BC" w14:textId="77777777" w:rsidR="009D58F2" w:rsidRDefault="00000000">
            <w:pPr>
              <w:pStyle w:val="TableContents"/>
            </w:pPr>
            <w:r>
              <w:t>BSP</w:t>
            </w:r>
          </w:p>
        </w:tc>
      </w:tr>
      <w:tr w:rsidR="009D58F2" w14:paraId="0E76A937" w14:textId="77777777"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CD5343A" w14:textId="77777777" w:rsidR="009D58F2" w:rsidRDefault="00000000">
            <w:pPr>
              <w:pStyle w:val="TableContents"/>
            </w:pPr>
            <w:r>
              <w:t>Bitbucket Project</w:t>
            </w:r>
          </w:p>
        </w:tc>
        <w:tc>
          <w:tcPr>
            <w:tcW w:w="263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5A415A14" w14:textId="77777777" w:rsidR="009D58F2" w:rsidRDefault="00000000">
            <w:pPr>
              <w:pStyle w:val="TableContents"/>
              <w:rPr>
                <w:rStyle w:val="Hyperlink"/>
              </w:rPr>
            </w:pPr>
            <w:hyperlink r:id="rId8" w:tgtFrame="_self">
              <w:r>
                <w:rPr>
                  <w:rStyle w:val="Hyperlink"/>
                  <w:rFonts w:ascii="apple-system;BlinkMacSystemFont" w:hAnsi="apple-system;BlinkMacSystemFont"/>
                  <w:sz w:val="21"/>
                </w:rPr>
                <w:t>SW - GC2X [New]</w:t>
              </w:r>
            </w:hyperlink>
          </w:p>
        </w:tc>
        <w:tc>
          <w:tcPr>
            <w:tcW w:w="29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8299646" w14:textId="77777777" w:rsidR="009D58F2" w:rsidRDefault="00000000">
            <w:pPr>
              <w:pStyle w:val="TableContents"/>
            </w:pPr>
            <w:hyperlink r:id="rId9" w:tgtFrame="_blank">
              <w:r>
                <w:rPr>
                  <w:rStyle w:val="Hyperlink"/>
                </w:rPr>
                <w:t>SW – GC2X</w:t>
              </w:r>
            </w:hyperlink>
          </w:p>
        </w:tc>
      </w:tr>
      <w:tr w:rsidR="009D58F2" w14:paraId="48DB61EE" w14:textId="77777777"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94655C7" w14:textId="77777777" w:rsidR="009D58F2" w:rsidRDefault="00000000">
            <w:pPr>
              <w:pStyle w:val="TableContents"/>
            </w:pPr>
            <w:r>
              <w:t>Repository</w:t>
            </w:r>
          </w:p>
        </w:tc>
        <w:tc>
          <w:tcPr>
            <w:tcW w:w="263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1A55B958" w14:textId="77777777" w:rsidR="009D58F2" w:rsidRDefault="00000000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hyperlink r:id="rId10" w:tgtFrame="_self"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1F2F4"/>
                </w:rPr>
                <w:t>mnm_gc2115</w:t>
              </w:r>
            </w:hyperlink>
          </w:p>
        </w:tc>
        <w:tc>
          <w:tcPr>
            <w:tcW w:w="29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5B416CB" w14:textId="77777777" w:rsidR="009D58F2" w:rsidRDefault="00000000">
            <w:pPr>
              <w:pStyle w:val="TableContents"/>
            </w:pPr>
            <w:hyperlink r:id="rId11" w:tgtFrame="_self">
              <w:r>
                <w:rPr>
                  <w:rStyle w:val="Hyperlink"/>
                </w:rPr>
                <w:t>gc2k-bsp</w:t>
              </w:r>
            </w:hyperlink>
          </w:p>
        </w:tc>
      </w:tr>
      <w:tr w:rsidR="009D58F2" w14:paraId="1DBC8E9B" w14:textId="77777777"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348CECA" w14:textId="77777777" w:rsidR="009D58F2" w:rsidRDefault="00000000">
            <w:pPr>
              <w:pStyle w:val="TableContents"/>
            </w:pPr>
            <w:r>
              <w:t>Branch</w:t>
            </w:r>
          </w:p>
        </w:tc>
        <w:tc>
          <w:tcPr>
            <w:tcW w:w="263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95312AA" w14:textId="2C3AECF2" w:rsidR="00A301F6" w:rsidRPr="00A301F6" w:rsidRDefault="00000000" w:rsidP="00A301F6">
            <w:pPr>
              <w:spacing w:after="0" w:line="240" w:lineRule="auto"/>
              <w:rPr>
                <w:rFonts w:ascii="Segoe UI" w:hAnsi="Segoe UI" w:cs="Segoe UI"/>
                <w:color w:val="0000FF"/>
                <w:sz w:val="21"/>
                <w:szCs w:val="21"/>
                <w:u w:val="single"/>
                <w:shd w:val="clear" w:color="auto" w:fill="F4F5F7"/>
              </w:rPr>
            </w:pPr>
            <w:hyperlink r:id="rId12" w:tgtFrame="_self"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4F5F7"/>
                </w:rPr>
                <w:t>develop</w:t>
              </w:r>
            </w:hyperlink>
            <w:r w:rsidR="00A301F6">
              <w:rPr>
                <w:rStyle w:val="Hyperlink"/>
                <w:rFonts w:ascii="Segoe UI" w:hAnsi="Segoe UI" w:cs="Segoe UI"/>
                <w:sz w:val="21"/>
                <w:szCs w:val="21"/>
                <w:shd w:val="clear" w:color="auto" w:fill="F4F5F7"/>
              </w:rPr>
              <w:t>,</w:t>
            </w:r>
            <w:r w:rsidR="00A301F6" w:rsidRPr="00A301F6">
              <w:rPr>
                <w:rStyle w:val="Hyperlink"/>
                <w:rFonts w:ascii="Segoe UI" w:hAnsi="Segoe UI" w:cs="Segoe UI"/>
                <w:sz w:val="21"/>
                <w:szCs w:val="21"/>
                <w:u w:val="none"/>
                <w:shd w:val="clear" w:color="auto" w:fill="F4F5F7"/>
              </w:rPr>
              <w:t xml:space="preserve"> </w:t>
            </w:r>
            <w:r w:rsidR="00A301F6">
              <w:rPr>
                <w:rStyle w:val="Hyperlink"/>
                <w:rFonts w:ascii="Segoe UI" w:hAnsi="Segoe UI" w:cs="Segoe UI"/>
                <w:sz w:val="21"/>
                <w:szCs w:val="21"/>
                <w:u w:val="none"/>
                <w:shd w:val="clear" w:color="auto" w:fill="F4F5F7"/>
              </w:rPr>
              <w:t xml:space="preserve"> </w:t>
            </w:r>
            <w:hyperlink r:id="rId13" w:tgtFrame="_self" w:history="1">
              <w:r w:rsidR="00A301F6" w:rsidRPr="00A301F6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4F5F7"/>
                </w:rPr>
                <w:t>master</w:t>
              </w:r>
            </w:hyperlink>
          </w:p>
          <w:p w14:paraId="3B31E15E" w14:textId="78D55C18" w:rsidR="009D58F2" w:rsidRDefault="009D58F2" w:rsidP="00A301F6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9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39F9FA7" w14:textId="77777777" w:rsidR="009D58F2" w:rsidRDefault="00000000">
            <w:pPr>
              <w:spacing w:after="0" w:line="240" w:lineRule="auto"/>
              <w:rPr>
                <w:rFonts w:asciiTheme="minorHAnsi" w:eastAsiaTheme="minorHAnsi" w:hAnsiTheme="minorHAnsi"/>
              </w:rPr>
            </w:pPr>
            <w:hyperlink r:id="rId14" w:tgtFrame="_self">
              <w:r>
                <w:rPr>
                  <w:rStyle w:val="Hyperlink"/>
                  <w:rFonts w:ascii="Arial;serif" w:eastAsiaTheme="minorHAnsi" w:hAnsi="Arial;serif"/>
                  <w:sz w:val="20"/>
                </w:rPr>
                <w:t>improvement/</w:t>
              </w:r>
              <w:proofErr w:type="spellStart"/>
              <w:r>
                <w:rPr>
                  <w:rStyle w:val="Hyperlink"/>
                  <w:rFonts w:ascii="Arial;serif" w:eastAsiaTheme="minorHAnsi" w:hAnsi="Arial;serif"/>
                  <w:sz w:val="20"/>
                </w:rPr>
                <w:t>STB_fault_detection</w:t>
              </w:r>
              <w:proofErr w:type="spellEnd"/>
            </w:hyperlink>
            <w:r>
              <w:rPr>
                <w:rStyle w:val="Hyperlink"/>
                <w:rFonts w:ascii="Arial;serif" w:eastAsiaTheme="minorHAnsi" w:hAnsi="Arial;serif"/>
                <w:sz w:val="20"/>
              </w:rPr>
              <w:t xml:space="preserve"> </w:t>
            </w:r>
          </w:p>
        </w:tc>
      </w:tr>
      <w:tr w:rsidR="009D58F2" w14:paraId="751461E1" w14:textId="77777777"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5B787FA" w14:textId="77777777" w:rsidR="009D58F2" w:rsidRDefault="00000000">
            <w:pPr>
              <w:pStyle w:val="TableContents"/>
            </w:pPr>
            <w:r>
              <w:t>Commit Id</w:t>
            </w:r>
          </w:p>
        </w:tc>
        <w:tc>
          <w:tcPr>
            <w:tcW w:w="263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CE88073" w14:textId="423206A1" w:rsidR="009D58F2" w:rsidRDefault="00000000">
            <w:pPr>
              <w:pStyle w:val="TableContents"/>
              <w:rPr>
                <w:rStyle w:val="Hyperlink"/>
              </w:rPr>
            </w:pPr>
            <w:hyperlink r:id="rId15" w:tgtFrame="_self">
              <w:r>
                <w:rPr>
                  <w:rStyle w:val="Hyperlink"/>
                </w:rPr>
                <w:t>ec7f0cb</w:t>
              </w:r>
            </w:hyperlink>
            <w:r w:rsidRPr="00A301F6">
              <w:rPr>
                <w:rStyle w:val="Hyperlink"/>
                <w:u w:val="none"/>
              </w:rPr>
              <w:t xml:space="preserve"> </w:t>
            </w:r>
            <w:r w:rsidR="00A301F6" w:rsidRPr="00A301F6">
              <w:rPr>
                <w:rStyle w:val="Hyperlink"/>
                <w:u w:val="none"/>
              </w:rPr>
              <w:t xml:space="preserve">, </w:t>
            </w:r>
            <w:hyperlink r:id="rId16" w:tgtFrame="_self" w:history="1">
              <w:r w:rsidR="00A301F6" w:rsidRPr="00A301F6">
                <w:rPr>
                  <w:rStyle w:val="Hyperlink"/>
                </w:rPr>
                <w:t>4ca73e8</w:t>
              </w:r>
            </w:hyperlink>
          </w:p>
        </w:tc>
        <w:tc>
          <w:tcPr>
            <w:tcW w:w="29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E949492" w14:textId="77777777" w:rsidR="009D58F2" w:rsidRDefault="00000000">
            <w:pPr>
              <w:spacing w:after="0" w:line="240" w:lineRule="auto"/>
              <w:rPr>
                <w:rFonts w:asciiTheme="minorHAnsi" w:eastAsiaTheme="minorHAnsi" w:hAnsiTheme="minorHAnsi"/>
                <w:u w:val="single"/>
              </w:rPr>
            </w:pPr>
            <w:hyperlink r:id="rId17" w:tgtFrame="_self">
              <w:r>
                <w:rPr>
                  <w:rStyle w:val="css-ca3axj"/>
                  <w:rFonts w:ascii="SFMono-Medium" w:hAnsi="SFMono-Medium" w:cs="Segoe UI"/>
                  <w:color w:val="0000FF"/>
                  <w:sz w:val="21"/>
                  <w:szCs w:val="21"/>
                  <w:u w:val="single"/>
                  <w:shd w:val="clear" w:color="auto" w:fill="F7F8F9"/>
                </w:rPr>
                <w:t>2f93152</w:t>
              </w:r>
            </w:hyperlink>
          </w:p>
        </w:tc>
      </w:tr>
      <w:tr w:rsidR="009D58F2" w14:paraId="42DD417B" w14:textId="77777777"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9FBE176" w14:textId="77777777" w:rsidR="009D58F2" w:rsidRDefault="00000000">
            <w:pPr>
              <w:pStyle w:val="TableContents"/>
            </w:pPr>
            <w:r>
              <w:t>Tag</w:t>
            </w:r>
          </w:p>
        </w:tc>
        <w:tc>
          <w:tcPr>
            <w:tcW w:w="2638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F0534EC" w14:textId="77777777" w:rsidR="009D58F2" w:rsidRDefault="00000000">
            <w:pPr>
              <w:pStyle w:val="TableContents"/>
            </w:pPr>
            <w:r>
              <w:t>NA</w:t>
            </w:r>
          </w:p>
        </w:tc>
        <w:tc>
          <w:tcPr>
            <w:tcW w:w="29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5CC1F65" w14:textId="77777777" w:rsidR="009D58F2" w:rsidRDefault="00000000">
            <w:pPr>
              <w:pStyle w:val="TableContents"/>
            </w:pPr>
            <w:r>
              <w:t>NA</w:t>
            </w:r>
          </w:p>
        </w:tc>
      </w:tr>
      <w:tr w:rsidR="009D58F2" w14:paraId="6F1197CF" w14:textId="77777777">
        <w:tc>
          <w:tcPr>
            <w:tcW w:w="8677" w:type="dxa"/>
            <w:gridSpan w:val="4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D25D2B7" w14:textId="77777777" w:rsidR="009D58F2" w:rsidRDefault="009D58F2">
            <w:pPr>
              <w:pStyle w:val="TableContents"/>
            </w:pPr>
          </w:p>
        </w:tc>
      </w:tr>
      <w:tr w:rsidR="009D58F2" w14:paraId="4FB03138" w14:textId="77777777">
        <w:tc>
          <w:tcPr>
            <w:tcW w:w="4335" w:type="dxa"/>
            <w:gridSpan w:val="2"/>
            <w:tcBorders>
              <w:left w:val="double" w:sz="2" w:space="0" w:color="808080"/>
              <w:bottom w:val="double" w:sz="2" w:space="0" w:color="808080"/>
            </w:tcBorders>
            <w:vAlign w:val="center"/>
          </w:tcPr>
          <w:p w14:paraId="10F9DE88" w14:textId="77777777" w:rsidR="009D58F2" w:rsidRDefault="00000000">
            <w:pPr>
              <w:pStyle w:val="TableContents"/>
            </w:pPr>
            <w:r>
              <w:t>FSP: 3.2.1</w:t>
            </w:r>
          </w:p>
        </w:tc>
        <w:tc>
          <w:tcPr>
            <w:tcW w:w="4342" w:type="dxa"/>
            <w:gridSpan w:val="2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5CDAC479" w14:textId="77777777" w:rsidR="009D58F2" w:rsidRDefault="00000000">
            <w:pPr>
              <w:pStyle w:val="TableContents"/>
            </w:pPr>
            <w:r>
              <w:t>Integrated Toolchain: 10.2.1.20201103</w:t>
            </w:r>
          </w:p>
        </w:tc>
      </w:tr>
      <w:tr w:rsidR="009D58F2" w14:paraId="3DC37E70" w14:textId="77777777"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55D1453" w14:textId="77777777" w:rsidR="009D58F2" w:rsidRDefault="00000000">
            <w:pPr>
              <w:pStyle w:val="TableContents"/>
            </w:pPr>
            <w:r>
              <w:t>MD5 Checksum of Software (</w:t>
            </w:r>
            <w:proofErr w:type="spellStart"/>
            <w:r>
              <w:t>srec</w:t>
            </w:r>
            <w:proofErr w:type="spellEnd"/>
            <w:r>
              <w:t>)</w:t>
            </w:r>
          </w:p>
        </w:tc>
        <w:tc>
          <w:tcPr>
            <w:tcW w:w="5557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4EE18BF8" w14:textId="77777777" w:rsidR="009D58F2" w:rsidRDefault="00000000">
            <w:pPr>
              <w:pStyle w:val="TableContents"/>
            </w:pPr>
            <w:r>
              <w:t>9f6877251aa00f1be7d12c27f45f945d</w:t>
            </w:r>
          </w:p>
        </w:tc>
      </w:tr>
      <w:tr w:rsidR="009D58F2" w14:paraId="2263B61B" w14:textId="77777777"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FD66442" w14:textId="77777777" w:rsidR="009D58F2" w:rsidRDefault="00000000">
            <w:pPr>
              <w:pStyle w:val="TableContents"/>
            </w:pPr>
            <w:r>
              <w:t>Release Date</w:t>
            </w:r>
          </w:p>
        </w:tc>
        <w:tc>
          <w:tcPr>
            <w:tcW w:w="5557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ED0FC16" w14:textId="77777777" w:rsidR="009D58F2" w:rsidRDefault="00000000">
            <w:pPr>
              <w:pStyle w:val="TableContents"/>
            </w:pPr>
            <w:r>
              <w:t>16 July 2024</w:t>
            </w:r>
          </w:p>
        </w:tc>
      </w:tr>
      <w:tr w:rsidR="009D58F2" w14:paraId="54FE01E1" w14:textId="77777777">
        <w:tc>
          <w:tcPr>
            <w:tcW w:w="8677" w:type="dxa"/>
            <w:gridSpan w:val="4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64DE2AD" w14:textId="77777777" w:rsidR="009D58F2" w:rsidRDefault="00000000">
            <w:pPr>
              <w:pStyle w:val="TableContents"/>
            </w:pPr>
            <w:r>
              <w:t>Compatibility</w:t>
            </w:r>
          </w:p>
        </w:tc>
      </w:tr>
      <w:tr w:rsidR="009D58F2" w14:paraId="7CCAE8DC" w14:textId="77777777"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F9AF852" w14:textId="77777777" w:rsidR="009D58F2" w:rsidRDefault="00000000">
            <w:pPr>
              <w:pStyle w:val="TableContents"/>
            </w:pPr>
            <w:r>
              <w:t>Bootloader</w:t>
            </w:r>
          </w:p>
        </w:tc>
        <w:tc>
          <w:tcPr>
            <w:tcW w:w="5557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6735249F" w14:textId="77777777" w:rsidR="009D58F2" w:rsidRDefault="00000000">
            <w:pPr>
              <w:spacing w:after="140"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b/>
                <w:sz w:val="20"/>
                <w:szCs w:val="20"/>
              </w:rPr>
              <w:t>SM0013200- 1.28V with 50% Contrast, SM0015556- 1.28V with 50% Contrast</w:t>
            </w:r>
          </w:p>
        </w:tc>
      </w:tr>
      <w:tr w:rsidR="009D58F2" w14:paraId="378B3D9A" w14:textId="77777777"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0F543EDB" w14:textId="77777777" w:rsidR="009D58F2" w:rsidRDefault="00000000">
            <w:pPr>
              <w:pStyle w:val="TableContents"/>
            </w:pPr>
            <w:r>
              <w:t>Software</w:t>
            </w:r>
          </w:p>
        </w:tc>
        <w:tc>
          <w:tcPr>
            <w:tcW w:w="5557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2DFBFFA6" w14:textId="77777777" w:rsidR="009D58F2" w:rsidRDefault="00000000">
            <w:pPr>
              <w:spacing w:after="140" w:line="288" w:lineRule="auto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0"/>
              </w:rPr>
              <w:t>SmartConfig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0"/>
              </w:rPr>
              <w:t>-T V1.0.0.0 or above</w:t>
            </w:r>
          </w:p>
        </w:tc>
      </w:tr>
      <w:tr w:rsidR="009D58F2" w14:paraId="61AA0FF5" w14:textId="77777777">
        <w:tc>
          <w:tcPr>
            <w:tcW w:w="312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73C6FC8E" w14:textId="77777777" w:rsidR="009D58F2" w:rsidRDefault="00000000">
            <w:pPr>
              <w:pStyle w:val="TableContents"/>
            </w:pPr>
            <w:r>
              <w:t>Hardware</w:t>
            </w:r>
          </w:p>
        </w:tc>
        <w:tc>
          <w:tcPr>
            <w:tcW w:w="5557" w:type="dxa"/>
            <w:gridSpan w:val="3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</w:tcPr>
          <w:p w14:paraId="33D3DBF5" w14:textId="77777777" w:rsidR="009D58F2" w:rsidRDefault="00000000">
            <w:pPr>
              <w:spacing w:after="119" w:line="240" w:lineRule="auto"/>
              <w:rPr>
                <w:rFonts w:ascii="Arial;serif" w:eastAsiaTheme="minorHAnsi" w:hAnsi="Arial;serif"/>
                <w:b/>
                <w:sz w:val="20"/>
              </w:rPr>
            </w:pPr>
            <w:r>
              <w:rPr>
                <w:rFonts w:ascii="Arial;serif" w:eastAsiaTheme="minorHAnsi" w:hAnsi="Arial;serif"/>
                <w:b/>
                <w:sz w:val="20"/>
              </w:rPr>
              <w:t>15046</w:t>
            </w:r>
          </w:p>
        </w:tc>
      </w:tr>
    </w:tbl>
    <w:p w14:paraId="54330E8F" w14:textId="77777777" w:rsidR="009D58F2" w:rsidRDefault="00000000">
      <w:pPr>
        <w:pStyle w:val="BodyText"/>
      </w:pPr>
      <w:r>
        <w:t> </w:t>
      </w:r>
    </w:p>
    <w:p w14:paraId="45C254A6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B362FD5" w14:textId="77777777" w:rsidR="009D58F2" w:rsidRDefault="00000000">
      <w:pPr>
        <w:pStyle w:val="BodyText"/>
      </w:pPr>
      <w:r>
        <w:t>Change log: -  </w:t>
      </w:r>
    </w:p>
    <w:p w14:paraId="78D5DBD0" w14:textId="77777777" w:rsidR="009D58F2" w:rsidRDefault="00000000">
      <w:pPr>
        <w:pStyle w:val="BodyText"/>
        <w:numPr>
          <w:ilvl w:val="0"/>
          <w:numId w:val="2"/>
        </w:numPr>
        <w:tabs>
          <w:tab w:val="left" w:pos="0"/>
        </w:tabs>
        <w:ind w:left="709" w:hanging="283"/>
      </w:pPr>
      <w:r>
        <w:t>Bugfixes: NA</w:t>
      </w:r>
    </w:p>
    <w:p w14:paraId="3F5EA7CF" w14:textId="77777777" w:rsidR="009D58F2" w:rsidRDefault="00000000">
      <w:pPr>
        <w:pStyle w:val="BodyText"/>
        <w:numPr>
          <w:ilvl w:val="0"/>
          <w:numId w:val="2"/>
        </w:numPr>
        <w:tabs>
          <w:tab w:val="left" w:pos="0"/>
        </w:tabs>
        <w:ind w:left="709" w:hanging="283"/>
      </w:pPr>
      <w:r>
        <w:t xml:space="preserve">Enhancement and New Features: </w:t>
      </w:r>
      <w:hyperlink r:id="rId18" w:tgtFrame="_blank">
        <w:r>
          <w:rPr>
            <w:rStyle w:val="Hyperlink"/>
          </w:rPr>
          <w:t>GC2115-123</w:t>
        </w:r>
      </w:hyperlink>
      <w:r>
        <w:t xml:space="preserve">  and </w:t>
      </w:r>
      <w:hyperlink r:id="rId19" w:tgtFrame="_blank">
        <w:r>
          <w:rPr>
            <w:rStyle w:val="Hyperlink"/>
          </w:rPr>
          <w:t>GC2115-122</w:t>
        </w:r>
      </w:hyperlink>
    </w:p>
    <w:p w14:paraId="2D5883BF" w14:textId="77777777" w:rsidR="009D58F2" w:rsidRDefault="00000000">
      <w:pPr>
        <w:pStyle w:val="BodyText"/>
        <w:numPr>
          <w:ilvl w:val="0"/>
          <w:numId w:val="2"/>
        </w:numPr>
        <w:tabs>
          <w:tab w:val="left" w:pos="0"/>
        </w:tabs>
        <w:ind w:left="709" w:hanging="283"/>
      </w:pPr>
      <w:r>
        <w:t>Known Bugs/ Issues: NA</w:t>
      </w:r>
    </w:p>
    <w:p w14:paraId="37C2FE2B" w14:textId="77777777" w:rsidR="009D58F2" w:rsidRDefault="009D58F2">
      <w:pPr>
        <w:pStyle w:val="ListParagraph"/>
        <w:spacing w:after="119" w:line="240" w:lineRule="auto"/>
        <w:ind w:left="360"/>
        <w:rPr>
          <w:b/>
          <w:bCs/>
        </w:rPr>
      </w:pPr>
    </w:p>
    <w:tbl>
      <w:tblPr>
        <w:tblStyle w:val="TableGrid"/>
        <w:tblW w:w="5000" w:type="pct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51"/>
        <w:gridCol w:w="3652"/>
        <w:gridCol w:w="3652"/>
      </w:tblGrid>
      <w:tr w:rsidR="009D58F2" w14:paraId="18014F2E" w14:textId="77777777">
        <w:trPr>
          <w:trHeight w:val="978"/>
        </w:trPr>
        <w:tc>
          <w:tcPr>
            <w:tcW w:w="3584" w:type="dxa"/>
            <w:shd w:val="clear" w:color="auto" w:fill="auto"/>
          </w:tcPr>
          <w:p w14:paraId="4E9D91E9" w14:textId="77777777" w:rsidR="009D58F2" w:rsidRDefault="00000000">
            <w:pPr>
              <w:pStyle w:val="BodyText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Prepared By:</w:t>
            </w:r>
          </w:p>
          <w:p w14:paraId="0DF36CC4" w14:textId="77777777" w:rsidR="009D58F2" w:rsidRDefault="00000000">
            <w:pPr>
              <w:pStyle w:val="BodyText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nohar Varanasi</w:t>
            </w:r>
          </w:p>
          <w:p w14:paraId="4EA05BDE" w14:textId="77777777" w:rsidR="009D58F2" w:rsidRDefault="00000000">
            <w:pPr>
              <w:pStyle w:val="BodyText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gineer, Embedded Software</w:t>
            </w:r>
          </w:p>
          <w:p w14:paraId="78F1241E" w14:textId="77777777" w:rsidR="009D58F2" w:rsidRDefault="00000000">
            <w:pPr>
              <w:pStyle w:val="BodyText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 July 2024</w:t>
            </w:r>
          </w:p>
        </w:tc>
        <w:tc>
          <w:tcPr>
            <w:tcW w:w="3585" w:type="dxa"/>
            <w:shd w:val="clear" w:color="auto" w:fill="auto"/>
          </w:tcPr>
          <w:p w14:paraId="5603963F" w14:textId="77777777" w:rsidR="009D58F2" w:rsidRDefault="00000000">
            <w:pPr>
              <w:pStyle w:val="BodyText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viewed By:</w:t>
            </w:r>
          </w:p>
          <w:p w14:paraId="62A7D8C2" w14:textId="77777777" w:rsidR="009D58F2" w:rsidRDefault="00000000">
            <w:pPr>
              <w:pStyle w:val="BodyText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ujanya Mulik</w:t>
            </w:r>
          </w:p>
          <w:p w14:paraId="5C337D91" w14:textId="77777777" w:rsidR="009D58F2" w:rsidRDefault="00000000">
            <w:pPr>
              <w:pStyle w:val="BodyText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ad Engineer, Embedded Software</w:t>
            </w:r>
          </w:p>
          <w:p w14:paraId="3E64FD84" w14:textId="77777777" w:rsidR="009D58F2" w:rsidRDefault="00000000">
            <w:pPr>
              <w:pStyle w:val="BodyText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6 July 2024</w:t>
            </w:r>
          </w:p>
        </w:tc>
        <w:tc>
          <w:tcPr>
            <w:tcW w:w="3585" w:type="dxa"/>
            <w:shd w:val="clear" w:color="auto" w:fill="auto"/>
          </w:tcPr>
          <w:p w14:paraId="435E82A0" w14:textId="77777777" w:rsidR="009D58F2" w:rsidRDefault="00000000">
            <w:pPr>
              <w:pStyle w:val="BodyText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proved By:</w:t>
            </w:r>
          </w:p>
          <w:p w14:paraId="1BC60D84" w14:textId="77777777" w:rsidR="009D58F2" w:rsidRDefault="009D58F2">
            <w:pPr>
              <w:pStyle w:val="BodyText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5476378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EBF9836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-----------------------------------------------------------------------------------------------------------------------------------------------------</w:t>
      </w:r>
    </w:p>
    <w:p w14:paraId="373F0A23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31</w:t>
      </w:r>
    </w:p>
    <w:p w14:paraId="0874B53D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 R1.01</w:t>
      </w:r>
      <w:r>
        <w:rPr>
          <w:rFonts w:ascii="Arial;serif" w:eastAsiaTheme="minorHAnsi" w:hAnsi="Arial;serif"/>
          <w:sz w:val="20"/>
        </w:rPr>
        <w:t>.</w:t>
      </w:r>
    </w:p>
    <w:p w14:paraId="00599472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07A07E22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20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W - GC2X [New]</w:t>
        </w:r>
      </w:hyperlink>
    </w:p>
    <w:p w14:paraId="331391FB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2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1F2F4"/>
          </w:rPr>
          <w:t>mnm_gc2115</w:t>
        </w:r>
      </w:hyperlink>
    </w:p>
    <w:p w14:paraId="10D411CF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22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develop</w:t>
        </w:r>
      </w:hyperlink>
    </w:p>
    <w:p w14:paraId="32BBEF4E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23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7F8F9"/>
          </w:rPr>
          <w:t>5e70b20</w:t>
        </w:r>
      </w:hyperlink>
    </w:p>
    <w:p w14:paraId="6ED84EE6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7B57C1A7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2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0AD2212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2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</w:p>
    <w:p w14:paraId="3D00F6DD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26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90B4C88" w14:textId="77777777" w:rsidR="009D58F2" w:rsidRDefault="00000000">
      <w:pPr>
        <w:spacing w:after="0" w:line="240" w:lineRule="auto"/>
        <w:rPr>
          <w:rFonts w:asciiTheme="minorHAnsi" w:eastAsiaTheme="minorHAnsi" w:hAnsiTheme="minorHAnsi"/>
          <w:u w:val="single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27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7F8F9"/>
          </w:rPr>
          <w:t>2f93152</w:t>
        </w:r>
      </w:hyperlink>
    </w:p>
    <w:p w14:paraId="7183EBD9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6CFBD9FE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14E6D059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75D3AF89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edc604a563fda7464638164c51b422f9</w:t>
      </w:r>
    </w:p>
    <w:p w14:paraId="5502065E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8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ly 2024</w:t>
      </w:r>
    </w:p>
    <w:p w14:paraId="49BB17B1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  <w:sz w:val="20"/>
          <w:szCs w:val="20"/>
        </w:rPr>
        <w:t>SM0013200- 1.28V with 50% Contrast, SM0015556- 1.28V with 50% Contrast</w:t>
      </w:r>
    </w:p>
    <w:p w14:paraId="2988CF72" w14:textId="77777777" w:rsidR="009D58F2" w:rsidRDefault="00000000">
      <w:pPr>
        <w:spacing w:after="140" w:line="240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="Arial;serif" w:eastAsiaTheme="minorHAnsi" w:hAnsi="Arial;serif"/>
          <w:b/>
          <w:sz w:val="20"/>
          <w:szCs w:val="20"/>
        </w:rPr>
        <w:t>Toolchain version used:</w:t>
      </w:r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GNU ARM Embedded 12.2.1.arm-12-mpacbti-34</w:t>
      </w:r>
    </w:p>
    <w:p w14:paraId="008B22B5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proofErr w:type="spellStart"/>
      <w:r>
        <w:rPr>
          <w:rFonts w:asciiTheme="minorHAnsi" w:eastAsiaTheme="minorHAnsi" w:hAnsiTheme="minorHAnsi" w:cstheme="minorHAnsi"/>
          <w:color w:val="000000"/>
          <w:sz w:val="20"/>
        </w:rPr>
        <w:t>SmartConfig</w:t>
      </w:r>
      <w:proofErr w:type="spellEnd"/>
      <w:r>
        <w:rPr>
          <w:rFonts w:asciiTheme="minorHAnsi" w:eastAsiaTheme="minorHAnsi" w:hAnsiTheme="minorHAnsi" w:cstheme="minorHAnsi"/>
          <w:color w:val="000000"/>
          <w:sz w:val="20"/>
        </w:rPr>
        <w:t>-T V1.0.0.0 or above</w:t>
      </w:r>
    </w:p>
    <w:p w14:paraId="74BF2882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6481EA41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67049BB3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: </w:t>
      </w:r>
    </w:p>
    <w:p w14:paraId="36D604EF" w14:textId="77777777" w:rsidR="009D58F2" w:rsidRDefault="00000000">
      <w:pPr>
        <w:pStyle w:val="ListParagraph"/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Fixed GC2115-119, GC2115-120</w:t>
      </w:r>
    </w:p>
    <w:p w14:paraId="4B8815AC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3EB440F3" w14:textId="77777777" w:rsidR="009D58F2" w:rsidRDefault="00000000">
      <w:pPr>
        <w:pStyle w:val="ListParagraph"/>
        <w:numPr>
          <w:ilvl w:val="0"/>
          <w:numId w:val="8"/>
        </w:numPr>
        <w:tabs>
          <w:tab w:val="left" w:pos="0"/>
        </w:tabs>
        <w:spacing w:after="119" w:line="240" w:lineRule="auto"/>
        <w:ind w:left="113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GC2115-121</w:t>
      </w:r>
    </w:p>
    <w:p w14:paraId="242C7F79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</w:t>
      </w:r>
      <w:r>
        <w:rPr>
          <w:rFonts w:asciiTheme="minorHAnsi" w:eastAsiaTheme="minorHAnsi" w:hAnsiTheme="minorHAnsi"/>
          <w:b/>
          <w:sz w:val="20"/>
          <w:szCs w:val="20"/>
        </w:rPr>
        <w:t>N/A</w:t>
      </w:r>
    </w:p>
    <w:p w14:paraId="5A230C96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  <w:sz w:val="20"/>
          <w:szCs w:val="20"/>
        </w:rPr>
        <w:t>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43D7FDA5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6C936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5281D39D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59A01450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D381894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l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3C59A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3D9064B6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677463B2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7218BBD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l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AB6F6" w14:textId="77777777" w:rsidR="009D58F2" w:rsidRDefault="009D58F2">
            <w:pPr>
              <w:widowControl w:val="0"/>
              <w:spacing w:after="0"/>
            </w:pPr>
          </w:p>
          <w:p w14:paraId="1949EB63" w14:textId="77777777" w:rsidR="009D58F2" w:rsidRDefault="009D58F2">
            <w:pPr>
              <w:widowControl w:val="0"/>
            </w:pPr>
          </w:p>
        </w:tc>
      </w:tr>
    </w:tbl>
    <w:p w14:paraId="502A841F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A1B89A8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30</w:t>
      </w:r>
    </w:p>
    <w:p w14:paraId="5D7CB730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 R1.00</w:t>
      </w:r>
      <w:r>
        <w:rPr>
          <w:rFonts w:ascii="Arial;serif" w:eastAsiaTheme="minorHAnsi" w:hAnsi="Arial;serif"/>
          <w:sz w:val="20"/>
        </w:rPr>
        <w:t>.</w:t>
      </w:r>
    </w:p>
    <w:p w14:paraId="148C9F61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lastRenderedPageBreak/>
        <w:t>GCU Firmware source code details:</w:t>
      </w:r>
    </w:p>
    <w:p w14:paraId="71CB1823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28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W - GC2X [New]</w:t>
        </w:r>
      </w:hyperlink>
    </w:p>
    <w:p w14:paraId="1769F6FF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2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1F2F4"/>
          </w:rPr>
          <w:t>mnm_gc2115</w:t>
        </w:r>
      </w:hyperlink>
    </w:p>
    <w:p w14:paraId="573546EA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30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develop</w:t>
        </w:r>
      </w:hyperlink>
    </w:p>
    <w:p w14:paraId="31EE5447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31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7F8F9"/>
          </w:rPr>
          <w:t>4894870</w:t>
        </w:r>
      </w:hyperlink>
    </w:p>
    <w:p w14:paraId="1F23F665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41B048EC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3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2EA6379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3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</w:p>
    <w:p w14:paraId="14F6D55A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34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5C63A09B" w14:textId="77777777" w:rsidR="009D58F2" w:rsidRDefault="00000000">
      <w:pPr>
        <w:spacing w:after="0" w:line="240" w:lineRule="auto"/>
        <w:rPr>
          <w:rFonts w:asciiTheme="minorHAnsi" w:eastAsiaTheme="minorHAnsi" w:hAnsiTheme="minorHAnsi"/>
          <w:u w:val="single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35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7F8F9"/>
          </w:rPr>
          <w:t>2f93152</w:t>
        </w:r>
      </w:hyperlink>
    </w:p>
    <w:p w14:paraId="75153C03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4AAC39E6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C35FB4E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4DF6B581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a455e314f431645289824b96af8bad8b</w:t>
      </w:r>
    </w:p>
    <w:p w14:paraId="0C9DEB5C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3</w:t>
      </w:r>
      <w:r>
        <w:rPr>
          <w:rFonts w:asciiTheme="minorHAnsi" w:eastAsiaTheme="minorHAnsi" w:hAnsiTheme="minorHAnsi"/>
          <w:b/>
          <w:sz w:val="20"/>
          <w:vertAlign w:val="superscript"/>
        </w:rPr>
        <w:t>rd</w:t>
      </w:r>
      <w:r>
        <w:rPr>
          <w:rFonts w:asciiTheme="minorHAnsi" w:eastAsiaTheme="minorHAnsi" w:hAnsiTheme="minorHAnsi"/>
          <w:b/>
          <w:sz w:val="20"/>
        </w:rPr>
        <w:t xml:space="preserve"> July 2024</w:t>
      </w:r>
    </w:p>
    <w:p w14:paraId="215AE591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  <w:sz w:val="20"/>
          <w:szCs w:val="20"/>
        </w:rPr>
        <w:t>SM0013200- 1.28V with 50% Contrast, SM0015556- 1.28V with 50% Contrast</w:t>
      </w:r>
    </w:p>
    <w:p w14:paraId="3725A78B" w14:textId="77777777" w:rsidR="009D58F2" w:rsidRDefault="00000000">
      <w:pPr>
        <w:spacing w:after="140" w:line="240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="Arial;serif" w:eastAsiaTheme="minorHAnsi" w:hAnsi="Arial;serif"/>
          <w:b/>
          <w:sz w:val="20"/>
          <w:szCs w:val="20"/>
        </w:rPr>
        <w:t>Toolchain version used:</w:t>
      </w:r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GNU ARM Embedded 12.2.1.arm-12-mpacbti-34</w:t>
      </w:r>
    </w:p>
    <w:p w14:paraId="3A995E5B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proofErr w:type="spellStart"/>
      <w:r>
        <w:rPr>
          <w:rFonts w:asciiTheme="minorHAnsi" w:eastAsiaTheme="minorHAnsi" w:hAnsiTheme="minorHAnsi" w:cstheme="minorHAnsi"/>
          <w:color w:val="000000"/>
          <w:sz w:val="20"/>
        </w:rPr>
        <w:t>SmartConfig</w:t>
      </w:r>
      <w:proofErr w:type="spellEnd"/>
      <w:r>
        <w:rPr>
          <w:rFonts w:asciiTheme="minorHAnsi" w:eastAsiaTheme="minorHAnsi" w:hAnsiTheme="minorHAnsi" w:cstheme="minorHAnsi"/>
          <w:color w:val="000000"/>
          <w:sz w:val="20"/>
        </w:rPr>
        <w:t>-T V1.0.0.0 or above</w:t>
      </w:r>
    </w:p>
    <w:p w14:paraId="28C5A140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40C7E612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4FD227DD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: </w:t>
      </w:r>
    </w:p>
    <w:p w14:paraId="4C5035A2" w14:textId="77777777" w:rsidR="009D58F2" w:rsidRDefault="00000000">
      <w:pPr>
        <w:pStyle w:val="ListParagraph"/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Fixed GC2115-119</w:t>
      </w:r>
    </w:p>
    <w:p w14:paraId="3C26545B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257EEBFF" w14:textId="77777777" w:rsidR="009D58F2" w:rsidRDefault="00000000">
      <w:pPr>
        <w:pStyle w:val="ListParagraph"/>
        <w:numPr>
          <w:ilvl w:val="0"/>
          <w:numId w:val="8"/>
        </w:numPr>
        <w:tabs>
          <w:tab w:val="left" w:pos="0"/>
        </w:tabs>
        <w:spacing w:after="119" w:line="240" w:lineRule="auto"/>
        <w:ind w:left="113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GC2115-117</w:t>
      </w:r>
      <w:r>
        <w:rPr>
          <w:rFonts w:asciiTheme="minorHAnsi" w:eastAsiaTheme="minorHAnsi" w:hAnsiTheme="minorHAnsi"/>
          <w:bCs/>
        </w:rPr>
        <w:t>, GC2115-118</w:t>
      </w:r>
    </w:p>
    <w:p w14:paraId="11304D50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</w:t>
      </w:r>
      <w:r>
        <w:rPr>
          <w:rFonts w:asciiTheme="minorHAnsi" w:eastAsiaTheme="minorHAnsi" w:hAnsiTheme="minorHAnsi"/>
          <w:b/>
          <w:sz w:val="20"/>
          <w:szCs w:val="20"/>
        </w:rPr>
        <w:t>N/A</w:t>
      </w:r>
    </w:p>
    <w:p w14:paraId="0512A7F8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  <w:sz w:val="20"/>
          <w:szCs w:val="20"/>
        </w:rPr>
        <w:t>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291A86F2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28785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3CD5DC86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379C709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1D5939D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 Jul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CC4E1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4869B338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1A0D5020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BC79ADE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 Jul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CF5D1" w14:textId="77777777" w:rsidR="009D58F2" w:rsidRDefault="009D58F2">
            <w:pPr>
              <w:widowControl w:val="0"/>
              <w:spacing w:after="0"/>
            </w:pPr>
          </w:p>
          <w:p w14:paraId="51BF0B1F" w14:textId="77777777" w:rsidR="009D58F2" w:rsidRDefault="009D58F2">
            <w:pPr>
              <w:widowControl w:val="0"/>
            </w:pPr>
          </w:p>
        </w:tc>
      </w:tr>
    </w:tbl>
    <w:p w14:paraId="79B7ADDA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6959064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9</w:t>
      </w:r>
    </w:p>
    <w:p w14:paraId="02D0FA1D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 R1.00</w:t>
      </w:r>
      <w:r>
        <w:rPr>
          <w:rFonts w:ascii="Arial;serif" w:eastAsiaTheme="minorHAnsi" w:hAnsi="Arial;serif"/>
          <w:sz w:val="20"/>
        </w:rPr>
        <w:t>.</w:t>
      </w:r>
    </w:p>
    <w:p w14:paraId="2617DD57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7C930BED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36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W - GC2X [New]</w:t>
        </w:r>
      </w:hyperlink>
    </w:p>
    <w:p w14:paraId="303D7238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3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1F2F4"/>
          </w:rPr>
          <w:t>mnm_gc2115</w:t>
        </w:r>
      </w:hyperlink>
    </w:p>
    <w:p w14:paraId="40539035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38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develop</w:t>
        </w:r>
      </w:hyperlink>
    </w:p>
    <w:p w14:paraId="60D00E21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39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FFFFF"/>
          </w:rPr>
          <w:t>7aac40d</w:t>
        </w:r>
      </w:hyperlink>
    </w:p>
    <w:p w14:paraId="28BAEFC4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268CFBA2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4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99E4FFE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4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</w:p>
    <w:p w14:paraId="196F8A75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lastRenderedPageBreak/>
        <w:t xml:space="preserve">Branch: </w:t>
      </w:r>
      <w:hyperlink r:id="rId42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71F7368" w14:textId="77777777" w:rsidR="009D58F2" w:rsidRDefault="00000000">
      <w:pPr>
        <w:spacing w:after="0" w:line="240" w:lineRule="auto"/>
        <w:rPr>
          <w:rFonts w:asciiTheme="minorHAnsi" w:eastAsiaTheme="minorHAnsi" w:hAnsiTheme="minorHAnsi"/>
          <w:u w:val="single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43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FFFFF"/>
          </w:rPr>
          <w:t>ef947a7</w:t>
        </w:r>
      </w:hyperlink>
    </w:p>
    <w:p w14:paraId="3C9B52DE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2DC6F2AE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458C37E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1C50A127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a6bf1ec8eed2aee53af378c2d504f73b</w:t>
      </w:r>
    </w:p>
    <w:p w14:paraId="5C43099E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6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12D4D1EF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  <w:sz w:val="20"/>
          <w:szCs w:val="20"/>
        </w:rPr>
        <w:t>SM0013200- 1.28V with 50% Contrast, SM0015556- 1.28V with 50% Contrast</w:t>
      </w:r>
    </w:p>
    <w:p w14:paraId="09868802" w14:textId="77777777" w:rsidR="009D58F2" w:rsidRDefault="00000000">
      <w:pPr>
        <w:spacing w:after="140" w:line="240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="Arial;serif" w:eastAsiaTheme="minorHAnsi" w:hAnsi="Arial;serif"/>
          <w:b/>
          <w:sz w:val="20"/>
          <w:szCs w:val="20"/>
        </w:rPr>
        <w:t>Toolchain version used:</w:t>
      </w:r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GNU ARM Embedded 12.2.1.arm-12-mpacbti-34</w:t>
      </w:r>
    </w:p>
    <w:p w14:paraId="091C6176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Theme="minorHAnsi" w:eastAsiaTheme="minorHAnsi" w:hAnsiTheme="minorHAnsi" w:cstheme="minorHAnsi"/>
          <w:color w:val="000000"/>
          <w:sz w:val="20"/>
        </w:rPr>
        <w:t>N/A</w:t>
      </w:r>
    </w:p>
    <w:p w14:paraId="20D3B034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741B878A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5F2BB25D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: </w:t>
      </w:r>
    </w:p>
    <w:p w14:paraId="2A669618" w14:textId="77777777" w:rsidR="009D58F2" w:rsidRDefault="00000000">
      <w:pPr>
        <w:pStyle w:val="ListParagraph"/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Fixed GC2115-114, GC2115-115</w:t>
      </w:r>
    </w:p>
    <w:p w14:paraId="3C98D74F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4E88BB34" w14:textId="77777777" w:rsidR="009D58F2" w:rsidRDefault="00000000">
      <w:pPr>
        <w:pStyle w:val="ListParagraph"/>
        <w:numPr>
          <w:ilvl w:val="0"/>
          <w:numId w:val="8"/>
        </w:numPr>
        <w:tabs>
          <w:tab w:val="left" w:pos="0"/>
        </w:tabs>
        <w:spacing w:after="119" w:line="240" w:lineRule="auto"/>
        <w:ind w:left="113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GC2115-116</w:t>
      </w:r>
    </w:p>
    <w:p w14:paraId="6E829AFF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</w:t>
      </w:r>
      <w:r>
        <w:rPr>
          <w:rFonts w:asciiTheme="minorHAnsi" w:eastAsiaTheme="minorHAnsi" w:hAnsiTheme="minorHAnsi"/>
          <w:b/>
          <w:sz w:val="20"/>
          <w:szCs w:val="20"/>
        </w:rPr>
        <w:t>N/A</w:t>
      </w:r>
    </w:p>
    <w:p w14:paraId="23811210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  <w:sz w:val="20"/>
          <w:szCs w:val="20"/>
        </w:rPr>
        <w:t>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2176B6B9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EB92B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93279CB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30772C0D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6E1B740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00BDB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4013C932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21A47B9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53E65C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2D6B6" w14:textId="77777777" w:rsidR="009D58F2" w:rsidRDefault="009D58F2">
            <w:pPr>
              <w:widowControl w:val="0"/>
              <w:spacing w:after="0"/>
            </w:pPr>
          </w:p>
          <w:p w14:paraId="1483DB09" w14:textId="77777777" w:rsidR="009D58F2" w:rsidRDefault="009D58F2">
            <w:pPr>
              <w:widowControl w:val="0"/>
            </w:pPr>
          </w:p>
        </w:tc>
      </w:tr>
    </w:tbl>
    <w:p w14:paraId="624C9180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E76C17B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8</w:t>
      </w:r>
    </w:p>
    <w:p w14:paraId="1CE94754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 R1.00</w:t>
      </w:r>
      <w:r>
        <w:rPr>
          <w:rFonts w:ascii="Arial;serif" w:eastAsiaTheme="minorHAnsi" w:hAnsi="Arial;serif"/>
          <w:sz w:val="20"/>
        </w:rPr>
        <w:t>.</w:t>
      </w:r>
    </w:p>
    <w:p w14:paraId="3C622B78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1D2A7F26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44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W - GC2X [New]</w:t>
        </w:r>
      </w:hyperlink>
    </w:p>
    <w:p w14:paraId="025CA582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4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1F2F4"/>
          </w:rPr>
          <w:t>mnm_gc2115</w:t>
        </w:r>
      </w:hyperlink>
    </w:p>
    <w:p w14:paraId="37461164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46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develop</w:t>
        </w:r>
      </w:hyperlink>
    </w:p>
    <w:p w14:paraId="161606C5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47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7F8F9"/>
          </w:rPr>
          <w:t>f976169</w:t>
        </w:r>
      </w:hyperlink>
    </w:p>
    <w:p w14:paraId="660E6B16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522F1BAF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4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445E99A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4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</w:p>
    <w:p w14:paraId="391FC1C4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50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25949C2" w14:textId="77777777" w:rsidR="009D58F2" w:rsidRDefault="00000000">
      <w:pPr>
        <w:spacing w:after="0" w:line="240" w:lineRule="auto"/>
        <w:rPr>
          <w:rFonts w:asciiTheme="minorHAnsi" w:eastAsiaTheme="minorHAnsi" w:hAnsiTheme="minorHAnsi"/>
          <w:u w:val="single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51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FFFFF"/>
          </w:rPr>
          <w:t>ef947a7</w:t>
        </w:r>
      </w:hyperlink>
    </w:p>
    <w:p w14:paraId="066F4AE2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76986470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F522090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1CB8022A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440aee1072dfbe48b983982218af5b80</w:t>
      </w:r>
    </w:p>
    <w:p w14:paraId="5A37D488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6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2AE145FE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  <w:sz w:val="20"/>
          <w:szCs w:val="20"/>
        </w:rPr>
        <w:t>SM0013200- 1.28V with 50% Contrast, SM0015556- 1.28V with 50% Contrast</w:t>
      </w:r>
    </w:p>
    <w:p w14:paraId="1F46D9EC" w14:textId="77777777" w:rsidR="009D58F2" w:rsidRDefault="00000000">
      <w:pPr>
        <w:spacing w:after="140" w:line="240" w:lineRule="auto"/>
        <w:rPr>
          <w:rFonts w:asciiTheme="minorHAnsi" w:eastAsiaTheme="minorHAnsi" w:hAnsiTheme="minorHAnsi"/>
          <w:sz w:val="20"/>
          <w:szCs w:val="20"/>
        </w:rPr>
      </w:pPr>
      <w:r>
        <w:rPr>
          <w:rFonts w:ascii="Arial;serif" w:eastAsiaTheme="minorHAnsi" w:hAnsi="Arial;serif"/>
          <w:b/>
          <w:sz w:val="20"/>
          <w:szCs w:val="20"/>
        </w:rPr>
        <w:lastRenderedPageBreak/>
        <w:t>Toolchain version used:</w:t>
      </w:r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>GNU ARM Embedded 12.2.1.arm-12-mpacbti-34</w:t>
      </w:r>
    </w:p>
    <w:p w14:paraId="7C22F27F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Theme="minorHAnsi" w:eastAsiaTheme="minorHAnsi" w:hAnsiTheme="minorHAnsi" w:cstheme="minorHAnsi"/>
          <w:color w:val="000000"/>
          <w:sz w:val="20"/>
        </w:rPr>
        <w:t>N/A</w:t>
      </w:r>
    </w:p>
    <w:p w14:paraId="63BDE214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697017F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6A210BA6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Fixes: </w:t>
      </w:r>
    </w:p>
    <w:p w14:paraId="10C8C715" w14:textId="77777777" w:rsidR="009D58F2" w:rsidRDefault="00000000">
      <w:pPr>
        <w:pStyle w:val="ListParagraph"/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 xml:space="preserve">Fixed active profile reset bug. </w:t>
      </w:r>
    </w:p>
    <w:p w14:paraId="018A3A10" w14:textId="77777777" w:rsidR="009D58F2" w:rsidRDefault="00000000">
      <w:pPr>
        <w:pStyle w:val="ListParagraph"/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 xml:space="preserve">Removed all warnings. </w:t>
      </w:r>
    </w:p>
    <w:p w14:paraId="2EE22B97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Enhancement and New Features: </w:t>
      </w:r>
      <w:r>
        <w:rPr>
          <w:rFonts w:asciiTheme="minorHAnsi" w:eastAsiaTheme="minorHAnsi" w:hAnsiTheme="minorHAnsi"/>
          <w:b/>
          <w:sz w:val="20"/>
          <w:szCs w:val="20"/>
        </w:rPr>
        <w:t>N/A</w:t>
      </w:r>
    </w:p>
    <w:p w14:paraId="35AF070A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</w:t>
      </w:r>
      <w:r>
        <w:rPr>
          <w:rFonts w:asciiTheme="minorHAnsi" w:eastAsiaTheme="minorHAnsi" w:hAnsiTheme="minorHAnsi"/>
          <w:b/>
          <w:sz w:val="20"/>
          <w:szCs w:val="20"/>
        </w:rPr>
        <w:t>N/A</w:t>
      </w:r>
    </w:p>
    <w:p w14:paraId="16ADDF0B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  <w:sz w:val="20"/>
          <w:szCs w:val="20"/>
        </w:rPr>
        <w:t>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694648D6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2610B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E61B7BE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25D2B836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FF1AE56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9CDFF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4205E52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riker Shikari</w:t>
            </w:r>
          </w:p>
          <w:p w14:paraId="38CF297C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E774EA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6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0C631" w14:textId="77777777" w:rsidR="009D58F2" w:rsidRDefault="009D58F2">
            <w:pPr>
              <w:widowControl w:val="0"/>
              <w:spacing w:after="0"/>
            </w:pPr>
          </w:p>
          <w:p w14:paraId="18900CC3" w14:textId="77777777" w:rsidR="009D58F2" w:rsidRDefault="009D58F2">
            <w:pPr>
              <w:widowControl w:val="0"/>
            </w:pPr>
          </w:p>
        </w:tc>
      </w:tr>
    </w:tbl>
    <w:p w14:paraId="48653C31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EC306B4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7</w:t>
      </w:r>
    </w:p>
    <w:p w14:paraId="4AE51E9A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52D3D37C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23651836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5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85E9320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5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5F3F25B7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54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1496B753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55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7F8F9"/>
          </w:rPr>
          <w:t>36c97b6</w:t>
        </w:r>
      </w:hyperlink>
    </w:p>
    <w:p w14:paraId="75039675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25B00642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5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CECE046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5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5664D683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58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75864DCE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59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C63DF75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5E805CA6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7D6F41A4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30361BA7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cd051b5705a15caed97fa319072c6681</w:t>
      </w:r>
    </w:p>
    <w:p w14:paraId="26CF9EE0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060EBC9D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7E668037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3D51AC20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01452211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5438A2DE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1BCCFD70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22236803" w14:textId="77777777" w:rsidR="009D58F2" w:rsidRDefault="00000000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Fixed GC2115-111</w:t>
      </w:r>
    </w:p>
    <w:p w14:paraId="435A0904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lastRenderedPageBreak/>
        <w:t>Enhancement and New Features: N/A</w:t>
      </w:r>
    </w:p>
    <w:p w14:paraId="7018B4B1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7ED8ED1F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3B4E9AA7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DC428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22B2327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BF042DE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B422539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AEF2C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59D64160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0B96EA47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7A65692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40266" w14:textId="77777777" w:rsidR="009D58F2" w:rsidRDefault="009D58F2">
            <w:pPr>
              <w:widowControl w:val="0"/>
              <w:spacing w:after="0"/>
            </w:pPr>
          </w:p>
          <w:p w14:paraId="48ECB0FC" w14:textId="77777777" w:rsidR="009D58F2" w:rsidRDefault="009D58F2">
            <w:pPr>
              <w:widowControl w:val="0"/>
            </w:pPr>
          </w:p>
        </w:tc>
      </w:tr>
    </w:tbl>
    <w:p w14:paraId="518FC0C0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2E2558D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6</w:t>
      </w:r>
    </w:p>
    <w:p w14:paraId="0FF8C6DC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55F1A815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2CA1661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6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DC95E88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6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013C5257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62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022F794C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63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7d97691</w:t>
        </w:r>
      </w:hyperlink>
    </w:p>
    <w:p w14:paraId="724D1A18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2EF0CFB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6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7D1C6E2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6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5C7B3CD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66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949A84D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67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9CA49DF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2080B6D2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04F262B8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61C1EACF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8dfd9dd14fb414d71eec76d56f7b48fd</w:t>
      </w:r>
    </w:p>
    <w:p w14:paraId="6759E95A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7F5A1FF2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3F888997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413374D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03D6FD3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6FF7A606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0AA9331D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181A87A0" w14:textId="77777777" w:rsidR="009D58F2" w:rsidRDefault="00000000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Reverted changes made for GC2115-53, changes are not required</w:t>
      </w:r>
    </w:p>
    <w:p w14:paraId="4CD1BF6B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25A951DA" w14:textId="77777777" w:rsidR="009D58F2" w:rsidRDefault="00000000">
      <w:pPr>
        <w:pStyle w:val="ListParagraph"/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Updated gen OV shutdown threshold max value from 270 to 285 V </w:t>
      </w:r>
    </w:p>
    <w:p w14:paraId="6BB5D3D6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398CA90F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3AF76613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E891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E1D9BEE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0F3E73B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7FAA03F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lastRenderedPageBreak/>
              <w:t>21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25440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lastRenderedPageBreak/>
              <w:t>Reviewed By:</w:t>
            </w:r>
          </w:p>
          <w:p w14:paraId="69C6DA0A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0CA793B8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3DAA468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1E3DA" w14:textId="77777777" w:rsidR="009D58F2" w:rsidRDefault="009D58F2">
            <w:pPr>
              <w:widowControl w:val="0"/>
              <w:spacing w:after="0"/>
            </w:pPr>
          </w:p>
          <w:p w14:paraId="05EEF346" w14:textId="77777777" w:rsidR="009D58F2" w:rsidRDefault="009D58F2">
            <w:pPr>
              <w:widowControl w:val="0"/>
            </w:pPr>
          </w:p>
        </w:tc>
      </w:tr>
    </w:tbl>
    <w:p w14:paraId="4013AFBC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E49880D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5F542DF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5</w:t>
      </w:r>
    </w:p>
    <w:p w14:paraId="5D135148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49222321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DAA7903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6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FF141A1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6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756F99A6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70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55665F2D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71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37f048e</w:t>
        </w:r>
      </w:hyperlink>
    </w:p>
    <w:p w14:paraId="535E3483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60116665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7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692249C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7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7F932812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74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B752B9B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75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916B6E4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27734403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0C04F23F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34CE157B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2da41a89bd8c0f7239fa9681de5537dd</w:t>
      </w:r>
    </w:p>
    <w:p w14:paraId="611AEB2B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9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60BCC881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4564EEAE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4C255FAE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50D46137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7EA24DFF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39739BB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4B8E8BC8" w14:textId="77777777" w:rsidR="009D58F2" w:rsidRDefault="00000000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53</w:t>
      </w:r>
    </w:p>
    <w:p w14:paraId="3695511F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1955E775" w14:textId="77777777" w:rsidR="009D58F2" w:rsidRDefault="00000000">
      <w:pPr>
        <w:pStyle w:val="ListParagraph"/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108, GC2115-109, GC2115-110</w:t>
      </w:r>
    </w:p>
    <w:p w14:paraId="0F9D3B23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1DF27A12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4C6DCD90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1BB88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6C45D0C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6326CF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78A8D15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31A32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3420D984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6B455F4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F648406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9CF98" w14:textId="77777777" w:rsidR="009D58F2" w:rsidRDefault="009D58F2">
            <w:pPr>
              <w:widowControl w:val="0"/>
              <w:spacing w:after="0"/>
            </w:pPr>
          </w:p>
          <w:p w14:paraId="150DC5E6" w14:textId="77777777" w:rsidR="009D58F2" w:rsidRDefault="009D58F2">
            <w:pPr>
              <w:widowControl w:val="0"/>
            </w:pPr>
          </w:p>
        </w:tc>
      </w:tr>
    </w:tbl>
    <w:p w14:paraId="2B73F251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A23E193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4</w:t>
      </w:r>
    </w:p>
    <w:p w14:paraId="6D917734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lastRenderedPageBreak/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096E594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7F21098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7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C73690A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7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5291976C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78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366AEE90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79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d26dbf7</w:t>
        </w:r>
      </w:hyperlink>
    </w:p>
    <w:p w14:paraId="3F4EEC78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51D28F7C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8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5D7645D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8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0331EEDF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82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2DA5A57F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8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6CAD3BA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6E296833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58F605E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2870C919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32525b639774c7f83d12e304d017fd2e</w:t>
      </w:r>
    </w:p>
    <w:p w14:paraId="09DF7A7C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8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5D6A9593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5CF920E3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5C6F814D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3CC042D6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36D0D9BE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053E2B3D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3D0D7523" w14:textId="77777777" w:rsidR="009D58F2" w:rsidRDefault="00000000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4, GC2115-86</w:t>
      </w:r>
    </w:p>
    <w:p w14:paraId="48539F79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 N/A</w:t>
      </w:r>
    </w:p>
    <w:p w14:paraId="4B19C40A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3682A0BB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36929387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CEB64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3BF43C8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B980B12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2EDB351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8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4F4FB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0D3710C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148AB892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8D78791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8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886F0" w14:textId="77777777" w:rsidR="009D58F2" w:rsidRDefault="009D58F2">
            <w:pPr>
              <w:widowControl w:val="0"/>
              <w:spacing w:after="0"/>
            </w:pPr>
          </w:p>
          <w:p w14:paraId="7DDD870A" w14:textId="77777777" w:rsidR="009D58F2" w:rsidRDefault="009D58F2">
            <w:pPr>
              <w:widowControl w:val="0"/>
            </w:pPr>
          </w:p>
        </w:tc>
      </w:tr>
    </w:tbl>
    <w:p w14:paraId="3032767D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AF86816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3</w:t>
      </w:r>
    </w:p>
    <w:p w14:paraId="46BDE331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7DC1A869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0966CDA4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8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7EBCC0B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8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BFF9611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86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572CDC5F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87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e1e0ab9</w:t>
        </w:r>
      </w:hyperlink>
    </w:p>
    <w:p w14:paraId="6F0F0C50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2F58572B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8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B14DB12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8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1A252233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lastRenderedPageBreak/>
        <w:t xml:space="preserve">Branch: </w:t>
      </w:r>
      <w:hyperlink r:id="rId90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D9DBE4B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91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79A0CD3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7BEAE2B9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7D08DEDF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585B0107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3a9be179b36776a05d5cd39ba4c14b08</w:t>
      </w:r>
    </w:p>
    <w:p w14:paraId="364358AA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4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50AD338B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1F9F47C5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3C91161A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509AC81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7F2B8828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441368AF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37A3C8AF" w14:textId="77777777" w:rsidR="009D58F2" w:rsidRDefault="00000000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100</w:t>
      </w:r>
    </w:p>
    <w:p w14:paraId="2156A383" w14:textId="77777777" w:rsidR="009D58F2" w:rsidRDefault="00000000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Issue where Firmware flashing event would not be logged for the first different firmware flash after EEPROM erase</w:t>
      </w:r>
    </w:p>
    <w:p w14:paraId="13CBAC70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07A301FC" w14:textId="77777777" w:rsidR="009D58F2" w:rsidRDefault="00000000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99 and GC2115-101 to GC2115-103</w:t>
      </w:r>
    </w:p>
    <w:p w14:paraId="138FC3FE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0D5E9788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3D3DB760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7EEFD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5CC8045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005AC8A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5CFC40C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4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0C7FD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79253602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2395E9BB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9348047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4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9F95C" w14:textId="77777777" w:rsidR="009D58F2" w:rsidRDefault="009D58F2">
            <w:pPr>
              <w:widowControl w:val="0"/>
              <w:spacing w:after="0"/>
            </w:pPr>
          </w:p>
          <w:p w14:paraId="2B5028E6" w14:textId="77777777" w:rsidR="009D58F2" w:rsidRDefault="009D58F2">
            <w:pPr>
              <w:widowControl w:val="0"/>
            </w:pPr>
          </w:p>
        </w:tc>
      </w:tr>
    </w:tbl>
    <w:p w14:paraId="03B0C415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F5F03D1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2</w:t>
      </w:r>
    </w:p>
    <w:p w14:paraId="6B222684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182C7BA2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7D8FBC0E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9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E2E6CDC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612EC7F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94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3F077CEF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95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e1063ac</w:t>
        </w:r>
      </w:hyperlink>
    </w:p>
    <w:p w14:paraId="1D50AA87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AAABE62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9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3567810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6748DC12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98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712F8BB5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99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80F918B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184F65D4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390231CF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243DAA18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719e5f2b5aba6d4870dc7aa164821b64</w:t>
      </w:r>
    </w:p>
    <w:p w14:paraId="6CB310AA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1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2C934192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lastRenderedPageBreak/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2847429A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50D2C923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417B3096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2E03C169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611FA798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166D52E1" w14:textId="77777777" w:rsidR="009D58F2" w:rsidRDefault="00000000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Fixed issue with Extended Overload functionality</w:t>
      </w:r>
    </w:p>
    <w:p w14:paraId="7B114159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6004FBB3" w14:textId="77777777" w:rsidR="009D58F2" w:rsidRDefault="00000000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Output of Battery/</w:t>
      </w:r>
      <w:proofErr w:type="spellStart"/>
      <w:r>
        <w:rPr>
          <w:rFonts w:asciiTheme="minorHAnsi" w:eastAsiaTheme="minorHAnsi" w:hAnsiTheme="minorHAnsi"/>
          <w:b/>
        </w:rPr>
        <w:t>Supercap</w:t>
      </w:r>
      <w:proofErr w:type="spellEnd"/>
      <w:r>
        <w:rPr>
          <w:rFonts w:asciiTheme="minorHAnsi" w:eastAsiaTheme="minorHAnsi" w:hAnsiTheme="minorHAnsi"/>
          <w:b/>
        </w:rPr>
        <w:t xml:space="preserve"> UV/OV alarm is set to battery unhealthy/ </w:t>
      </w:r>
      <w:proofErr w:type="spellStart"/>
      <w:r>
        <w:rPr>
          <w:rFonts w:asciiTheme="minorHAnsi" w:eastAsiaTheme="minorHAnsi" w:hAnsiTheme="minorHAnsi"/>
          <w:b/>
        </w:rPr>
        <w:t>supercap</w:t>
      </w:r>
      <w:proofErr w:type="spellEnd"/>
      <w:r>
        <w:rPr>
          <w:rFonts w:asciiTheme="minorHAnsi" w:eastAsiaTheme="minorHAnsi" w:hAnsiTheme="minorHAnsi"/>
          <w:b/>
        </w:rPr>
        <w:t xml:space="preserve"> unhealthy depending on source selection as per additional requirement in GC2115-85 </w:t>
      </w:r>
    </w:p>
    <w:p w14:paraId="3A38F258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35B5FE86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4454A9A3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22B61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276F3C4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087283A4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C30F176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1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C0F4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FD25D8D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645BA66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B0B1EB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1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580BB" w14:textId="77777777" w:rsidR="009D58F2" w:rsidRDefault="009D58F2">
            <w:pPr>
              <w:widowControl w:val="0"/>
              <w:spacing w:after="0"/>
            </w:pPr>
          </w:p>
          <w:p w14:paraId="3C487F9E" w14:textId="77777777" w:rsidR="009D58F2" w:rsidRDefault="009D58F2">
            <w:pPr>
              <w:widowControl w:val="0"/>
            </w:pPr>
          </w:p>
        </w:tc>
      </w:tr>
    </w:tbl>
    <w:p w14:paraId="7EFCB8DD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04CF0A5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1</w:t>
      </w:r>
    </w:p>
    <w:p w14:paraId="62B8B53E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630DFA6A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2A4CAE1E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0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AC0872B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0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70E6765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02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6EA1614F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03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d5ca676</w:t>
        </w:r>
      </w:hyperlink>
    </w:p>
    <w:p w14:paraId="401F08D0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01A1E9CF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0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3B93604C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0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1FE222FF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06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1655858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07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7FAFB49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22871F20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34C1CEEA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A2BBB02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81a7509949e7ce1cb0cbe863533e18dd</w:t>
      </w:r>
    </w:p>
    <w:p w14:paraId="4AB1E097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8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2501E8C8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554C1806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63427013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06D27733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5333A163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7EC34633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lastRenderedPageBreak/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246920AB" w14:textId="77777777" w:rsidR="009D58F2" w:rsidRDefault="00000000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93, GC2115-94 and GC2115-96</w:t>
      </w:r>
    </w:p>
    <w:p w14:paraId="701709A0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3ED9203C" w14:textId="77777777" w:rsidR="009D58F2" w:rsidRDefault="00000000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95</w:t>
      </w:r>
    </w:p>
    <w:p w14:paraId="2AB660DC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31AEA134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136B1419" w14:textId="77777777" w:rsidR="009D58F2" w:rsidRDefault="00000000">
      <w:pPr>
        <w:pStyle w:val="ListParagraph"/>
        <w:numPr>
          <w:ilvl w:val="1"/>
          <w:numId w:val="4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EGR faults found to be working after the rig is given common ground with Omicron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630A3FC9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EAC25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84ECF9A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227EF75A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BE3F835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5F227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2617A766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747DB6D0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5DB43B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0E081" w14:textId="77777777" w:rsidR="009D58F2" w:rsidRDefault="009D58F2">
            <w:pPr>
              <w:widowControl w:val="0"/>
              <w:spacing w:after="0"/>
            </w:pPr>
          </w:p>
          <w:p w14:paraId="5D716A5C" w14:textId="77777777" w:rsidR="009D58F2" w:rsidRDefault="009D58F2">
            <w:pPr>
              <w:widowControl w:val="0"/>
            </w:pPr>
          </w:p>
        </w:tc>
      </w:tr>
    </w:tbl>
    <w:p w14:paraId="1B3DDF3C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FA9B2C6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0</w:t>
      </w:r>
    </w:p>
    <w:p w14:paraId="1C3C35B1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4CE48005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75102CE9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0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897D278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0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437207C1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10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</w:t>
        </w:r>
        <w:proofErr w:type="spellStart"/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canopy_temp_sens</w:t>
        </w:r>
        <w:proofErr w:type="spellEnd"/>
      </w:hyperlink>
    </w:p>
    <w:p w14:paraId="08A05FDE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11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cdb4ab5</w:t>
        </w:r>
      </w:hyperlink>
    </w:p>
    <w:p w14:paraId="0B8A7895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5A4090B1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1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9FBC8B7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1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B4FFC55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14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5690196D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15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712C4E8D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4BCE5CE6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6CED020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7133D09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e3ebdb66174f838c4b0cc1a03a098d55</w:t>
      </w:r>
    </w:p>
    <w:p w14:paraId="08193AD8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4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4AF32944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6D82E367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515ACE1E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3A23DBA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2226C078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43B28267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324175D9" w14:textId="77777777" w:rsidR="009D58F2" w:rsidRDefault="00000000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8 and GC2115-89 and GC2115-92</w:t>
      </w:r>
    </w:p>
    <w:p w14:paraId="1452C3CD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462E4B44" w14:textId="77777777" w:rsidR="009D58F2" w:rsidRDefault="00000000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6 and GC2115-87 and GC2115-90</w:t>
      </w:r>
    </w:p>
    <w:p w14:paraId="790A4797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1A696E88" w14:textId="77777777" w:rsidR="009D58F2" w:rsidRDefault="00000000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lastRenderedPageBreak/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21F959FE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228DA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08A61E0C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7DB6695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6FB531E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4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0A2CE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5D628ACE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2873F61A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3B50131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4 June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B5BB0" w14:textId="77777777" w:rsidR="009D58F2" w:rsidRDefault="009D58F2">
            <w:pPr>
              <w:widowControl w:val="0"/>
              <w:spacing w:after="0"/>
            </w:pPr>
          </w:p>
          <w:p w14:paraId="32F95331" w14:textId="77777777" w:rsidR="009D58F2" w:rsidRDefault="009D58F2">
            <w:pPr>
              <w:widowControl w:val="0"/>
            </w:pPr>
          </w:p>
        </w:tc>
      </w:tr>
    </w:tbl>
    <w:p w14:paraId="75FE1AEB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05BABAC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9</w:t>
      </w:r>
    </w:p>
    <w:p w14:paraId="47D5BA87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6D61AD19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573A930A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1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D27C351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1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797CEEB6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18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</w:t>
        </w:r>
        <w:proofErr w:type="spellStart"/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canopy_temp_sens</w:t>
        </w:r>
        <w:proofErr w:type="spellEnd"/>
      </w:hyperlink>
    </w:p>
    <w:p w14:paraId="48DEB8B9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19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b51ec8c</w:t>
        </w:r>
      </w:hyperlink>
    </w:p>
    <w:p w14:paraId="23616DBF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6BBBF860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2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534595D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2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6454FA35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22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2B0FB0A7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2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3F8B1A4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46C3922E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57CBD1FD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4143CA9A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e55405b719e464f35172b2ed290c0704</w:t>
      </w:r>
    </w:p>
    <w:p w14:paraId="60C03ACE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3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499CC7E7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1EADC54F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0B7719C1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7323C179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3DC24049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6028F7C6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N/A </w:t>
      </w:r>
    </w:p>
    <w:p w14:paraId="1EB65D2B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55210639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GC2115-76 to GC2115-80 and GC2115-84 and GC2115-85</w:t>
      </w:r>
    </w:p>
    <w:p w14:paraId="6EF89D1C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52B0244C" w14:textId="77777777" w:rsidR="009D58F2" w:rsidRDefault="00000000">
      <w:pPr>
        <w:pStyle w:val="ListParagraph"/>
        <w:numPr>
          <w:ilvl w:val="1"/>
          <w:numId w:val="6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Password access still allows editing through password 0000.</w:t>
      </w:r>
    </w:p>
    <w:p w14:paraId="4A6D4B74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0F64C5A5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84CB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08974FEB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2FE19AA0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CF5C510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1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5E7F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40F06045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60AA0ECE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706E992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1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B8617" w14:textId="77777777" w:rsidR="009D58F2" w:rsidRDefault="009D58F2">
            <w:pPr>
              <w:widowControl w:val="0"/>
              <w:spacing w:after="0"/>
            </w:pPr>
          </w:p>
          <w:p w14:paraId="09940A88" w14:textId="77777777" w:rsidR="009D58F2" w:rsidRDefault="009D58F2">
            <w:pPr>
              <w:widowControl w:val="0"/>
            </w:pPr>
          </w:p>
        </w:tc>
      </w:tr>
    </w:tbl>
    <w:p w14:paraId="27FF144C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FBA7AC7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8</w:t>
      </w:r>
    </w:p>
    <w:p w14:paraId="300515F6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lastRenderedPageBreak/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4E2846F9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7A3798AB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2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1E8CCA3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2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1AFF4E14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26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gc2115_renesas_mnm</w:t>
        </w:r>
      </w:hyperlink>
    </w:p>
    <w:p w14:paraId="4F6305F8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27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cde32bd</w:t>
        </w:r>
      </w:hyperlink>
    </w:p>
    <w:p w14:paraId="24E8D77B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39F621A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2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4833FCF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2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1A33C32A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30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ED2E95D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31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C4F7D17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607E88D6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71545D65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4C8FDBDC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5ffcae5dee408dd49024bfa75187e812</w:t>
      </w:r>
    </w:p>
    <w:p w14:paraId="45F25D9D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7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7DFE2FF1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1B821D93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69B54EF7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6BA34D44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72D82D59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6A50B514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N/A </w:t>
      </w:r>
    </w:p>
    <w:p w14:paraId="353FA2F2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655B0038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GC2115-65 with code review. Please refer to package for registers implemented in Indus </w:t>
      </w:r>
      <w:proofErr w:type="spellStart"/>
      <w:r>
        <w:rPr>
          <w:rFonts w:asciiTheme="minorHAnsi" w:eastAsiaTheme="minorHAnsi" w:hAnsiTheme="minorHAnsi"/>
          <w:b/>
        </w:rPr>
        <w:t>modbus</w:t>
      </w:r>
      <w:proofErr w:type="spellEnd"/>
      <w:r>
        <w:rPr>
          <w:rFonts w:asciiTheme="minorHAnsi" w:eastAsiaTheme="minorHAnsi" w:hAnsiTheme="minorHAnsi"/>
          <w:b/>
        </w:rPr>
        <w:t xml:space="preserve"> map.</w:t>
      </w:r>
    </w:p>
    <w:p w14:paraId="6F244A2B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5E3E4E0D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13F0666F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5416F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56EC0AB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38636AE4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9087BF4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7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8124A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403261C5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</w:t>
            </w:r>
          </w:p>
          <w:p w14:paraId="67DDA7F1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D80BF8A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7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0D5B2" w14:textId="77777777" w:rsidR="009D58F2" w:rsidRDefault="009D58F2">
            <w:pPr>
              <w:widowControl w:val="0"/>
              <w:spacing w:after="0"/>
            </w:pPr>
          </w:p>
          <w:p w14:paraId="4552C8DB" w14:textId="77777777" w:rsidR="009D58F2" w:rsidRDefault="009D58F2">
            <w:pPr>
              <w:widowControl w:val="0"/>
            </w:pPr>
          </w:p>
        </w:tc>
      </w:tr>
    </w:tbl>
    <w:p w14:paraId="089660E2" w14:textId="77777777" w:rsidR="009D58F2" w:rsidRDefault="009D58F2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0C0F6631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5D02018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7</w:t>
      </w:r>
    </w:p>
    <w:p w14:paraId="5C6C1EB2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3AE274AC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1CA2B471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3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8F1113E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3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432F4839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34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</w:t>
        </w:r>
        <w:proofErr w:type="spellStart"/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modbus_fun_addition</w:t>
        </w:r>
        <w:proofErr w:type="spellEnd"/>
      </w:hyperlink>
    </w:p>
    <w:p w14:paraId="07F27E3D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35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c0194bd</w:t>
        </w:r>
      </w:hyperlink>
    </w:p>
    <w:p w14:paraId="7CE1A13B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lastRenderedPageBreak/>
        <w:t>BSP source code details:</w:t>
      </w:r>
    </w:p>
    <w:p w14:paraId="76F341AD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3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D2B83C1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3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396A7155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38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38AAB36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39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9D70E95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0A574D6A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52418278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363720D1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b2cb572c2223e07fd89f5201414b23a0</w:t>
      </w:r>
    </w:p>
    <w:p w14:paraId="7BF2C8FD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2</w:t>
      </w:r>
      <w:r>
        <w:rPr>
          <w:rFonts w:asciiTheme="minorHAnsi" w:eastAsiaTheme="minorHAnsi" w:hAnsiTheme="minorHAnsi"/>
          <w:b/>
          <w:sz w:val="20"/>
          <w:vertAlign w:val="superscript"/>
        </w:rPr>
        <w:t>nd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2C1594A9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52F4EFE2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19A39ECD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350FCEF4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3A832E1F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558D400A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N/A </w:t>
      </w:r>
    </w:p>
    <w:p w14:paraId="26DEA53D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4675D453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GC2115-65. Please refer to package for registers implemented in Indus </w:t>
      </w:r>
      <w:proofErr w:type="spellStart"/>
      <w:r>
        <w:rPr>
          <w:rFonts w:asciiTheme="minorHAnsi" w:eastAsiaTheme="minorHAnsi" w:hAnsiTheme="minorHAnsi"/>
          <w:b/>
        </w:rPr>
        <w:t>modbus</w:t>
      </w:r>
      <w:proofErr w:type="spellEnd"/>
      <w:r>
        <w:rPr>
          <w:rFonts w:asciiTheme="minorHAnsi" w:eastAsiaTheme="minorHAnsi" w:hAnsiTheme="minorHAnsi"/>
          <w:b/>
        </w:rPr>
        <w:t xml:space="preserve"> map.</w:t>
      </w:r>
    </w:p>
    <w:p w14:paraId="315F52B7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30F4F2CD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087A8E8F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35E6A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219EE56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7D92D4F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1AC2842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14FDC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75B16344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313A1852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CC3DBEE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900A5" w14:textId="77777777" w:rsidR="009D58F2" w:rsidRDefault="009D58F2">
            <w:pPr>
              <w:widowControl w:val="0"/>
              <w:spacing w:after="0"/>
            </w:pPr>
          </w:p>
          <w:p w14:paraId="3FFA82D9" w14:textId="77777777" w:rsidR="009D58F2" w:rsidRDefault="009D58F2">
            <w:pPr>
              <w:widowControl w:val="0"/>
            </w:pPr>
          </w:p>
        </w:tc>
      </w:tr>
    </w:tbl>
    <w:p w14:paraId="60BBC19D" w14:textId="77777777" w:rsidR="009D58F2" w:rsidRDefault="009D58F2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1DFF90AF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05E4B95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6</w:t>
      </w:r>
    </w:p>
    <w:p w14:paraId="6C86944E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1F453E0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15425C45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4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DDA76C5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4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10B3AC9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42" w:tgtFrame="_self">
        <w:r>
          <w:rPr>
            <w:rStyle w:val="Hyperlink"/>
            <w:rFonts w:ascii="Arial;serif" w:eastAsiaTheme="minorHAnsi" w:hAnsi="Arial;serif"/>
            <w:sz w:val="20"/>
          </w:rPr>
          <w:t>gc2115_renesas_mnm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6DAF4FB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43" w:tgtFrame="_self">
        <w:r>
          <w:rPr>
            <w:rStyle w:val="Hyperlink"/>
            <w:rFonts w:asciiTheme="minorHAnsi" w:eastAsiaTheme="minorHAnsi" w:hAnsiTheme="minorHAnsi"/>
          </w:rPr>
          <w:t>c1b7313</w:t>
        </w:r>
      </w:hyperlink>
      <w:r>
        <w:rPr>
          <w:rFonts w:asciiTheme="minorHAnsi" w:eastAsiaTheme="minorHAnsi" w:hAnsiTheme="minorHAnsi"/>
        </w:rPr>
        <w:t xml:space="preserve"> </w:t>
      </w:r>
    </w:p>
    <w:p w14:paraId="68F5115B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CA7B789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4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938D6B0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4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491088F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46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B024200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47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70AAAAA0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5E60B7E8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3F7C1BD1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17440748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d1e1d2b77dd52063ad75c0873f940228</w:t>
      </w:r>
    </w:p>
    <w:p w14:paraId="27D80D48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lastRenderedPageBreak/>
        <w:t>Release Date:</w:t>
      </w:r>
      <w:r>
        <w:rPr>
          <w:rFonts w:asciiTheme="minorHAnsi" w:eastAsiaTheme="minorHAnsi" w:hAnsiTheme="minorHAnsi"/>
          <w:b/>
          <w:sz w:val="20"/>
        </w:rPr>
        <w:t xml:space="preserve"> 10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26823882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6CBE934A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66256355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4360B1FC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6F98DEEB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56ACDD6C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hyperlink r:id="rId148" w:tgtFrame="_blank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</w:t>
      </w:r>
    </w:p>
    <w:p w14:paraId="40B76268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56471861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Change of EGR timers handling to seconds, from minutes for </w:t>
      </w:r>
      <w:hyperlink r:id="rId149" w:tgtFrame="_blank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fix.</w:t>
      </w:r>
    </w:p>
    <w:p w14:paraId="007F30F6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Additional Digital Output for automation test support (DIG J to DIG P)</w:t>
      </w:r>
    </w:p>
    <w:p w14:paraId="2A85FA2D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70DB5BA6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GC2115_R0V15 was not released, so please refer to change log of R0_V15 also for testing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4A1F616B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7E9B4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09AD59F6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5A60F55A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4B1665F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11AD6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095F52CC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28F8016D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D5B779B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85A50" w14:textId="77777777" w:rsidR="009D58F2" w:rsidRDefault="009D58F2">
            <w:pPr>
              <w:widowControl w:val="0"/>
              <w:spacing w:after="0"/>
            </w:pPr>
          </w:p>
          <w:p w14:paraId="607D8335" w14:textId="77777777" w:rsidR="009D58F2" w:rsidRDefault="009D58F2">
            <w:pPr>
              <w:widowControl w:val="0"/>
            </w:pPr>
          </w:p>
        </w:tc>
      </w:tr>
    </w:tbl>
    <w:p w14:paraId="30E9258E" w14:textId="77777777" w:rsidR="009D58F2" w:rsidRDefault="009D58F2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7B5290B3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986143F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5</w:t>
      </w:r>
    </w:p>
    <w:p w14:paraId="17C37A0C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412DEAF0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199AC518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5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187DD45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5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44078B5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hyperlink r:id="rId152" w:tgtFrame="_self">
        <w:r>
          <w:rPr>
            <w:rStyle w:val="Hyperlink"/>
            <w:rFonts w:asciiTheme="minorHAnsi" w:eastAsiaTheme="minorHAnsi" w:hAnsiTheme="minorHAnsi"/>
          </w:rPr>
          <w:t>gc2115_renesas_mnm</w:t>
        </w:r>
      </w:hyperlink>
      <w:r>
        <w:rPr>
          <w:rFonts w:asciiTheme="minorHAnsi" w:eastAsiaTheme="minorHAnsi" w:hAnsiTheme="minorHAnsi"/>
        </w:rPr>
        <w:t xml:space="preserve"> </w:t>
      </w:r>
    </w:p>
    <w:p w14:paraId="28638D06" w14:textId="77777777" w:rsidR="009D58F2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 </w:t>
      </w:r>
      <w:hyperlink r:id="rId153" w:tgtFrame="_self">
        <w:r>
          <w:rPr>
            <w:rStyle w:val="Hyperlink"/>
            <w:rFonts w:asciiTheme="minorHAnsi" w:eastAsiaTheme="minorHAnsi" w:hAnsiTheme="minorHAnsi"/>
          </w:rPr>
          <w:t>d9bf798</w:t>
        </w:r>
      </w:hyperlink>
      <w:r>
        <w:rPr>
          <w:rFonts w:asciiTheme="minorHAnsi" w:eastAsiaTheme="minorHAnsi" w:hAnsiTheme="minorHAnsi"/>
        </w:rPr>
        <w:t xml:space="preserve"> </w:t>
      </w:r>
    </w:p>
    <w:p w14:paraId="0E25EDC8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601FD9E3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5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0F6B733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5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53DF0248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56" w:tgtFrame="_self">
        <w:r>
          <w:rPr>
            <w:rStyle w:val="Hyperlink"/>
            <w:rFonts w:asciiTheme="minorHAnsi" w:eastAsiaTheme="minorHAnsi" w:hAnsiTheme="minorHAnsi"/>
            <w:sz w:val="20"/>
          </w:rPr>
          <w:t>improvement/</w:t>
        </w:r>
        <w:proofErr w:type="spellStart"/>
        <w:r>
          <w:rPr>
            <w:rStyle w:val="Hyperlink"/>
            <w:rFonts w:asciiTheme="minorHAnsi" w:eastAsiaTheme="minorHAnsi" w:hAnsiTheme="minorHAnsi"/>
            <w:sz w:val="20"/>
          </w:rPr>
          <w:t>STB_fault_detection</w:t>
        </w:r>
        <w:proofErr w:type="spellEnd"/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2D676D6F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57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73DDF6AA" w14:textId="77777777" w:rsidR="009D58F2" w:rsidRDefault="009D58F2">
      <w:pPr>
        <w:spacing w:after="0" w:line="240" w:lineRule="auto"/>
        <w:rPr>
          <w:rFonts w:asciiTheme="minorHAnsi" w:eastAsiaTheme="minorHAnsi" w:hAnsiTheme="minorHAnsi"/>
        </w:rPr>
      </w:pPr>
    </w:p>
    <w:p w14:paraId="254CD291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0F36D36E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4559D2C4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4e8e3df278f0591cde3834fd55e29ff7</w:t>
      </w:r>
    </w:p>
    <w:p w14:paraId="21F77EB3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7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2EC4562C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3D2A91DA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252A370E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5F8EEC46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lastRenderedPageBreak/>
        <w:t>Compatible Hardware: 15046</w:t>
      </w:r>
    </w:p>
    <w:p w14:paraId="090B319E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0D7B3B5D" w14:textId="77777777" w:rsidR="009D58F2" w:rsidRDefault="00000000">
      <w:pPr>
        <w:numPr>
          <w:ilvl w:val="0"/>
          <w:numId w:val="10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</w:p>
    <w:p w14:paraId="4BA124C5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M1 Screen Count Issue</w:t>
      </w:r>
    </w:p>
    <w:p w14:paraId="000C6613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76B48578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CAN Map</w:t>
      </w:r>
    </w:p>
    <w:p w14:paraId="067150FF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MODBUS Map</w:t>
      </w:r>
    </w:p>
    <w:p w14:paraId="443D0640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Inclusion of MB Count in Product Specific Section</w:t>
      </w:r>
    </w:p>
    <w:p w14:paraId="7425A741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UI ranges according to requirement</w:t>
      </w:r>
    </w:p>
    <w:p w14:paraId="638E58EE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Addition of Dig O/P “Super Capacitor Unhealthy”</w:t>
      </w:r>
    </w:p>
    <w:p w14:paraId="66F68716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abling STB detection on alarm acknowledging (Ack) by the user</w:t>
      </w:r>
    </w:p>
    <w:p w14:paraId="1AA95506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</w:t>
      </w:r>
      <w:hyperlink r:id="rId158" w:tgtFrame="_self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</w:t>
      </w:r>
    </w:p>
    <w:p w14:paraId="6D2F8E95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1E049E07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DEE4D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7E2BE9B1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75B136D0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A90D229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B2778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4285DF64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24D7CD08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5E16D3F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8CC59" w14:textId="77777777" w:rsidR="009D58F2" w:rsidRDefault="009D58F2">
            <w:pPr>
              <w:widowControl w:val="0"/>
              <w:spacing w:after="0"/>
            </w:pPr>
          </w:p>
          <w:p w14:paraId="1C345098" w14:textId="77777777" w:rsidR="009D58F2" w:rsidRDefault="009D58F2">
            <w:pPr>
              <w:widowControl w:val="0"/>
            </w:pPr>
          </w:p>
        </w:tc>
      </w:tr>
    </w:tbl>
    <w:p w14:paraId="322F3EF9" w14:textId="77777777" w:rsidR="009D58F2" w:rsidRDefault="009D58F2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598F946C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43DD563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4</w:t>
      </w:r>
    </w:p>
    <w:p w14:paraId="03303539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6B7681BA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C5BBB5A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5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62F4323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6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7E2F6E94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hyperlink r:id="rId161" w:tgtFrame="_self">
        <w:r>
          <w:rPr>
            <w:rStyle w:val="Hyperlink"/>
            <w:rFonts w:asciiTheme="minorHAnsi" w:eastAsiaTheme="minorHAnsi" w:hAnsiTheme="minorHAnsi"/>
          </w:rPr>
          <w:t>gc2115_renesas_mnm</w:t>
        </w:r>
      </w:hyperlink>
      <w:r>
        <w:rPr>
          <w:rFonts w:asciiTheme="minorHAnsi" w:eastAsiaTheme="minorHAnsi" w:hAnsiTheme="minorHAnsi"/>
        </w:rPr>
        <w:t xml:space="preserve"> </w:t>
      </w:r>
    </w:p>
    <w:p w14:paraId="7CB20DF0" w14:textId="77777777" w:rsidR="009D58F2" w:rsidRDefault="00000000">
      <w:pPr>
        <w:spacing w:after="0" w:line="480" w:lineRule="auto"/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62" w:tgtFrame="_self">
        <w:r>
          <w:rPr>
            <w:rStyle w:val="Hyperlink"/>
            <w:rFonts w:asciiTheme="minorHAnsi" w:eastAsiaTheme="minorHAnsi" w:hAnsiTheme="minorHAnsi"/>
          </w:rPr>
          <w:t>7b7e05f</w:t>
        </w:r>
      </w:hyperlink>
      <w:r>
        <w:rPr>
          <w:rFonts w:asciiTheme="minorHAnsi" w:eastAsiaTheme="minorHAnsi" w:hAnsiTheme="minorHAnsi"/>
        </w:rPr>
        <w:t xml:space="preserve"> </w:t>
      </w:r>
    </w:p>
    <w:p w14:paraId="55CD98DC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4B6E26AF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6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BCEDD97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6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A17D7C7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65" w:tgtFrame="_self">
        <w:r>
          <w:rPr>
            <w:rStyle w:val="Hyperlink"/>
            <w:rFonts w:asciiTheme="minorHAnsi" w:eastAsiaTheme="minorHAnsi" w:hAnsiTheme="minorHAnsi"/>
            <w:sz w:val="20"/>
          </w:rPr>
          <w:t>improvement/</w:t>
        </w:r>
        <w:proofErr w:type="spellStart"/>
        <w:r>
          <w:rPr>
            <w:rStyle w:val="Hyperlink"/>
            <w:rFonts w:asciiTheme="minorHAnsi" w:eastAsiaTheme="minorHAnsi" w:hAnsiTheme="minorHAnsi"/>
            <w:sz w:val="20"/>
          </w:rPr>
          <w:t>STB_fault_detection</w:t>
        </w:r>
        <w:proofErr w:type="spellEnd"/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6FBDB2AD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66" w:tgtFrame="_self">
        <w:r>
          <w:rPr>
            <w:rStyle w:val="Hyperlink"/>
            <w:rFonts w:asciiTheme="minorHAnsi" w:eastAsiaTheme="minorHAnsi" w:hAnsiTheme="minorHAnsi"/>
            <w:sz w:val="20"/>
          </w:rPr>
          <w:t>c6599ef</w:t>
        </w:r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5B7C7854" w14:textId="77777777" w:rsidR="009D58F2" w:rsidRDefault="009D58F2">
      <w:pPr>
        <w:spacing w:after="0" w:line="240" w:lineRule="auto"/>
        <w:rPr>
          <w:rFonts w:asciiTheme="minorHAnsi" w:eastAsiaTheme="minorHAnsi" w:hAnsiTheme="minorHAnsi"/>
          <w:sz w:val="21"/>
          <w:szCs w:val="21"/>
        </w:rPr>
      </w:pPr>
    </w:p>
    <w:p w14:paraId="5121147E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7D1C07C7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37634D9D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 945a9b943ebf9d2c92d845402fa68428</w:t>
      </w:r>
    </w:p>
    <w:p w14:paraId="77A53E4C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9</w:t>
      </w:r>
      <w:r>
        <w:rPr>
          <w:rFonts w:asciiTheme="minorHAnsi" w:eastAsiaTheme="minorHAnsi" w:hAnsiTheme="minorHAnsi"/>
        </w:rPr>
        <w:t xml:space="preserve"> April </w:t>
      </w:r>
      <w:r>
        <w:rPr>
          <w:rFonts w:ascii="Arial;serif" w:eastAsiaTheme="minorHAnsi" w:hAnsi="Arial;serif"/>
          <w:sz w:val="20"/>
        </w:rPr>
        <w:t>2024</w:t>
      </w:r>
    </w:p>
    <w:p w14:paraId="1953E7A4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42EA4623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3091721A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56D30A90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lastRenderedPageBreak/>
        <w:t>Compatible Hardware: 15046</w:t>
      </w:r>
    </w:p>
    <w:p w14:paraId="79491C36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04CC4506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GC2115-58, GC2115-55, GC2115-51, GC2115-10</w:t>
      </w:r>
    </w:p>
    <w:p w14:paraId="2B809EF8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005F54E2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EGR Fault Status Over MODBUS</w:t>
      </w:r>
    </w:p>
    <w:p w14:paraId="64480BD6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Configurable EGR timers</w:t>
      </w:r>
    </w:p>
    <w:p w14:paraId="3AFAF140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GC2115-50</w:t>
      </w:r>
    </w:p>
    <w:p w14:paraId="48060AAD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642BA6CB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4744D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337E8591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</w:t>
            </w:r>
          </w:p>
          <w:p w14:paraId="17D6CC1E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6615678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EFC9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CA271" w14:textId="77777777" w:rsidR="009D58F2" w:rsidRDefault="009D58F2">
            <w:pPr>
              <w:widowControl w:val="0"/>
              <w:spacing w:after="0"/>
            </w:pPr>
          </w:p>
          <w:p w14:paraId="18A09974" w14:textId="77777777" w:rsidR="009D58F2" w:rsidRDefault="009D58F2">
            <w:pPr>
              <w:widowControl w:val="0"/>
            </w:pPr>
          </w:p>
        </w:tc>
      </w:tr>
    </w:tbl>
    <w:p w14:paraId="79AAA7AA" w14:textId="77777777" w:rsidR="009D58F2" w:rsidRDefault="009D58F2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22EF1082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859067F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3</w:t>
      </w:r>
    </w:p>
    <w:p w14:paraId="1A5B039D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30A670D5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7C436A33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6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14E2A07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6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6EAF1FFD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 </w:t>
      </w:r>
      <w:hyperlink r:id="rId169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feature/</w:t>
        </w:r>
        <w:proofErr w:type="spellStart"/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dig_op_hw_change</w:t>
        </w:r>
        <w:proofErr w:type="spellEnd"/>
      </w:hyperlink>
    </w:p>
    <w:p w14:paraId="4F6B17C2" w14:textId="77777777" w:rsidR="009D58F2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70" w:tgtFrame="_self">
        <w:r>
          <w:t xml:space="preserve"> </w:t>
        </w:r>
      </w:hyperlink>
      <w:hyperlink r:id="rId171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8820238</w:t>
        </w:r>
      </w:hyperlink>
    </w:p>
    <w:p w14:paraId="5A7B4837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468E3E8C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7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A024F28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7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5A3AA9E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  <w:color w:val="0000FF"/>
          <w:u w:val="single"/>
        </w:rPr>
        <w:t>feature/gc2115_hw_change_op_j_k</w:t>
      </w:r>
    </w:p>
    <w:p w14:paraId="12D53742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  <w:sz w:val="21"/>
          <w:szCs w:val="21"/>
        </w:rPr>
        <w:t xml:space="preserve"> </w:t>
      </w:r>
      <w:hyperlink r:id="rId174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9bcccce</w:t>
        </w:r>
      </w:hyperlink>
    </w:p>
    <w:p w14:paraId="18B599DF" w14:textId="77777777" w:rsidR="009D58F2" w:rsidRDefault="009D58F2">
      <w:pPr>
        <w:spacing w:after="0" w:line="240" w:lineRule="auto"/>
        <w:rPr>
          <w:rFonts w:asciiTheme="minorHAnsi" w:eastAsiaTheme="minorHAnsi" w:hAnsiTheme="minorHAnsi"/>
          <w:sz w:val="21"/>
          <w:szCs w:val="21"/>
        </w:rPr>
      </w:pPr>
    </w:p>
    <w:p w14:paraId="09DCD103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774B2120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1842BBF1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</w:rPr>
        <w:t xml:space="preserve"> 20874df2efeee49a048cd7a55d4b0fd0</w:t>
      </w:r>
    </w:p>
    <w:p w14:paraId="5330D501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2</w:t>
      </w:r>
      <w:r>
        <w:rPr>
          <w:rFonts w:asciiTheme="minorHAnsi" w:eastAsiaTheme="minorHAnsi" w:hAnsiTheme="minorHAnsi"/>
        </w:rPr>
        <w:t xml:space="preserve"> April </w:t>
      </w:r>
      <w:r>
        <w:rPr>
          <w:rFonts w:ascii="Arial;serif" w:eastAsiaTheme="minorHAnsi" w:hAnsi="Arial;serif"/>
          <w:sz w:val="20"/>
        </w:rPr>
        <w:t>2024</w:t>
      </w:r>
    </w:p>
    <w:p w14:paraId="13687A02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2A1D4EC2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41632C83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14AF74BC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(Temporary hardware with Surgery)</w:t>
      </w:r>
    </w:p>
    <w:p w14:paraId="2A1E0D4A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5DF0A42D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hyperlink r:id="rId175" w:tgtFrame="_self">
        <w:r>
          <w:rPr>
            <w:rFonts w:ascii="Segoe UI" w:hAnsi="Segoe UI" w:cs="Segoe UI"/>
            <w:b/>
            <w:bCs/>
            <w:color w:val="0000FF"/>
            <w:sz w:val="18"/>
            <w:szCs w:val="18"/>
            <w:u w:val="single"/>
            <w:shd w:val="clear" w:color="auto" w:fill="E9F2FF"/>
          </w:rPr>
          <w:t>GC2115-55</w:t>
        </w:r>
      </w:hyperlink>
    </w:p>
    <w:p w14:paraId="73D73972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Enhancement and New Features: </w:t>
      </w:r>
    </w:p>
    <w:p w14:paraId="22C3C839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</w:pPr>
      <w:r>
        <w:t>Support for Digital Outputs L to R.</w:t>
      </w:r>
    </w:p>
    <w:p w14:paraId="4BE4E549" w14:textId="77777777" w:rsidR="009D58F2" w:rsidRDefault="00000000">
      <w:pPr>
        <w:numPr>
          <w:ilvl w:val="1"/>
          <w:numId w:val="6"/>
        </w:numPr>
        <w:tabs>
          <w:tab w:val="left" w:pos="0"/>
        </w:tabs>
        <w:spacing w:after="119" w:line="240" w:lineRule="auto"/>
      </w:pPr>
      <w:r>
        <w:rPr>
          <w:lang w:eastAsia="en-IN" w:bidi="hi-IN"/>
        </w:rPr>
        <w:lastRenderedPageBreak/>
        <w:t>Added 14 new CFGZ params: 7 DO source and 7 DO activation for O/</w:t>
      </w:r>
      <w:proofErr w:type="spellStart"/>
      <w:r>
        <w:rPr>
          <w:lang w:eastAsia="en-IN" w:bidi="hi-IN"/>
        </w:rPr>
        <w:t>ps</w:t>
      </w:r>
      <w:proofErr w:type="spellEnd"/>
      <w:r>
        <w:rPr>
          <w:lang w:eastAsia="en-IN" w:bidi="hi-IN"/>
        </w:rPr>
        <w:t xml:space="preserve"> L to R.</w:t>
      </w:r>
    </w:p>
    <w:p w14:paraId="273CEC4D" w14:textId="77777777" w:rsidR="009D58F2" w:rsidRDefault="00000000">
      <w:pPr>
        <w:numPr>
          <w:ilvl w:val="1"/>
          <w:numId w:val="6"/>
        </w:numPr>
        <w:suppressAutoHyphens w:val="0"/>
        <w:spacing w:after="0" w:line="240" w:lineRule="auto"/>
        <w:rPr>
          <w:lang w:eastAsia="en-IN" w:bidi="hi-IN"/>
        </w:rPr>
      </w:pPr>
      <w:r>
        <w:rPr>
          <w:lang w:eastAsia="en-IN" w:bidi="hi-IN"/>
        </w:rPr>
        <w:t>Modified string of auto switch buzzer from "AMF Switch Buzzer" to "Buzzer 2".</w:t>
      </w:r>
    </w:p>
    <w:p w14:paraId="67420416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 </w:t>
      </w:r>
      <w:r>
        <w:rPr>
          <w:rFonts w:asciiTheme="minorHAnsi" w:eastAsiaTheme="minorHAnsi" w:hAnsiTheme="minorHAnsi"/>
          <w:bCs/>
        </w:rPr>
        <w:t>refer to JIRA.</w:t>
      </w:r>
    </w:p>
    <w:p w14:paraId="6AA3B015" w14:textId="77777777" w:rsidR="009D58F2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128DD56A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70BA5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37766FA4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5A5B0FB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083752F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2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36A68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60BEB" w14:textId="77777777" w:rsidR="009D58F2" w:rsidRDefault="009D58F2">
            <w:pPr>
              <w:widowControl w:val="0"/>
              <w:spacing w:after="0"/>
            </w:pPr>
          </w:p>
          <w:p w14:paraId="3284250B" w14:textId="77777777" w:rsidR="009D58F2" w:rsidRDefault="009D58F2">
            <w:pPr>
              <w:widowControl w:val="0"/>
            </w:pPr>
          </w:p>
        </w:tc>
      </w:tr>
    </w:tbl>
    <w:p w14:paraId="664102BF" w14:textId="77777777" w:rsidR="009D58F2" w:rsidRDefault="009D58F2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67133EEA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2</w:t>
      </w:r>
    </w:p>
    <w:p w14:paraId="68617591" w14:textId="77777777" w:rsidR="009D58F2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7DE81E5A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4CE16B5D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7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EE0B49C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7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0D7DBF1C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 </w:t>
      </w:r>
      <w:hyperlink r:id="rId178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feature/</w:t>
        </w:r>
        <w:proofErr w:type="spellStart"/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dig_op_hw_change</w:t>
        </w:r>
        <w:proofErr w:type="spellEnd"/>
      </w:hyperlink>
    </w:p>
    <w:p w14:paraId="2C194128" w14:textId="77777777" w:rsidR="009D58F2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79" w:tgtFrame="_self">
        <w:r>
          <w:t xml:space="preserve"> </w:t>
        </w:r>
      </w:hyperlink>
      <w:hyperlink r:id="rId180" w:tgtFrame="_self">
        <w:r>
          <w:rPr>
            <w:rFonts w:ascii="SFMono-Medium" w:eastAsia="Times New Roman" w:hAnsi="SFMono-Medium" w:cs="Segoe UI"/>
            <w:color w:val="0000FF"/>
            <w:sz w:val="21"/>
            <w:szCs w:val="21"/>
            <w:lang w:eastAsia="en-IN" w:bidi="hi-IN"/>
          </w:rPr>
          <w:t>3c11ca4</w:t>
        </w:r>
      </w:hyperlink>
    </w:p>
    <w:p w14:paraId="5FE566E8" w14:textId="77777777" w:rsidR="009D58F2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7EA9C824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8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2700291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8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E1F4753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  <w:color w:val="0000FF"/>
          <w:u w:val="single"/>
        </w:rPr>
        <w:t>feature/gc2115_hw_change_op_j_k</w:t>
      </w:r>
    </w:p>
    <w:p w14:paraId="00FFFC0B" w14:textId="77777777" w:rsidR="009D58F2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  <w:sz w:val="21"/>
          <w:szCs w:val="21"/>
        </w:rPr>
        <w:t xml:space="preserve"> </w:t>
      </w:r>
      <w:hyperlink r:id="rId183" w:tgtFrame="_self">
        <w:r>
          <w:rPr>
            <w:rFonts w:ascii="SFMono-Medium" w:eastAsia="Times New Roman" w:hAnsi="SFMono-Medium" w:cs="Segoe UI"/>
            <w:color w:val="0000FF"/>
            <w:sz w:val="21"/>
            <w:szCs w:val="21"/>
            <w:lang w:eastAsia="en-IN" w:bidi="hi-IN"/>
          </w:rPr>
          <w:t>8079674</w:t>
        </w:r>
      </w:hyperlink>
    </w:p>
    <w:p w14:paraId="7774F102" w14:textId="77777777" w:rsidR="009D58F2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5C4ED0B6" w14:textId="77777777" w:rsidR="009D58F2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sz w:val="20"/>
        </w:rPr>
        <w:t>Tag: NA</w:t>
      </w:r>
    </w:p>
    <w:p w14:paraId="56A9CC94" w14:textId="77777777" w:rsidR="009D58F2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</w:rPr>
        <w:t xml:space="preserve"> 878a0c4830444a54b65113360a243eb2</w:t>
      </w:r>
    </w:p>
    <w:p w14:paraId="4B1A2A46" w14:textId="77777777" w:rsidR="009D58F2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0</w:t>
      </w:r>
      <w:r>
        <w:rPr>
          <w:rFonts w:asciiTheme="minorHAnsi" w:eastAsiaTheme="minorHAnsi" w:hAnsiTheme="minorHAnsi"/>
        </w:rPr>
        <w:t xml:space="preserve"> Apr </w:t>
      </w:r>
      <w:r>
        <w:rPr>
          <w:rFonts w:ascii="Arial;serif" w:eastAsiaTheme="minorHAnsi" w:hAnsi="Arial;serif"/>
          <w:sz w:val="20"/>
        </w:rPr>
        <w:t>2024</w:t>
      </w:r>
    </w:p>
    <w:p w14:paraId="45D49778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07C3C0D9" w14:textId="77777777" w:rsidR="009D58F2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7BC9E7AC" w14:textId="77777777" w:rsidR="009D58F2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0BC99D16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(Temporary hardware with Surgery)</w:t>
      </w:r>
    </w:p>
    <w:p w14:paraId="509C022C" w14:textId="77777777" w:rsidR="009D58F2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0C0C4022" w14:textId="77777777" w:rsidR="009D58F2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NA</w:t>
      </w:r>
    </w:p>
    <w:p w14:paraId="4D050C47" w14:textId="77777777" w:rsidR="009D58F2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Enhancement and New Features: </w:t>
      </w:r>
    </w:p>
    <w:p w14:paraId="55B4D4E9" w14:textId="77777777" w:rsidR="009D58F2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Support for Digital Outputs J and K. Sources are hardcoded and therefore no parameter addition for Source and Activation.</w:t>
      </w:r>
    </w:p>
    <w:p w14:paraId="1558D5AD" w14:textId="77777777" w:rsidR="009D58F2" w:rsidRDefault="00000000">
      <w:pPr>
        <w:numPr>
          <w:ilvl w:val="2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J – high if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Vb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 OV or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VB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 UV, low otherwise.</w:t>
      </w:r>
    </w:p>
    <w:p w14:paraId="0C09F7F6" w14:textId="77777777" w:rsidR="009D58F2" w:rsidRDefault="00000000">
      <w:pPr>
        <w:numPr>
          <w:ilvl w:val="2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K – high if DG Not in Manual, low otherwise (reused existing “Auto Mode” Source)</w:t>
      </w:r>
    </w:p>
    <w:p w14:paraId="757A4EFD" w14:textId="77777777" w:rsidR="009D58F2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Support for Dig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In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 Q and R removed. Also, all parameters related to Dig Ips Q and R have been removed.</w:t>
      </w:r>
    </w:p>
    <w:p w14:paraId="703529B5" w14:textId="77777777" w:rsidR="009D58F2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New Dig Op Sources have been added which can be configured in any output except J and K: EGR output and Auto Mode Switch Buzzer.</w:t>
      </w:r>
    </w:p>
    <w:p w14:paraId="428DF0E0" w14:textId="77777777" w:rsidR="009D58F2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lastRenderedPageBreak/>
        <w:t>Known Bugs/ Issues: NA</w:t>
      </w:r>
    </w:p>
    <w:p w14:paraId="5A5E9F69" w14:textId="77777777" w:rsidR="009D58F2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52585199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65768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3242FF0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3E4FC71B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5962423" w14:textId="77777777" w:rsidR="009D58F2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51793" w14:textId="77777777" w:rsidR="009D58F2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63978" w14:textId="77777777" w:rsidR="009D58F2" w:rsidRDefault="009D58F2">
            <w:pPr>
              <w:widowControl w:val="0"/>
              <w:spacing w:after="0"/>
            </w:pPr>
          </w:p>
          <w:p w14:paraId="52278CFB" w14:textId="77777777" w:rsidR="009D58F2" w:rsidRDefault="009D58F2">
            <w:pPr>
              <w:widowControl w:val="0"/>
            </w:pPr>
          </w:p>
        </w:tc>
      </w:tr>
    </w:tbl>
    <w:p w14:paraId="213F4150" w14:textId="77777777" w:rsidR="009D58F2" w:rsidRDefault="009D58F2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12B94EAA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A0B96DD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1</w:t>
      </w:r>
    </w:p>
    <w:p w14:paraId="59A78496" w14:textId="77777777" w:rsidR="009D58F2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0A964257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417BC0E6" w14:textId="77777777" w:rsidR="009D58F2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184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43A4015C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85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05D4FD0B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186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gc2115_renesas_mnm</w:t>
        </w:r>
      </w:hyperlink>
    </w:p>
    <w:p w14:paraId="56FC4192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87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4f77fec</w:t>
        </w:r>
      </w:hyperlink>
    </w:p>
    <w:p w14:paraId="266C6F2F" w14:textId="77777777" w:rsidR="009D58F2" w:rsidRDefault="009D58F2">
      <w:pPr>
        <w:pStyle w:val="BodyText"/>
        <w:spacing w:after="0" w:line="240" w:lineRule="auto"/>
      </w:pPr>
    </w:p>
    <w:p w14:paraId="28F21C31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6B304D87" w14:textId="77777777" w:rsidR="009D58F2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188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371B2A0E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89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8293839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90">
        <w:r>
          <w:rPr>
            <w:rStyle w:val="Hyperlink"/>
          </w:rPr>
          <w:t>improvement/</w:t>
        </w:r>
        <w:proofErr w:type="spellStart"/>
        <w:r>
          <w:rPr>
            <w:rStyle w:val="Hyperlink"/>
          </w:rPr>
          <w:t>STB_fault_detection</w:t>
        </w:r>
        <w:proofErr w:type="spellEnd"/>
      </w:hyperlink>
    </w:p>
    <w:p w14:paraId="505EB414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91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0bb6012</w:t>
        </w:r>
      </w:hyperlink>
    </w:p>
    <w:p w14:paraId="5C2F4725" w14:textId="77777777" w:rsidR="009D58F2" w:rsidRDefault="009D58F2">
      <w:pPr>
        <w:pStyle w:val="BodyText"/>
        <w:spacing w:after="0" w:line="240" w:lineRule="auto"/>
        <w:rPr>
          <w:sz w:val="21"/>
          <w:szCs w:val="21"/>
        </w:rPr>
      </w:pPr>
    </w:p>
    <w:p w14:paraId="1CC93527" w14:textId="77777777" w:rsidR="009D58F2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6E08E36B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>Tag: NA</w:t>
      </w:r>
    </w:p>
    <w:p w14:paraId="6609804C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ac513a8c6248e7e34a73a69b39acfe4b</w:t>
      </w:r>
    </w:p>
    <w:p w14:paraId="158BCA57" w14:textId="77777777" w:rsidR="009D58F2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 xml:space="preserve">Release Date: </w:t>
      </w:r>
      <w:r>
        <w:rPr>
          <w:rFonts w:ascii="Arial;serif" w:hAnsi="Arial;serif"/>
          <w:bCs/>
          <w:sz w:val="20"/>
        </w:rPr>
        <w:t>22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2EDE2035" w14:textId="77777777" w:rsidR="009D58F2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1A86585D" w14:textId="77777777" w:rsidR="009D58F2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2EF8A9B9" w14:textId="77777777" w:rsidR="009D58F2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1493F20E" w14:textId="77777777" w:rsidR="009D58F2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0AB9C062" w14:textId="77777777" w:rsidR="009D58F2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1316130C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Fixes : </w:t>
      </w:r>
      <w:hyperlink r:id="rId192" w:tgtFrame="_self">
        <w:r>
          <w:rPr>
            <w:rStyle w:val="Hyperlink"/>
            <w:b/>
          </w:rPr>
          <w:t>GC2115-45</w:t>
        </w:r>
      </w:hyperlink>
      <w:r>
        <w:rPr>
          <w:b/>
        </w:rPr>
        <w:t xml:space="preserve">, </w:t>
      </w:r>
      <w:hyperlink r:id="rId193" w:tgtFrame="_self">
        <w:r>
          <w:rPr>
            <w:rStyle w:val="Hyperlink"/>
            <w:b/>
          </w:rPr>
          <w:t>GC2115-43</w:t>
        </w:r>
      </w:hyperlink>
      <w:r>
        <w:rPr>
          <w:b/>
        </w:rPr>
        <w:t xml:space="preserve">, </w:t>
      </w:r>
      <w:hyperlink r:id="rId194" w:tgtFrame="_self">
        <w:r>
          <w:rPr>
            <w:rStyle w:val="Hyperlink"/>
            <w:b/>
          </w:rPr>
          <w:t>GC2115-42</w:t>
        </w:r>
      </w:hyperlink>
      <w:r>
        <w:rPr>
          <w:b/>
        </w:rPr>
        <w:t xml:space="preserve">, </w:t>
      </w:r>
      <w:hyperlink r:id="rId195" w:tgtFrame="_self">
        <w:r>
          <w:rPr>
            <w:rStyle w:val="Hyperlink"/>
            <w:b/>
          </w:rPr>
          <w:t>GC2115-40</w:t>
        </w:r>
      </w:hyperlink>
      <w:r>
        <w:rPr>
          <w:b/>
        </w:rPr>
        <w:t xml:space="preserve">, </w:t>
      </w:r>
      <w:hyperlink r:id="rId196" w:tgtFrame="_self">
        <w:r>
          <w:rPr>
            <w:rStyle w:val="Hyperlink"/>
            <w:b/>
          </w:rPr>
          <w:t>GC2115-39</w:t>
        </w:r>
      </w:hyperlink>
      <w:r>
        <w:rPr>
          <w:b/>
        </w:rPr>
        <w:t xml:space="preserve">, </w:t>
      </w:r>
      <w:hyperlink r:id="rId197" w:tgtFrame="_self">
        <w:r>
          <w:rPr>
            <w:rStyle w:val="Hyperlink"/>
            <w:b/>
          </w:rPr>
          <w:t>GC2115-20</w:t>
        </w:r>
      </w:hyperlink>
      <w:r>
        <w:rPr>
          <w:b/>
        </w:rPr>
        <w:t xml:space="preserve"> </w:t>
      </w:r>
    </w:p>
    <w:p w14:paraId="50E5639D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</w:p>
    <w:p w14:paraId="0B2B56FB" w14:textId="77777777" w:rsidR="009D58F2" w:rsidRDefault="00000000">
      <w:pPr>
        <w:pStyle w:val="BodyText"/>
        <w:numPr>
          <w:ilvl w:val="1"/>
          <w:numId w:val="5"/>
        </w:numPr>
        <w:tabs>
          <w:tab w:val="left" w:pos="0"/>
        </w:tabs>
        <w:spacing w:after="119" w:line="240" w:lineRule="auto"/>
      </w:pPr>
      <w:r>
        <w:rPr>
          <w:b/>
        </w:rPr>
        <w:t>Inducement Buzzer for EGR (Requirement can be found in the “Firmware Update for GC1114/15/16” thread of “Product Development” channel.)</w:t>
      </w:r>
    </w:p>
    <w:p w14:paraId="18B47F9A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</w:p>
    <w:p w14:paraId="5F8FF50F" w14:textId="77777777" w:rsidR="009D58F2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0FA66B62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9308B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lastRenderedPageBreak/>
              <w:t>Prepared By:</w:t>
            </w:r>
          </w:p>
          <w:p w14:paraId="4B881425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3E79AC81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CDB9B44" w14:textId="77777777" w:rsidR="009D58F2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067B3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0EF742BB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t>Aditya Joshi</w:t>
            </w:r>
          </w:p>
          <w:p w14:paraId="3EC7A76C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C6EA983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9C0D0" w14:textId="77777777" w:rsidR="009D58F2" w:rsidRDefault="009D58F2">
            <w:pPr>
              <w:pStyle w:val="TableContents"/>
              <w:widowControl w:val="0"/>
              <w:spacing w:after="0"/>
            </w:pPr>
          </w:p>
          <w:p w14:paraId="5016A435" w14:textId="77777777" w:rsidR="009D58F2" w:rsidRDefault="009D58F2">
            <w:pPr>
              <w:pStyle w:val="TableContents"/>
              <w:widowControl w:val="0"/>
            </w:pPr>
          </w:p>
        </w:tc>
      </w:tr>
    </w:tbl>
    <w:p w14:paraId="7E72582D" w14:textId="77777777" w:rsidR="009D58F2" w:rsidRDefault="009D58F2">
      <w:pPr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3ADC4CA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C633866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0</w:t>
      </w:r>
    </w:p>
    <w:p w14:paraId="457771AD" w14:textId="77777777" w:rsidR="009D58F2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1250E4C6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44653B20" w14:textId="77777777" w:rsidR="009D58F2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198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7A9A0121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99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012A4C46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200">
        <w:r>
          <w:rPr>
            <w:rStyle w:val="Hyperlink"/>
          </w:rPr>
          <w:t>gc2115_renesas_mnm</w:t>
        </w:r>
      </w:hyperlink>
      <w:r>
        <w:t xml:space="preserve"> </w:t>
      </w:r>
    </w:p>
    <w:p w14:paraId="4EBCC184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01" w:tgtFrame="_self">
        <w:r>
          <w:rPr>
            <w:rStyle w:val="Hyperlink"/>
            <w:rFonts w:ascii="SFMono-Medium;SF Mono;Segoe UI" w:hAnsi="SFMono-Medium;SF Mono;Segoe UI"/>
          </w:rPr>
          <w:t>4585286</w:t>
        </w:r>
      </w:hyperlink>
      <w:r>
        <w:rPr>
          <w:rStyle w:val="Hyperlink"/>
          <w:rFonts w:ascii="SFMono-Medium;SF Mono;Segoe UI" w:hAnsi="SFMono-Medium;SF Mono;Segoe UI"/>
        </w:rPr>
        <w:t xml:space="preserve"> </w:t>
      </w:r>
    </w:p>
    <w:p w14:paraId="3A58C59D" w14:textId="77777777" w:rsidR="009D58F2" w:rsidRDefault="009D58F2">
      <w:pPr>
        <w:pStyle w:val="BodyText"/>
        <w:spacing w:after="0" w:line="240" w:lineRule="auto"/>
      </w:pPr>
    </w:p>
    <w:p w14:paraId="7AA1E31C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2F92A986" w14:textId="77777777" w:rsidR="009D58F2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02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287E595D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03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12371CE7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04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675C94C5" w14:textId="77777777" w:rsidR="009D58F2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05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65C43503" w14:textId="77777777" w:rsidR="009D58F2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3332A010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383355D6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48c9ce7729f76f6a61ec2d9e501f4384</w:t>
      </w:r>
    </w:p>
    <w:p w14:paraId="2470CC49" w14:textId="77777777" w:rsidR="009D58F2" w:rsidRDefault="009D58F2">
      <w:pPr>
        <w:pStyle w:val="BodyText"/>
        <w:spacing w:after="0" w:line="240" w:lineRule="auto"/>
      </w:pPr>
    </w:p>
    <w:p w14:paraId="1659C252" w14:textId="77777777" w:rsidR="009D58F2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08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0C80874E" w14:textId="77777777" w:rsidR="009D58F2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39D361B3" w14:textId="77777777" w:rsidR="009D58F2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7D57E9DD" w14:textId="77777777" w:rsidR="009D58F2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30B3BB52" w14:textId="77777777" w:rsidR="009D58F2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7A261253" w14:textId="77777777" w:rsidR="009D58F2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2199FCAE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 J1939 Transmit and receive arrays initialized after config change.</w:t>
      </w:r>
    </w:p>
    <w:p w14:paraId="2B7F62DF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hyperlink r:id="rId206">
        <w:r>
          <w:rPr>
            <w:rStyle w:val="Hyperlink"/>
            <w:b/>
          </w:rPr>
          <w:t>J1939 Map updated</w:t>
        </w:r>
      </w:hyperlink>
      <w:r>
        <w:rPr>
          <w:b/>
        </w:rPr>
        <w:t xml:space="preserve">. </w:t>
      </w:r>
    </w:p>
    <w:p w14:paraId="5100DFAD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hyperlink r:id="rId207" w:tgtFrame="_blank">
        <w:r>
          <w:rPr>
            <w:rStyle w:val="Hyperlink"/>
          </w:rPr>
          <w:t>GC2115-15</w:t>
        </w:r>
      </w:hyperlink>
    </w:p>
    <w:p w14:paraId="2991C172" w14:textId="77777777" w:rsidR="009D58F2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2C1598E4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704D6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3415817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1CDD35BC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D633CCB" w14:textId="77777777" w:rsidR="009D58F2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02D3D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54742971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0766BB4E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B2C5E5B" w14:textId="77777777" w:rsidR="009D58F2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C7352" w14:textId="77777777" w:rsidR="009D58F2" w:rsidRDefault="009D58F2">
            <w:pPr>
              <w:pStyle w:val="TableContents"/>
              <w:widowControl w:val="0"/>
              <w:spacing w:after="0"/>
            </w:pPr>
          </w:p>
          <w:p w14:paraId="0450D55A" w14:textId="77777777" w:rsidR="009D58F2" w:rsidRDefault="009D58F2">
            <w:pPr>
              <w:pStyle w:val="TableContents"/>
              <w:widowControl w:val="0"/>
            </w:pPr>
          </w:p>
        </w:tc>
      </w:tr>
    </w:tbl>
    <w:p w14:paraId="53972956" w14:textId="77777777" w:rsidR="009D58F2" w:rsidRDefault="009D58F2">
      <w:pPr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9199F28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9</w:t>
      </w:r>
    </w:p>
    <w:p w14:paraId="16FBB659" w14:textId="77777777" w:rsidR="009D58F2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518F2EA0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lastRenderedPageBreak/>
        <w:t>GCU Firmware source code details:</w:t>
      </w:r>
    </w:p>
    <w:p w14:paraId="7CFC9619" w14:textId="77777777" w:rsidR="009D58F2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08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01174575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09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74D03D18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210">
        <w:r>
          <w:rPr>
            <w:rStyle w:val="Hyperlink"/>
          </w:rPr>
          <w:t>gc2115_renesas_mnm</w:t>
        </w:r>
      </w:hyperlink>
      <w:r>
        <w:t xml:space="preserve"> </w:t>
      </w:r>
    </w:p>
    <w:p w14:paraId="73C4A645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11" w:tgtFrame="_self">
        <w:r>
          <w:rPr>
            <w:rStyle w:val="Hyperlink"/>
            <w:rFonts w:ascii="SFMono-Medium;SF Mono;Segoe UI" w:hAnsi="SFMono-Medium;SF Mono;Segoe UI"/>
          </w:rPr>
          <w:t>ac4f53a</w:t>
        </w:r>
      </w:hyperlink>
      <w:r>
        <w:rPr>
          <w:rStyle w:val="Hyperlink"/>
          <w:rFonts w:ascii="SFMono-Medium;SF Mono;Segoe UI" w:hAnsi="SFMono-Medium;SF Mono;Segoe UI"/>
        </w:rPr>
        <w:t xml:space="preserve"> </w:t>
      </w:r>
    </w:p>
    <w:p w14:paraId="5A2BA7AA" w14:textId="77777777" w:rsidR="009D58F2" w:rsidRDefault="009D58F2">
      <w:pPr>
        <w:pStyle w:val="BodyText"/>
        <w:spacing w:after="0" w:line="240" w:lineRule="auto"/>
      </w:pPr>
    </w:p>
    <w:p w14:paraId="57CC15AC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4B685D6C" w14:textId="77777777" w:rsidR="009D58F2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12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7DD4CE53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13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67FC3B0A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14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5271D642" w14:textId="77777777" w:rsidR="009D58F2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15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743583D4" w14:textId="77777777" w:rsidR="009D58F2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440F64C3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1D99535A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2c6c62e9c2b91c357209a0419b633700</w:t>
      </w:r>
    </w:p>
    <w:p w14:paraId="1E1F5440" w14:textId="77777777" w:rsidR="009D58F2" w:rsidRDefault="009D58F2">
      <w:pPr>
        <w:pStyle w:val="BodyText"/>
        <w:spacing w:after="0" w:line="240" w:lineRule="auto"/>
      </w:pPr>
    </w:p>
    <w:p w14:paraId="32EFE9B3" w14:textId="77777777" w:rsidR="009D58F2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08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38E558B0" w14:textId="77777777" w:rsidR="009D58F2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5188178D" w14:textId="77777777" w:rsidR="009D58F2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6CFC5E3A" w14:textId="77777777" w:rsidR="009D58F2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28B7C764" w14:textId="77777777" w:rsidR="009D58F2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2D690598" w14:textId="77777777" w:rsidR="009D58F2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31086FE3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Fixes :  </w:t>
      </w:r>
      <w:hyperlink r:id="rId216" w:tgtFrame="_self">
        <w:r>
          <w:rPr>
            <w:rStyle w:val="Hyperlink"/>
          </w:rPr>
          <w:t>GC2115-33</w:t>
        </w:r>
      </w:hyperlink>
      <w:r>
        <w:t xml:space="preserve"> , </w:t>
      </w:r>
      <w:hyperlink r:id="rId217" w:tgtFrame="_self">
        <w:r>
          <w:rPr>
            <w:rStyle w:val="Hyperlink"/>
          </w:rPr>
          <w:t>GC2115-32</w:t>
        </w:r>
      </w:hyperlink>
      <w:r>
        <w:t xml:space="preserve">, </w:t>
      </w:r>
      <w:hyperlink r:id="rId218" w:tgtFrame="_self">
        <w:r>
          <w:rPr>
            <w:rStyle w:val="Hyperlink"/>
          </w:rPr>
          <w:t>GC2115-25</w:t>
        </w:r>
      </w:hyperlink>
      <w:r>
        <w:t xml:space="preserve">, </w:t>
      </w:r>
      <w:hyperlink r:id="rId219" w:tgtFrame="_self">
        <w:r>
          <w:rPr>
            <w:rStyle w:val="Hyperlink"/>
          </w:rPr>
          <w:t>GC2115-23</w:t>
        </w:r>
      </w:hyperlink>
      <w:r>
        <w:t xml:space="preserve">, </w:t>
      </w:r>
      <w:hyperlink r:id="rId220" w:tgtFrame="_self">
        <w:r>
          <w:rPr>
            <w:rStyle w:val="Hyperlink"/>
          </w:rPr>
          <w:t>GC2115-22</w:t>
        </w:r>
      </w:hyperlink>
      <w:r>
        <w:t xml:space="preserve">, </w:t>
      </w:r>
      <w:hyperlink r:id="rId221" w:tgtFrame="_self">
        <w:r>
          <w:rPr>
            <w:rStyle w:val="Hyperlink"/>
          </w:rPr>
          <w:t>GC2115-20</w:t>
        </w:r>
      </w:hyperlink>
      <w:r>
        <w:t xml:space="preserve">, </w:t>
      </w:r>
      <w:hyperlink r:id="rId222" w:tgtFrame="_self">
        <w:r>
          <w:rPr>
            <w:rStyle w:val="Hyperlink"/>
          </w:rPr>
          <w:t>GC2115-19</w:t>
        </w:r>
      </w:hyperlink>
      <w:r>
        <w:t xml:space="preserve">, </w:t>
      </w:r>
      <w:hyperlink r:id="rId223" w:tgtFrame="_self">
        <w:r>
          <w:rPr>
            <w:rStyle w:val="Hyperlink"/>
          </w:rPr>
          <w:t>GC2115-18</w:t>
        </w:r>
      </w:hyperlink>
      <w:r>
        <w:t xml:space="preserve">, </w:t>
      </w:r>
      <w:hyperlink r:id="rId224" w:tgtFrame="_self">
        <w:r>
          <w:rPr>
            <w:rStyle w:val="Hyperlink"/>
          </w:rPr>
          <w:t>GC2115-34</w:t>
        </w:r>
      </w:hyperlink>
      <w:r>
        <w:t xml:space="preserve">, </w:t>
      </w:r>
      <w:hyperlink r:id="rId225" w:tgtFrame="_self">
        <w:r>
          <w:rPr>
            <w:rStyle w:val="Hyperlink"/>
          </w:rPr>
          <w:t>GC2115-28</w:t>
        </w:r>
      </w:hyperlink>
      <w:r>
        <w:t xml:space="preserve"> , </w:t>
      </w:r>
      <w:hyperlink r:id="rId226" w:tgtFrame="_self">
        <w:r>
          <w:rPr>
            <w:rStyle w:val="Hyperlink"/>
          </w:rPr>
          <w:t>GC2115-21</w:t>
        </w:r>
      </w:hyperlink>
      <w:r>
        <w:t xml:space="preserve"> , Frequency computation updated. </w:t>
      </w:r>
    </w:p>
    <w:p w14:paraId="2BB91EE0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hyperlink r:id="rId227">
        <w:r>
          <w:rPr>
            <w:rStyle w:val="Hyperlink"/>
            <w:b/>
          </w:rPr>
          <w:t>J1939 Map updated</w:t>
        </w:r>
      </w:hyperlink>
      <w:r>
        <w:rPr>
          <w:b/>
        </w:rPr>
        <w:t xml:space="preserve">. </w:t>
      </w:r>
    </w:p>
    <w:p w14:paraId="77E22ED2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hyperlink r:id="rId228" w:tgtFrame="_blank">
        <w:r>
          <w:rPr>
            <w:rStyle w:val="Hyperlink"/>
          </w:rPr>
          <w:t>GC2115-15</w:t>
        </w:r>
      </w:hyperlink>
    </w:p>
    <w:p w14:paraId="3B2B1803" w14:textId="77777777" w:rsidR="009D58F2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692DF942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51050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78FDC7A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050A0147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BDFA2CF" w14:textId="77777777" w:rsidR="009D58F2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5CADE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2AF4A79A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06CE89A7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C8382D1" w14:textId="77777777" w:rsidR="009D58F2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E59C7" w14:textId="77777777" w:rsidR="009D58F2" w:rsidRDefault="009D58F2">
            <w:pPr>
              <w:pStyle w:val="TableContents"/>
              <w:widowControl w:val="0"/>
              <w:spacing w:after="0"/>
            </w:pPr>
          </w:p>
          <w:p w14:paraId="1F06F692" w14:textId="77777777" w:rsidR="009D58F2" w:rsidRDefault="009D58F2">
            <w:pPr>
              <w:pStyle w:val="TableContents"/>
              <w:widowControl w:val="0"/>
            </w:pPr>
          </w:p>
        </w:tc>
      </w:tr>
    </w:tbl>
    <w:p w14:paraId="23C037FD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030A4AD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8</w:t>
      </w:r>
    </w:p>
    <w:p w14:paraId="052A4A6E" w14:textId="77777777" w:rsidR="009D58F2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42761FAC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48A9EECA" w14:textId="77777777" w:rsidR="009D58F2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29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3A3A850A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30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720E994F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31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ip_op_addn</w:t>
        </w:r>
      </w:hyperlink>
      <w:r>
        <w:t xml:space="preserve"> </w:t>
      </w:r>
    </w:p>
    <w:p w14:paraId="351C733F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32" w:tgtFrame="_self">
        <w:r>
          <w:rPr>
            <w:rStyle w:val="Hyperlink"/>
            <w:rFonts w:ascii="SFMono-Medium;SF Mono;Segoe UI" w:hAnsi="SFMono-Medium;SF Mono;Segoe UI"/>
          </w:rPr>
          <w:t>e2016eb</w:t>
        </w:r>
      </w:hyperlink>
    </w:p>
    <w:p w14:paraId="1F7E01FE" w14:textId="77777777" w:rsidR="009D58F2" w:rsidRDefault="009D58F2">
      <w:pPr>
        <w:pStyle w:val="BodyText"/>
        <w:spacing w:after="0" w:line="240" w:lineRule="auto"/>
      </w:pPr>
    </w:p>
    <w:p w14:paraId="401F3967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08E9ECE1" w14:textId="77777777" w:rsidR="009D58F2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33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13119A8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34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3B1F210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lastRenderedPageBreak/>
        <w:t>Branch:</w:t>
      </w:r>
      <w:r>
        <w:t xml:space="preserve"> </w:t>
      </w:r>
      <w:hyperlink r:id="rId235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7CA013D8" w14:textId="77777777" w:rsidR="009D58F2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36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242642FA" w14:textId="77777777" w:rsidR="009D58F2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6AE42DE2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4EC138BA" w14:textId="77777777" w:rsidR="009D58F2" w:rsidRDefault="009D58F2">
      <w:pPr>
        <w:pStyle w:val="BodyText"/>
        <w:spacing w:after="0" w:line="240" w:lineRule="auto"/>
      </w:pPr>
    </w:p>
    <w:p w14:paraId="65AA1AB3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ca36bdc0f9b1460bab840f6c1b5e65ba</w:t>
      </w:r>
    </w:p>
    <w:p w14:paraId="49CF2AC8" w14:textId="77777777" w:rsidR="009D58F2" w:rsidRDefault="009D58F2">
      <w:pPr>
        <w:pStyle w:val="BodyText"/>
        <w:spacing w:after="0" w:line="240" w:lineRule="auto"/>
      </w:pPr>
    </w:p>
    <w:p w14:paraId="2BA907C2" w14:textId="77777777" w:rsidR="009D58F2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29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0E9B73CC" w14:textId="77777777" w:rsidR="009D58F2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7CB6162C" w14:textId="77777777" w:rsidR="009D58F2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707D979C" w14:textId="77777777" w:rsidR="009D58F2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1D2E1ECE" w14:textId="77777777" w:rsidR="009D58F2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0D60844E" w14:textId="77777777" w:rsidR="009D58F2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4AC0520B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 </w:t>
      </w:r>
    </w:p>
    <w:p w14:paraId="4F184231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>Enhancement and New Features:  Added new digital inputs and outputs. Added supercapacitor failure to input sources.</w:t>
      </w:r>
    </w:p>
    <w:p w14:paraId="70B0359A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3305530D" w14:textId="77777777" w:rsidR="009D58F2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586CE713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FE82C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0A8AC0A5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080D39B6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E6B9E54" w14:textId="77777777" w:rsidR="009D58F2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9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60AF5" w14:textId="77777777" w:rsidR="009D58F2" w:rsidRDefault="009D58F2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F1804" w14:textId="77777777" w:rsidR="009D58F2" w:rsidRDefault="009D58F2">
            <w:pPr>
              <w:pStyle w:val="TableContents"/>
              <w:widowControl w:val="0"/>
              <w:spacing w:after="0"/>
            </w:pPr>
          </w:p>
          <w:p w14:paraId="2A494871" w14:textId="77777777" w:rsidR="009D58F2" w:rsidRDefault="009D58F2">
            <w:pPr>
              <w:pStyle w:val="TableContents"/>
              <w:widowControl w:val="0"/>
            </w:pPr>
          </w:p>
        </w:tc>
      </w:tr>
    </w:tbl>
    <w:p w14:paraId="64E99D71" w14:textId="77777777" w:rsidR="009D58F2" w:rsidRDefault="009D58F2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149D436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85F057E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7</w:t>
      </w:r>
    </w:p>
    <w:p w14:paraId="30627F94" w14:textId="77777777" w:rsidR="009D58F2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4DC50B36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B4BE42C" w14:textId="77777777" w:rsidR="009D58F2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37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497D1F63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38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6029E3AB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39" w:tgtFrame="_self">
        <w:r>
          <w:rPr>
            <w:rStyle w:val="Hyperlink"/>
            <w:rFonts w:ascii="apple-system;BlinkMacSystemFont" w:hAnsi="apple-system;BlinkMacSystemFont"/>
            <w:sz w:val="14"/>
            <w:u w:val="none"/>
          </w:rPr>
          <w:t>feature/gc2115_modbus_automation_reg_update</w:t>
        </w:r>
      </w:hyperlink>
      <w:r>
        <w:t xml:space="preserve"> </w:t>
      </w:r>
    </w:p>
    <w:p w14:paraId="420FF4A2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40" w:tgtFrame="_self">
        <w:r>
          <w:rPr>
            <w:rStyle w:val="Hyperlink"/>
            <w:rFonts w:ascii="SFMono-Medium;SF Mono;Segoe UI" w:hAnsi="SFMono-Medium;SF Mono;Segoe UI"/>
            <w:u w:val="none"/>
          </w:rPr>
          <w:t>c2634ae</w:t>
        </w:r>
      </w:hyperlink>
    </w:p>
    <w:p w14:paraId="7928B8B3" w14:textId="77777777" w:rsidR="009D58F2" w:rsidRDefault="009D58F2">
      <w:pPr>
        <w:pStyle w:val="BodyText"/>
        <w:spacing w:after="0" w:line="240" w:lineRule="auto"/>
      </w:pPr>
    </w:p>
    <w:p w14:paraId="2A42A0AB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591A7A7D" w14:textId="77777777" w:rsidR="009D58F2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41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67D9FA5B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42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306652F2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43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6088D83E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44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7CDCA38D" w14:textId="77777777" w:rsidR="009D58F2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377B610B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1346B08D" w14:textId="77777777" w:rsidR="009D58F2" w:rsidRDefault="009D58F2">
      <w:pPr>
        <w:pStyle w:val="BodyText"/>
        <w:spacing w:after="0" w:line="240" w:lineRule="auto"/>
      </w:pPr>
    </w:p>
    <w:p w14:paraId="19EFC4A0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01b54db8de646dd125ff3d68bd2d1124</w:t>
      </w:r>
    </w:p>
    <w:p w14:paraId="1E56F8D5" w14:textId="77777777" w:rsidR="009D58F2" w:rsidRDefault="009D58F2">
      <w:pPr>
        <w:pStyle w:val="BodyText"/>
        <w:spacing w:after="0" w:line="240" w:lineRule="auto"/>
      </w:pPr>
    </w:p>
    <w:p w14:paraId="0994BA88" w14:textId="77777777" w:rsidR="009D58F2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lastRenderedPageBreak/>
        <w:t>Release Date: 22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29C49AE5" w14:textId="77777777" w:rsidR="009D58F2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76771276" w14:textId="77777777" w:rsidR="009D58F2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510C3FD0" w14:textId="77777777" w:rsidR="009D58F2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5DF8EDA5" w14:textId="77777777" w:rsidR="009D58F2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 w14:paraId="31C1C00A" w14:textId="77777777" w:rsidR="009D58F2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70F10517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 </w:t>
      </w:r>
    </w:p>
    <w:p w14:paraId="695D2BCE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>Enhancement and New Features:  Updates automation MODBUS registers and added J1939 support for the same.</w:t>
      </w:r>
    </w:p>
    <w:p w14:paraId="36665FC5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1074CB8E" w14:textId="77777777" w:rsidR="009D58F2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1C586942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1C8E5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E74EFE1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072359CB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238660F" w14:textId="77777777" w:rsidR="009D58F2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038D1" w14:textId="77777777" w:rsidR="009D58F2" w:rsidRDefault="009D58F2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0B55F" w14:textId="77777777" w:rsidR="009D58F2" w:rsidRDefault="009D58F2">
            <w:pPr>
              <w:pStyle w:val="TableContents"/>
              <w:widowControl w:val="0"/>
              <w:spacing w:after="0"/>
            </w:pPr>
          </w:p>
          <w:p w14:paraId="33BAB256" w14:textId="77777777" w:rsidR="009D58F2" w:rsidRDefault="009D58F2">
            <w:pPr>
              <w:pStyle w:val="TableContents"/>
              <w:widowControl w:val="0"/>
            </w:pPr>
          </w:p>
        </w:tc>
      </w:tr>
    </w:tbl>
    <w:p w14:paraId="06CABE8E" w14:textId="77777777" w:rsidR="009D58F2" w:rsidRDefault="009D58F2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AFCFC31" w14:textId="77777777" w:rsidR="009D58F2" w:rsidRDefault="009D58F2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663BCE4" w14:textId="77777777" w:rsidR="009D58F2" w:rsidRDefault="00000000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6</w:t>
      </w:r>
    </w:p>
    <w:p w14:paraId="7B524F8A" w14:textId="77777777" w:rsidR="009D58F2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1FC263BC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7F78EDD9" w14:textId="77777777" w:rsidR="009D58F2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45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5D4993C5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46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6AB6C2CE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47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5_renesas_mnm</w:t>
        </w:r>
      </w:hyperlink>
    </w:p>
    <w:p w14:paraId="005C5BAA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48" w:tgtFrame="_self">
        <w:r>
          <w:rPr>
            <w:rStyle w:val="Hyperlink"/>
            <w:rFonts w:ascii="SFMono-Medium;SF Mono;Segoe UI" w:eastAsia="Times New Roman" w:hAnsi="SFMono-Medium;SF Mono;Segoe UI" w:cs="Arial"/>
            <w:bCs/>
            <w:sz w:val="21"/>
            <w:szCs w:val="21"/>
            <w:lang w:eastAsia="en-IN"/>
          </w:rPr>
          <w:t>48c2c27</w:t>
        </w:r>
      </w:hyperlink>
      <w:r>
        <w:rPr>
          <w:rFonts w:ascii="SFMono-Medium;SF Mono;Segoe UI" w:eastAsia="Times New Roman" w:hAnsi="SFMono-Medium;SF Mono;Segoe UI" w:cs="Arial"/>
          <w:bCs/>
          <w:color w:val="0000FF"/>
          <w:sz w:val="21"/>
          <w:szCs w:val="21"/>
          <w:lang w:eastAsia="en-IN"/>
        </w:rPr>
        <w:t xml:space="preserve"> </w:t>
      </w:r>
    </w:p>
    <w:p w14:paraId="723541C7" w14:textId="77777777" w:rsidR="009D58F2" w:rsidRDefault="009D58F2">
      <w:pPr>
        <w:pStyle w:val="BodyText"/>
        <w:spacing w:after="0" w:line="240" w:lineRule="auto"/>
      </w:pPr>
    </w:p>
    <w:p w14:paraId="002951E7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4C37CE47" w14:textId="77777777" w:rsidR="009D58F2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49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3F15EF3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50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DD45A62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51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469C2DBB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52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70932763" w14:textId="77777777" w:rsidR="009D58F2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585AF39B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344057DA" w14:textId="77777777" w:rsidR="009D58F2" w:rsidRDefault="009D58F2">
      <w:pPr>
        <w:pStyle w:val="BodyText"/>
        <w:spacing w:after="0" w:line="240" w:lineRule="auto"/>
      </w:pPr>
    </w:p>
    <w:p w14:paraId="2377182B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47a6fdc3facd5db4b3fb91d84ae6ceb2</w:t>
      </w:r>
    </w:p>
    <w:p w14:paraId="2AE6F886" w14:textId="77777777" w:rsidR="009D58F2" w:rsidRDefault="009D58F2">
      <w:pPr>
        <w:pStyle w:val="BodyText"/>
        <w:spacing w:after="0" w:line="240" w:lineRule="auto"/>
      </w:pPr>
    </w:p>
    <w:p w14:paraId="79D8EA6B" w14:textId="77777777" w:rsidR="009D58F2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16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11A5FE7D" w14:textId="77777777" w:rsidR="009D58F2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2820BF61" w14:textId="77777777" w:rsidR="009D58F2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0B5AA809" w14:textId="77777777" w:rsidR="009D58F2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2FED12CC" w14:textId="77777777" w:rsidR="009D58F2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 w14:paraId="34F6F86C" w14:textId="77777777" w:rsidR="009D58F2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lastRenderedPageBreak/>
        <w:t xml:space="preserve">Change log: - </w:t>
      </w:r>
    </w:p>
    <w:p w14:paraId="01A518B0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GC2115-16</w:t>
      </w:r>
    </w:p>
    <w:p w14:paraId="35B0B60F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</w:p>
    <w:p w14:paraId="5745380A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1583ADBA" w14:textId="77777777" w:rsidR="009D58F2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7A867AF0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C8718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30C78B59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723990E6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578B0E8" w14:textId="77777777" w:rsidR="009D58F2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6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776BF" w14:textId="77777777" w:rsidR="009D58F2" w:rsidRDefault="009D58F2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33548" w14:textId="77777777" w:rsidR="009D58F2" w:rsidRDefault="009D58F2">
            <w:pPr>
              <w:pStyle w:val="TableContents"/>
              <w:widowControl w:val="0"/>
              <w:spacing w:after="0"/>
            </w:pPr>
          </w:p>
          <w:p w14:paraId="191FF854" w14:textId="77777777" w:rsidR="009D58F2" w:rsidRDefault="009D58F2">
            <w:pPr>
              <w:pStyle w:val="TableContents"/>
              <w:widowControl w:val="0"/>
            </w:pPr>
          </w:p>
        </w:tc>
      </w:tr>
    </w:tbl>
    <w:p w14:paraId="142753E2" w14:textId="77777777" w:rsidR="009D58F2" w:rsidRDefault="009D58F2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3C9C0F8" w14:textId="77777777" w:rsidR="009D58F2" w:rsidRDefault="009D58F2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DFCC8F4" w14:textId="77777777" w:rsidR="009D58F2" w:rsidRDefault="00000000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5</w:t>
      </w:r>
    </w:p>
    <w:p w14:paraId="55B610D5" w14:textId="77777777" w:rsidR="009D58F2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44B08D33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4425C4DB" w14:textId="77777777" w:rsidR="009D58F2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53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77FDCB8A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54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5E765FFF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55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5_renesas_mnm</w:t>
        </w:r>
      </w:hyperlink>
    </w:p>
    <w:p w14:paraId="7E4DA501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56" w:tgtFrame="_self">
        <w:r>
          <w:rPr>
            <w:rStyle w:val="Hyperlink"/>
            <w:rFonts w:ascii="SFMono-Medium;SF Mono;Segoe UI" w:hAnsi="SFMono-Medium;SF Mono;Segoe UI"/>
            <w:sz w:val="21"/>
            <w:szCs w:val="21"/>
          </w:rPr>
          <w:t>595dc18</w:t>
        </w:r>
      </w:hyperlink>
      <w:r>
        <w:rPr>
          <w:rFonts w:ascii="SFMono-Medium;SF Mono;Segoe UI" w:hAnsi="SFMono-Medium;SF Mono;Segoe UI"/>
          <w:color w:val="0000FF"/>
          <w:sz w:val="21"/>
          <w:szCs w:val="21"/>
        </w:rPr>
        <w:t xml:space="preserve"> </w:t>
      </w:r>
    </w:p>
    <w:p w14:paraId="03C022BC" w14:textId="77777777" w:rsidR="009D58F2" w:rsidRDefault="009D58F2">
      <w:pPr>
        <w:pStyle w:val="BodyText"/>
        <w:spacing w:after="0" w:line="240" w:lineRule="auto"/>
      </w:pPr>
    </w:p>
    <w:p w14:paraId="7D013413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3237BC6E" w14:textId="77777777" w:rsidR="009D58F2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57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F44A7CC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58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7E5FCCD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59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3D200716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60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10BC9CD4" w14:textId="77777777" w:rsidR="009D58F2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2ED92F95" w14:textId="77777777" w:rsidR="009D58F2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5D03344E" w14:textId="77777777" w:rsidR="009D58F2" w:rsidRDefault="009D58F2">
      <w:pPr>
        <w:pStyle w:val="BodyText"/>
        <w:spacing w:after="0" w:line="240" w:lineRule="auto"/>
      </w:pPr>
    </w:p>
    <w:p w14:paraId="5EFA719F" w14:textId="77777777" w:rsidR="009D58F2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8c1b7d01957ae72ae8b387a44942ab60</w:t>
      </w:r>
    </w:p>
    <w:p w14:paraId="48E5C012" w14:textId="77777777" w:rsidR="009D58F2" w:rsidRDefault="009D58F2">
      <w:pPr>
        <w:pStyle w:val="BodyText"/>
        <w:spacing w:after="0" w:line="240" w:lineRule="auto"/>
      </w:pPr>
    </w:p>
    <w:p w14:paraId="31064E2D" w14:textId="77777777" w:rsidR="009D58F2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15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59F1F3CE" w14:textId="77777777" w:rsidR="009D58F2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32230F69" w14:textId="77777777" w:rsidR="009D58F2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0613065D" w14:textId="77777777" w:rsidR="009D58F2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22E7E1BF" w14:textId="77777777" w:rsidR="009D58F2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 w14:paraId="34CC2C90" w14:textId="77777777" w:rsidR="009D58F2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17D6516E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</w:p>
    <w:p w14:paraId="13FE9685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r>
        <w:rPr>
          <w:rFonts w:ascii="Arial;serif" w:hAnsi="Arial;serif"/>
          <w:b/>
          <w:sz w:val="20"/>
        </w:rPr>
        <w:t>Fixed EGR and resistive sensor open circuit alarm bugs. Updated max no of profiles.</w:t>
      </w:r>
    </w:p>
    <w:p w14:paraId="28E13094" w14:textId="77777777" w:rsidR="009D58F2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62116372" w14:textId="77777777" w:rsidR="009D58F2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D58F2" w14:paraId="375C3B69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109C5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lastRenderedPageBreak/>
              <w:t>Prepared By:</w:t>
            </w:r>
          </w:p>
          <w:p w14:paraId="1E809FFD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47866315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99402FC" w14:textId="77777777" w:rsidR="009D58F2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5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335AC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436EBCD5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0A4F1DCF" w14:textId="77777777" w:rsidR="009D58F2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8374D4B" w14:textId="77777777" w:rsidR="009D58F2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5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CE77A" w14:textId="77777777" w:rsidR="009D58F2" w:rsidRDefault="009D58F2">
            <w:pPr>
              <w:pStyle w:val="TableContents"/>
              <w:widowControl w:val="0"/>
              <w:spacing w:after="0"/>
            </w:pPr>
          </w:p>
          <w:p w14:paraId="4A68F3C2" w14:textId="77777777" w:rsidR="009D58F2" w:rsidRDefault="009D58F2">
            <w:pPr>
              <w:pStyle w:val="TableContents"/>
              <w:widowControl w:val="0"/>
            </w:pPr>
          </w:p>
        </w:tc>
      </w:tr>
    </w:tbl>
    <w:p w14:paraId="685FEE21" w14:textId="77777777" w:rsidR="009D58F2" w:rsidRDefault="009D58F2">
      <w:pPr>
        <w:pStyle w:val="BodyText"/>
        <w:spacing w:after="119" w:line="240" w:lineRule="auto"/>
      </w:pPr>
    </w:p>
    <w:p w14:paraId="433F50AA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F065A14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1BAA6AD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4</w:t>
      </w:r>
    </w:p>
    <w:p w14:paraId="50992CF6" w14:textId="77777777" w:rsidR="009D58F2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1F5ECBB6" w14:textId="77777777" w:rsidR="009D58F2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12B9BFA4" w14:textId="77777777" w:rsidR="009D58F2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6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7AF9A4BB" w14:textId="77777777" w:rsidR="009D58F2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62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563195F0" w14:textId="77777777" w:rsidR="009D58F2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6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475209B4" w14:textId="77777777" w:rsidR="009D58F2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64" w:tgtFrame="_self">
        <w:r>
          <w:rPr>
            <w:rStyle w:val="Hyperlink"/>
            <w:rFonts w:ascii="SFMono-Medium;SF Mono;Segoe UI" w:hAnsi="SFMono-Medium;SF Mono;Segoe UI" w:cs="Arial"/>
            <w:bCs/>
            <w:sz w:val="21"/>
            <w:szCs w:val="21"/>
            <w:u w:val="none"/>
          </w:rPr>
          <w:t>2d5c757</w:t>
        </w:r>
      </w:hyperlink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14B1F59" w14:textId="77777777" w:rsidR="009D58F2" w:rsidRDefault="009D58F2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9FE74D2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21D46DD0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6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6D859003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66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  <w:r>
        <w:rPr>
          <w:rStyle w:val="Hyperlink"/>
          <w:rFonts w:ascii="Segoe UI" w:hAnsi="Segoe UI" w:cs="Segoe UI"/>
          <w:sz w:val="21"/>
          <w:szCs w:val="21"/>
          <w:shd w:val="clear" w:color="auto" w:fill="FAFBFC"/>
        </w:rPr>
        <w:t>`</w:t>
      </w:r>
      <w:r>
        <w:rPr>
          <w:rStyle w:val="Hyperlink"/>
          <w:rFonts w:ascii="Segoe UI" w:hAnsi="Segoe UI" w:cs="Segoe UI"/>
          <w:sz w:val="21"/>
          <w:szCs w:val="21"/>
          <w:shd w:val="clear" w:color="auto" w:fill="FAFBFC"/>
        </w:rPr>
        <w:tab/>
      </w:r>
    </w:p>
    <w:p w14:paraId="37F2BFEC" w14:textId="77777777" w:rsidR="009D58F2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67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76B98BE2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68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4738646C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59715EDF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6D517078" w14:textId="77777777" w:rsidR="009D58F2" w:rsidRDefault="009D58F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854952A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530423b094420f748343f53102febc3b</w:t>
      </w:r>
    </w:p>
    <w:p w14:paraId="0FEB69EA" w14:textId="77777777" w:rsidR="009D58F2" w:rsidRDefault="009D58F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54B00EF" w14:textId="77777777" w:rsidR="009D58F2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Release Date: 15</w:t>
      </w:r>
      <w:r>
        <w:rPr>
          <w:rFonts w:ascii="Arial" w:eastAsia="Times New Roman" w:hAnsi="Arial" w:cs="Arial"/>
          <w:sz w:val="21"/>
          <w:szCs w:val="21"/>
          <w:lang w:eastAsia="en-IN"/>
        </w:rPr>
        <w:t xml:space="preserve"> Feb 2024</w:t>
      </w:r>
    </w:p>
    <w:p w14:paraId="396FC33E" w14:textId="77777777" w:rsidR="009D58F2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0FA1E304" w14:textId="77777777" w:rsidR="009D58F2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Style w:val="ui-provider"/>
          <w:b/>
          <w:bCs/>
        </w:rPr>
        <w:t xml:space="preserve">Toolchain version </w:t>
      </w:r>
      <w:proofErr w:type="gramStart"/>
      <w:r>
        <w:rPr>
          <w:rStyle w:val="ui-provider"/>
          <w:b/>
          <w:bCs/>
        </w:rPr>
        <w:t>used :</w:t>
      </w:r>
      <w:proofErr w:type="gramEnd"/>
      <w:r>
        <w:rPr>
          <w:rStyle w:val="ui-provider"/>
          <w:b/>
          <w:bCs/>
        </w:rPr>
        <w:t xml:space="preserve"> </w:t>
      </w:r>
      <w:r>
        <w:rPr>
          <w:rStyle w:val="ui-provider"/>
        </w:rPr>
        <w:t>GNU ARM Embedded 10.2.1.20201103</w:t>
      </w:r>
    </w:p>
    <w:p w14:paraId="508EBA7D" w14:textId="77777777" w:rsidR="009D58F2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0E95236E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0A7CFA85" w14:textId="77777777" w:rsidR="009D58F2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77A385B2" w14:textId="77777777" w:rsidR="009D58F2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</w:p>
    <w:p w14:paraId="574D0582" w14:textId="77777777" w:rsidR="009D58F2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tandardized CFGZ (for 2115 and 2116) for automation.</w:t>
      </w:r>
    </w:p>
    <w:p w14:paraId="40D93234" w14:textId="77777777" w:rsidR="009D58F2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6767D6E5" w14:textId="77777777" w:rsidR="009D58F2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9D58F2" w14:paraId="42A40303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15ABFF83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027602C9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nohar Varanasi</w:t>
            </w:r>
          </w:p>
          <w:p w14:paraId="0455835C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5F9D0596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5 Feb 2024</w:t>
            </w:r>
          </w:p>
        </w:tc>
        <w:tc>
          <w:tcPr>
            <w:tcW w:w="3587" w:type="dxa"/>
            <w:shd w:val="clear" w:color="auto" w:fill="auto"/>
          </w:tcPr>
          <w:p w14:paraId="25EC3FEC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735D15A0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5513939C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6B12A481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5 Feb 2024</w:t>
            </w:r>
          </w:p>
        </w:tc>
        <w:tc>
          <w:tcPr>
            <w:tcW w:w="3585" w:type="dxa"/>
            <w:shd w:val="clear" w:color="auto" w:fill="auto"/>
          </w:tcPr>
          <w:p w14:paraId="453DEB17" w14:textId="77777777" w:rsidR="009D58F2" w:rsidRDefault="009D58F2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73709F81" w14:textId="77777777" w:rsidR="009D58F2" w:rsidRDefault="009D58F2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29145A57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CDA83B1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5FAC6BD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3</w:t>
      </w:r>
    </w:p>
    <w:p w14:paraId="70A7054B" w14:textId="77777777" w:rsidR="009D58F2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lastRenderedPageBreak/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5282F6C5" w14:textId="77777777" w:rsidR="009D58F2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0541CC65" w14:textId="77777777" w:rsidR="009D58F2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6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484AF696" w14:textId="77777777" w:rsidR="009D58F2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70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7EE2C5A9" w14:textId="77777777" w:rsidR="009D58F2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7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5CC5D72F" w14:textId="77777777" w:rsidR="009D58F2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72" w:tgtFrame="_self">
        <w:r>
          <w:rPr>
            <w:rStyle w:val="Hyperlink"/>
            <w:rFonts w:ascii="SFMono-Medium;SF Mono;Segoe UI" w:hAnsi="SFMono-Medium;SF Mono;Segoe UI" w:cs="Segoe UI"/>
            <w:bCs/>
            <w:sz w:val="21"/>
            <w:szCs w:val="21"/>
            <w:u w:val="none"/>
            <w:shd w:val="clear" w:color="auto" w:fill="F4F5F7"/>
          </w:rPr>
          <w:t>764b037</w:t>
        </w:r>
      </w:hyperlink>
      <w:r>
        <w:rPr>
          <w:rStyle w:val="css-ca3axj"/>
          <w:rFonts w:ascii="SFMono-Medium;SF Mono;Segoe UI" w:hAnsi="SFMono-Medium;SF Mono;Segoe UI" w:cs="Segoe UI"/>
          <w:bCs/>
          <w:color w:val="0000FF"/>
          <w:sz w:val="21"/>
          <w:szCs w:val="21"/>
          <w:shd w:val="clear" w:color="auto" w:fill="F4F5F7"/>
        </w:rPr>
        <w:t xml:space="preserve"> </w:t>
      </w:r>
    </w:p>
    <w:p w14:paraId="2CDD0A68" w14:textId="77777777" w:rsidR="009D58F2" w:rsidRDefault="009D58F2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36E4F393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0861264C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7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1206E790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74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2DEE2A66" w14:textId="77777777" w:rsidR="009D58F2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75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24DD4F8B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76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59413BB8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369CF2D6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3E1CD249" w14:textId="77777777" w:rsidR="009D58F2" w:rsidRDefault="009D58F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2BC0C7D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254ce4c84793c12017cdfddd8d09ab1b</w:t>
      </w:r>
    </w:p>
    <w:p w14:paraId="33380CAD" w14:textId="77777777" w:rsidR="009D58F2" w:rsidRDefault="009D58F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84B06AB" w14:textId="77777777" w:rsidR="009D58F2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29 Jan 2024</w:t>
      </w:r>
    </w:p>
    <w:p w14:paraId="414B7BFA" w14:textId="77777777" w:rsidR="009D58F2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07E005F5" w14:textId="77777777" w:rsidR="009D58F2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Style w:val="ui-provider"/>
          <w:b/>
          <w:bCs/>
        </w:rPr>
        <w:t xml:space="preserve">Toolchain version </w:t>
      </w:r>
      <w:proofErr w:type="gramStart"/>
      <w:r>
        <w:rPr>
          <w:rStyle w:val="ui-provider"/>
          <w:b/>
          <w:bCs/>
        </w:rPr>
        <w:t>used :</w:t>
      </w:r>
      <w:proofErr w:type="gramEnd"/>
      <w:r>
        <w:rPr>
          <w:rStyle w:val="ui-provider"/>
          <w:b/>
          <w:bCs/>
        </w:rPr>
        <w:t xml:space="preserve"> </w:t>
      </w:r>
      <w:r>
        <w:rPr>
          <w:rStyle w:val="ui-provider"/>
        </w:rPr>
        <w:t>GNU ARM Embedded 10.2.1.20201103</w:t>
      </w:r>
    </w:p>
    <w:p w14:paraId="38513D34" w14:textId="77777777" w:rsidR="009D58F2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1FA5CC62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369E92EF" w14:textId="77777777" w:rsidR="009D58F2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7C77B1AA" w14:textId="77777777" w:rsidR="009D58F2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Fixed GF-35, GF-22.</w:t>
      </w:r>
    </w:p>
    <w:p w14:paraId="16E7B49B" w14:textId="77777777" w:rsidR="009D58F2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52085CDF" w14:textId="77777777" w:rsidR="009D58F2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25DFCA8E" w14:textId="77777777" w:rsidR="009D58F2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9D58F2" w14:paraId="5853BBAF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156A6083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2D053A89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nohar Varanasi</w:t>
            </w:r>
          </w:p>
          <w:p w14:paraId="3CA37568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65DBF63D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9 Jan 2024</w:t>
            </w:r>
          </w:p>
        </w:tc>
        <w:tc>
          <w:tcPr>
            <w:tcW w:w="3587" w:type="dxa"/>
            <w:shd w:val="clear" w:color="auto" w:fill="auto"/>
          </w:tcPr>
          <w:p w14:paraId="42826BBC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206BE284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65DDA5E9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0332D22F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9 Jan 2024</w:t>
            </w:r>
          </w:p>
        </w:tc>
        <w:tc>
          <w:tcPr>
            <w:tcW w:w="3585" w:type="dxa"/>
            <w:shd w:val="clear" w:color="auto" w:fill="auto"/>
          </w:tcPr>
          <w:p w14:paraId="4FB61630" w14:textId="77777777" w:rsidR="009D58F2" w:rsidRDefault="009D58F2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177E035D" w14:textId="77777777" w:rsidR="009D58F2" w:rsidRDefault="009D58F2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1F540B8F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64C1E66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1372AC2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2</w:t>
      </w:r>
    </w:p>
    <w:p w14:paraId="1C70507C" w14:textId="77777777" w:rsidR="009D58F2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1BCC7021" w14:textId="77777777" w:rsidR="009D58F2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0CF6559E" w14:textId="77777777" w:rsidR="009D58F2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7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613F47A4" w14:textId="77777777" w:rsidR="009D58F2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78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53AC5616" w14:textId="77777777" w:rsidR="009D58F2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7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156F7F55" w14:textId="77777777" w:rsidR="009D58F2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80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u w:val="single"/>
            <w:shd w:val="clear" w:color="auto" w:fill="F4F5F7"/>
          </w:rPr>
          <w:t>7f431b9</w:t>
        </w:r>
      </w:hyperlink>
    </w:p>
    <w:p w14:paraId="7174A496" w14:textId="77777777" w:rsidR="009D58F2" w:rsidRDefault="009D58F2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2DAFDFD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464E912D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8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4F244303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Repository:</w:t>
      </w:r>
      <w:r>
        <w:t xml:space="preserve"> </w:t>
      </w:r>
      <w:hyperlink r:id="rId282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3D2BB7DC" w14:textId="77777777" w:rsidR="009D58F2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83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513950BB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84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1EDAFFA9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528EB52F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47C9AE28" w14:textId="77777777" w:rsidR="009D58F2" w:rsidRDefault="009D58F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F2B0575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aa9c687ad0683ad1e3ab1d181b57af4b</w:t>
      </w:r>
    </w:p>
    <w:p w14:paraId="507D1393" w14:textId="77777777" w:rsidR="009D58F2" w:rsidRDefault="009D58F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964BF79" w14:textId="77777777" w:rsidR="009D58F2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24 Jan 2024</w:t>
      </w:r>
    </w:p>
    <w:p w14:paraId="59127353" w14:textId="77777777" w:rsidR="009D58F2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33DF2659" w14:textId="77777777" w:rsidR="009D58F2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12CEED17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276A4D25" w14:textId="77777777" w:rsidR="009D58F2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341E4A5A" w14:textId="77777777" w:rsidR="009D58F2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0917243C" w14:textId="77777777" w:rsidR="009D58F2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Fixed GF-22</w:t>
      </w:r>
    </w:p>
    <w:p w14:paraId="57D5B47D" w14:textId="77777777" w:rsidR="009D58F2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bookmarkStart w:id="0" w:name="_Hlk157010984"/>
      <w:r>
        <w:rPr>
          <w:b/>
        </w:rPr>
        <w:t>Fixed issues SW-47, SW- 41</w:t>
      </w:r>
      <w:bookmarkEnd w:id="0"/>
    </w:p>
    <w:p w14:paraId="3C79FD12" w14:textId="77777777" w:rsidR="009D58F2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2EEE7754" w14:textId="77777777" w:rsidR="009D58F2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0D64988D" w14:textId="77777777" w:rsidR="009D58F2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9D58F2" w14:paraId="49B46A38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673D1430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2D3C73C5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0332097D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31A2A760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4 Jan 2024</w:t>
            </w:r>
          </w:p>
        </w:tc>
        <w:tc>
          <w:tcPr>
            <w:tcW w:w="3587" w:type="dxa"/>
            <w:shd w:val="clear" w:color="auto" w:fill="auto"/>
          </w:tcPr>
          <w:p w14:paraId="47FBD2BC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22D0645E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machandran S</w:t>
            </w:r>
          </w:p>
          <w:p w14:paraId="2FA73D78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3DEDFDD5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4 Jan 2024</w:t>
            </w:r>
          </w:p>
        </w:tc>
        <w:tc>
          <w:tcPr>
            <w:tcW w:w="3585" w:type="dxa"/>
            <w:shd w:val="clear" w:color="auto" w:fill="auto"/>
          </w:tcPr>
          <w:p w14:paraId="6E2FBB07" w14:textId="77777777" w:rsidR="009D58F2" w:rsidRDefault="009D58F2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3826F5E7" w14:textId="77777777" w:rsidR="009D58F2" w:rsidRDefault="009D58F2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295BD53D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3105868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51C600D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C9DBD80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A7B84C2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FA0D53B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820E83D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17A41A8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A35872D" w14:textId="77777777" w:rsidR="009D58F2" w:rsidRDefault="009D58F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28F8538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1</w:t>
      </w:r>
    </w:p>
    <w:p w14:paraId="26F66DD7" w14:textId="77777777" w:rsidR="009D58F2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56E0A94C" w14:textId="77777777" w:rsidR="009D58F2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03CB9A6F" w14:textId="77777777" w:rsidR="009D58F2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8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34F0554A" w14:textId="77777777" w:rsidR="009D58F2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86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0304BDDF" w14:textId="77777777" w:rsidR="009D58F2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8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67F4BA26" w14:textId="77777777" w:rsidR="009D58F2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88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60c40e3</w:t>
        </w:r>
      </w:hyperlink>
    </w:p>
    <w:p w14:paraId="32962F1B" w14:textId="77777777" w:rsidR="009D58F2" w:rsidRDefault="009D58F2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699ED7C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1A387D40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lastRenderedPageBreak/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8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429B381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90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4ED818A1" w14:textId="77777777" w:rsidR="009D58F2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91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5335BE3D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92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4FD01DA0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7E0D5970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612D277B" w14:textId="77777777" w:rsidR="009D58F2" w:rsidRDefault="009D58F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07506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27bcc0d0267f1db2b5c871f65d6af66a</w:t>
      </w:r>
    </w:p>
    <w:p w14:paraId="55A62AC4" w14:textId="77777777" w:rsidR="009D58F2" w:rsidRDefault="009D58F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C374E5" w14:textId="77777777" w:rsidR="009D58F2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17 Jan 2024</w:t>
      </w:r>
    </w:p>
    <w:p w14:paraId="7F687145" w14:textId="77777777" w:rsidR="009D58F2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64CE5C79" w14:textId="77777777" w:rsidR="009D58F2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5BBE8A43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37CB134B" w14:textId="77777777" w:rsidR="009D58F2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04AFEDC1" w14:textId="77777777" w:rsidR="009D58F2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6C40BFDB" w14:textId="77777777" w:rsidR="009D58F2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Test mode icon visibility</w:t>
      </w:r>
    </w:p>
    <w:p w14:paraId="0B0D1DFC" w14:textId="77777777" w:rsidR="009D58F2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Preheat config UI related fix </w:t>
      </w:r>
    </w:p>
    <w:p w14:paraId="114415E8" w14:textId="77777777" w:rsidR="009D58F2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7C091216" w14:textId="77777777" w:rsidR="009D58F2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Eliminated warnings</w:t>
      </w:r>
    </w:p>
    <w:p w14:paraId="0307C7AA" w14:textId="77777777" w:rsidR="009D58F2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5C836700" w14:textId="77777777" w:rsidR="009D58F2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9D58F2" w14:paraId="09633DBE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38134538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56533422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5103DE6F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1C791940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bookmarkStart w:id="1" w:name="__DdeLink__1783_297475884"/>
            <w:bookmarkEnd w:id="1"/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7 Jan 2024</w:t>
            </w:r>
          </w:p>
        </w:tc>
        <w:tc>
          <w:tcPr>
            <w:tcW w:w="3587" w:type="dxa"/>
            <w:shd w:val="clear" w:color="auto" w:fill="auto"/>
          </w:tcPr>
          <w:p w14:paraId="6CCA6651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2BC428DD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oujanya Mulik</w:t>
            </w:r>
          </w:p>
          <w:p w14:paraId="1F606E72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5179BBD1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7 Jan 2024</w:t>
            </w:r>
          </w:p>
        </w:tc>
        <w:tc>
          <w:tcPr>
            <w:tcW w:w="3585" w:type="dxa"/>
            <w:shd w:val="clear" w:color="auto" w:fill="auto"/>
          </w:tcPr>
          <w:p w14:paraId="462727CD" w14:textId="77777777" w:rsidR="009D58F2" w:rsidRDefault="009D58F2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672ECC5F" w14:textId="77777777" w:rsidR="009D58F2" w:rsidRDefault="009D58F2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3F4464B6" w14:textId="77777777" w:rsidR="009D58F2" w:rsidRDefault="00000000">
      <w:pPr>
        <w:tabs>
          <w:tab w:val="left" w:pos="6555"/>
          <w:tab w:val="left" w:pos="7035"/>
        </w:tabs>
      </w:pPr>
      <w:r>
        <w:tab/>
      </w:r>
    </w:p>
    <w:p w14:paraId="3DD866EB" w14:textId="77777777" w:rsidR="009D58F2" w:rsidRDefault="009D58F2">
      <w:pPr>
        <w:tabs>
          <w:tab w:val="left" w:pos="6555"/>
          <w:tab w:val="left" w:pos="7035"/>
        </w:tabs>
      </w:pPr>
    </w:p>
    <w:p w14:paraId="31F1262E" w14:textId="77777777" w:rsidR="009D58F2" w:rsidRDefault="009D58F2">
      <w:pPr>
        <w:tabs>
          <w:tab w:val="left" w:pos="6555"/>
          <w:tab w:val="left" w:pos="7035"/>
        </w:tabs>
      </w:pPr>
    </w:p>
    <w:p w14:paraId="0B528044" w14:textId="77777777" w:rsidR="009D58F2" w:rsidRDefault="009D58F2">
      <w:pPr>
        <w:tabs>
          <w:tab w:val="left" w:pos="6555"/>
          <w:tab w:val="left" w:pos="7035"/>
        </w:tabs>
      </w:pPr>
    </w:p>
    <w:p w14:paraId="770F641A" w14:textId="77777777" w:rsidR="009D58F2" w:rsidRDefault="009D58F2">
      <w:pPr>
        <w:tabs>
          <w:tab w:val="left" w:pos="6555"/>
          <w:tab w:val="left" w:pos="7035"/>
        </w:tabs>
      </w:pPr>
    </w:p>
    <w:p w14:paraId="24802A84" w14:textId="77777777" w:rsidR="009D58F2" w:rsidRDefault="009D58F2">
      <w:pPr>
        <w:tabs>
          <w:tab w:val="left" w:pos="6555"/>
          <w:tab w:val="left" w:pos="7035"/>
        </w:tabs>
      </w:pPr>
    </w:p>
    <w:p w14:paraId="63EBC12C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0</w:t>
      </w:r>
    </w:p>
    <w:p w14:paraId="665EB02A" w14:textId="77777777" w:rsidR="009D58F2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59992CC6" w14:textId="77777777" w:rsidR="009D58F2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645788E3" w14:textId="77777777" w:rsidR="009D58F2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9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D2B47F5" w14:textId="77777777" w:rsidR="009D58F2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94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50742D29" w14:textId="77777777" w:rsidR="009D58F2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9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13F56FB7" w14:textId="77777777" w:rsidR="009D58F2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96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u w:val="single"/>
            <w:shd w:val="clear" w:color="auto" w:fill="F4F5F7"/>
          </w:rPr>
          <w:t>a70eb29</w:t>
        </w:r>
      </w:hyperlink>
    </w:p>
    <w:p w14:paraId="49CB6F96" w14:textId="77777777" w:rsidR="009D58F2" w:rsidRDefault="009D58F2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84987F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25DB1329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lastRenderedPageBreak/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9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607AC942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98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6187E01C" w14:textId="77777777" w:rsidR="009D58F2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99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34AD8B08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300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FFFFF"/>
          </w:rPr>
          <w:t>5abbf11</w:t>
        </w:r>
      </w:hyperlink>
    </w:p>
    <w:p w14:paraId="00BB8B3A" w14:textId="77777777" w:rsidR="009D58F2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35D8D0F7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59D5639B" w14:textId="77777777" w:rsidR="009D58F2" w:rsidRDefault="009D58F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A5B085F" w14:textId="77777777" w:rsidR="009D58F2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2cf82f529711a0155347b644e56098f4</w:t>
      </w:r>
    </w:p>
    <w:p w14:paraId="415D2743" w14:textId="77777777" w:rsidR="009D58F2" w:rsidRDefault="009D58F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B80DC2" w14:textId="77777777" w:rsidR="009D58F2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09 Jan 2024</w:t>
      </w:r>
    </w:p>
    <w:p w14:paraId="08F48BD8" w14:textId="77777777" w:rsidR="009D58F2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28A59212" w14:textId="77777777" w:rsidR="009D58F2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72E183A5" w14:textId="77777777" w:rsidR="009D58F2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5084393E" w14:textId="77777777" w:rsidR="009D58F2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7B94D35D" w14:textId="77777777" w:rsidR="009D58F2" w:rsidRDefault="00000000">
      <w:pPr>
        <w:pStyle w:val="ListParagraph"/>
        <w:numPr>
          <w:ilvl w:val="0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177DA0CE" w14:textId="77777777" w:rsidR="009D58F2" w:rsidRDefault="00000000">
      <w:pPr>
        <w:pStyle w:val="ListParagraph"/>
        <w:numPr>
          <w:ilvl w:val="0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498EC8CA" w14:textId="77777777" w:rsidR="009D58F2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 xml:space="preserve">Added 20 pt fuel level calibration table </w:t>
      </w:r>
    </w:p>
    <w:p w14:paraId="05B9D1F1" w14:textId="77777777" w:rsidR="009D58F2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>Added support for calibration</w:t>
      </w:r>
    </w:p>
    <w:p w14:paraId="44B7B4E3" w14:textId="77777777" w:rsidR="009D58F2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 xml:space="preserve">Changed gen single phase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en-IN"/>
        </w:rPr>
        <w:t>mon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en-IN"/>
        </w:rPr>
        <w:t xml:space="preserve"> screen strings from “R” to “Ph-N”</w:t>
      </w:r>
    </w:p>
    <w:p w14:paraId="56A333FE" w14:textId="77777777" w:rsidR="009D58F2" w:rsidRDefault="00000000">
      <w:pPr>
        <w:pStyle w:val="ListParagraph"/>
        <w:numPr>
          <w:ilvl w:val="0"/>
          <w:numId w:val="3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4E0E74B5" w14:textId="77777777" w:rsidR="009D58F2" w:rsidRDefault="00000000">
      <w:pPr>
        <w:pStyle w:val="ListParagraph"/>
        <w:numPr>
          <w:ilvl w:val="0"/>
          <w:numId w:val="3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  <w:r>
        <w:rPr>
          <w:bCs/>
        </w:rPr>
        <w:t>Initial release for testing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9D58F2" w14:paraId="7EE02CA8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1BA03100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6B84A065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5A0A22E6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51E9B416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9 Jan 2024</w:t>
            </w:r>
          </w:p>
        </w:tc>
        <w:tc>
          <w:tcPr>
            <w:tcW w:w="3587" w:type="dxa"/>
            <w:shd w:val="clear" w:color="auto" w:fill="auto"/>
          </w:tcPr>
          <w:p w14:paraId="0DAE845D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7B18AB7D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machandran S</w:t>
            </w:r>
          </w:p>
          <w:p w14:paraId="7C77D417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1C1075F6" w14:textId="77777777" w:rsidR="009D58F2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9 Jan 2024</w:t>
            </w:r>
          </w:p>
        </w:tc>
        <w:tc>
          <w:tcPr>
            <w:tcW w:w="3585" w:type="dxa"/>
            <w:shd w:val="clear" w:color="auto" w:fill="auto"/>
          </w:tcPr>
          <w:p w14:paraId="3E8A1EBB" w14:textId="77777777" w:rsidR="009D58F2" w:rsidRDefault="009D58F2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53C9C6E5" w14:textId="77777777" w:rsidR="009D58F2" w:rsidRDefault="009D58F2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791E37B1" w14:textId="77777777" w:rsidR="009D58F2" w:rsidRDefault="00000000">
      <w:pPr>
        <w:tabs>
          <w:tab w:val="left" w:pos="6555"/>
          <w:tab w:val="left" w:pos="7035"/>
        </w:tabs>
      </w:pPr>
      <w:r>
        <w:tab/>
      </w:r>
      <w:r>
        <w:tab/>
      </w:r>
    </w:p>
    <w:sectPr w:rsidR="009D58F2">
      <w:headerReference w:type="even" r:id="rId301"/>
      <w:headerReference w:type="default" r:id="rId302"/>
      <w:footerReference w:type="even" r:id="rId303"/>
      <w:footerReference w:type="default" r:id="rId304"/>
      <w:headerReference w:type="first" r:id="rId305"/>
      <w:footerReference w:type="first" r:id="rId306"/>
      <w:pgSz w:w="11906" w:h="16838"/>
      <w:pgMar w:top="633" w:right="576" w:bottom="576" w:left="576" w:header="576" w:footer="28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89185" w14:textId="77777777" w:rsidR="009D688C" w:rsidRDefault="009D688C">
      <w:pPr>
        <w:spacing w:after="0" w:line="240" w:lineRule="auto"/>
      </w:pPr>
      <w:r>
        <w:separator/>
      </w:r>
    </w:p>
  </w:endnote>
  <w:endnote w:type="continuationSeparator" w:id="0">
    <w:p w14:paraId="55508F73" w14:textId="77777777" w:rsidR="009D688C" w:rsidRDefault="009D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Cambria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;serif">
    <w:altName w:val="Arial"/>
    <w:panose1 w:val="00000000000000000000"/>
    <w:charset w:val="00"/>
    <w:family w:val="roman"/>
    <w:notTrueType/>
    <w:pitch w:val="default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SFMono-Medium">
    <w:altName w:val="Cambria"/>
    <w:charset w:val="00"/>
    <w:family w:val="roman"/>
    <w:pitch w:val="variable"/>
  </w:font>
  <w:font w:name="Segoe UI;serif">
    <w:altName w:val="Segoe UI"/>
    <w:panose1 w:val="00000000000000000000"/>
    <w:charset w:val="00"/>
    <w:family w:val="roman"/>
    <w:notTrueType/>
    <w:pitch w:val="default"/>
  </w:font>
  <w:font w:name="Consolas;serif">
    <w:altName w:val="Cambria"/>
    <w:panose1 w:val="00000000000000000000"/>
    <w:charset w:val="00"/>
    <w:family w:val="roman"/>
    <w:notTrueType/>
    <w:pitch w:val="default"/>
  </w:font>
  <w:font w:name="SFMono-Medium;SF Mono;Segoe UI">
    <w:altName w:val="Cambria"/>
    <w:panose1 w:val="00000000000000000000"/>
    <w:charset w:val="00"/>
    <w:family w:val="roman"/>
    <w:notTrueType/>
    <w:pitch w:val="default"/>
  </w:font>
  <w:font w:name="Roboto Mono;serif">
    <w:altName w:val="Arial"/>
    <w:panose1 w:val="00000000000000000000"/>
    <w:charset w:val="00"/>
    <w:family w:val="roman"/>
    <w:notTrueType/>
    <w:pitch w:val="default"/>
  </w:font>
  <w:font w:name="Consolas">
    <w:altName w:val="serif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serif"/>
    <w:charset w:val="00"/>
    <w:family w:val="modern"/>
    <w:pitch w:val="fixed"/>
    <w:sig w:usb0="E00002FF" w:usb1="1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2B61E" w14:textId="77777777" w:rsidR="009D58F2" w:rsidRDefault="009D5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C0773" w14:textId="77777777" w:rsidR="009D58F2" w:rsidRDefault="00000000">
    <w:pPr>
      <w:pStyle w:val="NormalWeb"/>
      <w:pBdr>
        <w:bottom w:val="single" w:sz="8" w:space="2" w:color="000001"/>
      </w:pBdr>
      <w:spacing w:before="280" w:beforeAutospacing="0" w:after="0"/>
      <w:jc w:val="righ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color w:val="000000"/>
        <w:sz w:val="16"/>
        <w:szCs w:val="16"/>
        <w:lang w:val="en-US"/>
      </w:rPr>
      <w:t>Format No: SED-SW-QF-05, Rev. 00, Dt. 16-Aug-2018</w:t>
    </w:r>
  </w:p>
  <w:p w14:paraId="3AE699A6" w14:textId="77777777" w:rsidR="009D58F2" w:rsidRDefault="00000000">
    <w:pPr>
      <w:pStyle w:val="NormalWeb"/>
      <w:spacing w:before="280" w:beforeAutospacing="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ascii="Arial" w:hAnsi="Arial" w:cs="Arial"/>
        <w:sz w:val="12"/>
        <w:szCs w:val="12"/>
        <w:lang w:val="de-DE"/>
      </w:rPr>
      <w:t>NOTE: This document is a property of SEDEMAC Mechatronics Pvt. Ltd. It shall not be communicated to or copied by anyone without the written permission of the company.</w:t>
    </w:r>
  </w:p>
  <w:p w14:paraId="3BA14B19" w14:textId="77777777" w:rsidR="009D58F2" w:rsidRDefault="00000000">
    <w:pPr>
      <w:pStyle w:val="NormalWeb"/>
      <w:spacing w:before="280" w:beforeAutospacing="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ascii="Arial" w:hAnsi="Arial" w:cs="Arial"/>
        <w:sz w:val="12"/>
        <w:szCs w:val="12"/>
        <w:lang w:val="de-DE"/>
      </w:rPr>
      <w:t>This document is controlled when it is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A5831" w14:textId="77777777" w:rsidR="009D58F2" w:rsidRDefault="00000000">
    <w:pPr>
      <w:pStyle w:val="NormalWeb"/>
      <w:pBdr>
        <w:bottom w:val="single" w:sz="8" w:space="2" w:color="000001"/>
      </w:pBdr>
      <w:spacing w:before="280" w:beforeAutospacing="0" w:after="0"/>
      <w:jc w:val="righ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color w:val="000000"/>
        <w:sz w:val="16"/>
        <w:szCs w:val="16"/>
        <w:lang w:val="en-US"/>
      </w:rPr>
      <w:t>Format No: SED-SW-QF-05, Rev. 00, Dt. 16-Aug-2018</w:t>
    </w:r>
  </w:p>
  <w:p w14:paraId="15F610B1" w14:textId="77777777" w:rsidR="009D58F2" w:rsidRDefault="00000000">
    <w:pPr>
      <w:pStyle w:val="NormalWeb"/>
      <w:spacing w:before="280" w:beforeAutospacing="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ascii="Arial" w:hAnsi="Arial" w:cs="Arial"/>
        <w:sz w:val="12"/>
        <w:szCs w:val="12"/>
        <w:lang w:val="de-DE"/>
      </w:rPr>
      <w:t>NOTE: This document is a property of SEDEMAC Mechatronics Pvt. Ltd. It shall not be communicated to or copied by anyone without the written permission of the company.</w:t>
    </w:r>
  </w:p>
  <w:p w14:paraId="1BEB1551" w14:textId="77777777" w:rsidR="009D58F2" w:rsidRDefault="00000000">
    <w:pPr>
      <w:pStyle w:val="NormalWeb"/>
      <w:spacing w:before="280" w:beforeAutospacing="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ascii="Arial" w:hAnsi="Arial" w:cs="Arial"/>
        <w:sz w:val="12"/>
        <w:szCs w:val="12"/>
        <w:lang w:val="de-DE"/>
      </w:rPr>
      <w:t>This document is controlled when it is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D1FEC" w14:textId="77777777" w:rsidR="009D688C" w:rsidRDefault="009D688C">
      <w:pPr>
        <w:spacing w:after="0" w:line="240" w:lineRule="auto"/>
      </w:pPr>
      <w:r>
        <w:separator/>
      </w:r>
    </w:p>
  </w:footnote>
  <w:footnote w:type="continuationSeparator" w:id="0">
    <w:p w14:paraId="47562E1F" w14:textId="77777777" w:rsidR="009D688C" w:rsidRDefault="009D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578B5" w14:textId="77777777" w:rsidR="009D58F2" w:rsidRDefault="009D5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Ind w:w="98" w:type="dxa"/>
      <w:tblLayout w:type="fixed"/>
      <w:tblCellMar>
        <w:left w:w="93" w:type="dxa"/>
      </w:tblCellMar>
      <w:tblLook w:val="04A0" w:firstRow="1" w:lastRow="0" w:firstColumn="1" w:lastColumn="0" w:noHBand="0" w:noVBand="1"/>
    </w:tblPr>
    <w:tblGrid>
      <w:gridCol w:w="2420"/>
      <w:gridCol w:w="4460"/>
      <w:gridCol w:w="2019"/>
      <w:gridCol w:w="2056"/>
    </w:tblGrid>
    <w:tr w:rsidR="009D58F2" w14:paraId="152A18DF" w14:textId="77777777">
      <w:trPr>
        <w:trHeight w:val="214"/>
      </w:trPr>
      <w:tc>
        <w:tcPr>
          <w:tcW w:w="2375" w:type="dxa"/>
          <w:vMerge w:val="restart"/>
          <w:shd w:val="clear" w:color="auto" w:fill="auto"/>
          <w:vAlign w:val="center"/>
        </w:tcPr>
        <w:p w14:paraId="0A3DAA6C" w14:textId="77777777" w:rsidR="009D58F2" w:rsidRDefault="00000000">
          <w:pPr>
            <w:pStyle w:val="Header"/>
            <w:widowControl w:val="0"/>
            <w:spacing w:before="40"/>
            <w:ind w:left="181" w:hanging="181"/>
            <w:jc w:val="center"/>
            <w:rPr>
              <w:rFonts w:ascii="Century Gothic" w:hAnsi="Century Gothic"/>
              <w:sz w:val="36"/>
              <w:szCs w:val="36"/>
            </w:rPr>
          </w:pPr>
          <w:r>
            <w:rPr>
              <w:rFonts w:ascii="Century Gothic" w:hAnsi="Century Gothic"/>
              <w:sz w:val="36"/>
              <w:szCs w:val="36"/>
            </w:rPr>
            <w:t>SEDEMAC</w:t>
          </w:r>
        </w:p>
      </w:tc>
      <w:tc>
        <w:tcPr>
          <w:tcW w:w="4378" w:type="dxa"/>
          <w:vMerge w:val="restart"/>
          <w:shd w:val="clear" w:color="auto" w:fill="auto"/>
          <w:vAlign w:val="center"/>
        </w:tcPr>
        <w:p w14:paraId="7ABF9B0B" w14:textId="77777777" w:rsidR="009D58F2" w:rsidRDefault="00000000">
          <w:pPr>
            <w:pStyle w:val="Header"/>
            <w:widowControl w:val="0"/>
            <w:spacing w:before="4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Release Notes</w:t>
          </w:r>
        </w:p>
      </w:tc>
      <w:tc>
        <w:tcPr>
          <w:tcW w:w="1982" w:type="dxa"/>
          <w:shd w:val="clear" w:color="auto" w:fill="auto"/>
          <w:vAlign w:val="center"/>
        </w:tcPr>
        <w:p w14:paraId="23ABDC79" w14:textId="77777777" w:rsidR="009D58F2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US"/>
            </w:rPr>
            <w:t>Doc #</w:t>
          </w:r>
        </w:p>
      </w:tc>
      <w:tc>
        <w:tcPr>
          <w:tcW w:w="2018" w:type="dxa"/>
          <w:shd w:val="clear" w:color="auto" w:fill="auto"/>
          <w:vAlign w:val="center"/>
        </w:tcPr>
        <w:p w14:paraId="1335E1F4" w14:textId="77777777" w:rsidR="009D58F2" w:rsidRDefault="00000000">
          <w:pPr>
            <w:widowControl w:val="0"/>
            <w:spacing w:after="0" w:line="240" w:lineRule="auto"/>
            <w:jc w:val="both"/>
            <w:outlineLvl w:val="1"/>
          </w:pPr>
          <w:r>
            <w:rPr>
              <w:rFonts w:ascii="Arial" w:eastAsia="Times New Roman" w:hAnsi="Arial" w:cs="Arial"/>
              <w:sz w:val="21"/>
              <w:szCs w:val="21"/>
              <w:lang w:val="en-GB" w:eastAsia="en-IN"/>
            </w:rPr>
            <w:t>SW-RELEASE NOTES-GC2115-RA6M2</w:t>
          </w:r>
        </w:p>
      </w:tc>
    </w:tr>
    <w:tr w:rsidR="009D58F2" w14:paraId="5518BF10" w14:textId="77777777">
      <w:trPr>
        <w:trHeight w:val="214"/>
      </w:trPr>
      <w:tc>
        <w:tcPr>
          <w:tcW w:w="2375" w:type="dxa"/>
          <w:vMerge/>
          <w:shd w:val="clear" w:color="auto" w:fill="auto"/>
        </w:tcPr>
        <w:p w14:paraId="0B08E494" w14:textId="77777777" w:rsidR="009D58F2" w:rsidRDefault="009D58F2">
          <w:pPr>
            <w:pStyle w:val="Header"/>
            <w:widowControl w:val="0"/>
          </w:pPr>
        </w:p>
      </w:tc>
      <w:tc>
        <w:tcPr>
          <w:tcW w:w="4378" w:type="dxa"/>
          <w:vMerge/>
          <w:shd w:val="clear" w:color="auto" w:fill="auto"/>
        </w:tcPr>
        <w:p w14:paraId="6F35B2C4" w14:textId="77777777" w:rsidR="009D58F2" w:rsidRDefault="009D58F2">
          <w:pPr>
            <w:pStyle w:val="Header"/>
            <w:widowControl w:val="0"/>
          </w:pPr>
        </w:p>
      </w:tc>
      <w:tc>
        <w:tcPr>
          <w:tcW w:w="1982" w:type="dxa"/>
          <w:shd w:val="clear" w:color="auto" w:fill="auto"/>
          <w:vAlign w:val="center"/>
        </w:tcPr>
        <w:p w14:paraId="7A180176" w14:textId="77777777" w:rsidR="009D58F2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US"/>
            </w:rPr>
            <w:t>Rev # / Rev. Date</w:t>
          </w:r>
        </w:p>
      </w:tc>
      <w:tc>
        <w:tcPr>
          <w:tcW w:w="2018" w:type="dxa"/>
          <w:shd w:val="clear" w:color="auto" w:fill="auto"/>
          <w:vAlign w:val="center"/>
        </w:tcPr>
        <w:p w14:paraId="05FCFA3E" w14:textId="77777777" w:rsidR="009D58F2" w:rsidRDefault="00000000">
          <w:pPr>
            <w:widowControl w:val="0"/>
            <w:spacing w:beforeAutospacing="1" w:after="0" w:line="240" w:lineRule="auto"/>
            <w:rPr>
              <w:rFonts w:ascii="Arial" w:eastAsia="Times New Roman" w:hAnsi="Arial" w:cs="Arial"/>
              <w:sz w:val="20"/>
              <w:szCs w:val="20"/>
              <w:lang w:eastAsia="en-IN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n-IN"/>
            </w:rPr>
            <w:t xml:space="preserve">0.32/16 July </w:t>
          </w:r>
          <w:r>
            <w:rPr>
              <w:rFonts w:ascii="Arial" w:eastAsia="Times New Roman" w:hAnsi="Arial" w:cs="Arial"/>
              <w:sz w:val="21"/>
              <w:szCs w:val="21"/>
              <w:lang w:eastAsia="en-IN"/>
            </w:rPr>
            <w:t>2024</w:t>
          </w:r>
        </w:p>
      </w:tc>
    </w:tr>
    <w:tr w:rsidR="009D58F2" w14:paraId="53CD7426" w14:textId="77777777">
      <w:trPr>
        <w:trHeight w:val="225"/>
      </w:trPr>
      <w:tc>
        <w:tcPr>
          <w:tcW w:w="2375" w:type="dxa"/>
          <w:vMerge/>
          <w:shd w:val="clear" w:color="auto" w:fill="auto"/>
        </w:tcPr>
        <w:p w14:paraId="3166BEE7" w14:textId="77777777" w:rsidR="009D58F2" w:rsidRDefault="009D58F2">
          <w:pPr>
            <w:pStyle w:val="Header"/>
            <w:widowControl w:val="0"/>
          </w:pPr>
        </w:p>
      </w:tc>
      <w:tc>
        <w:tcPr>
          <w:tcW w:w="4378" w:type="dxa"/>
          <w:vMerge/>
          <w:shd w:val="clear" w:color="auto" w:fill="auto"/>
        </w:tcPr>
        <w:p w14:paraId="4DB66195" w14:textId="77777777" w:rsidR="009D58F2" w:rsidRDefault="009D58F2">
          <w:pPr>
            <w:pStyle w:val="Header"/>
            <w:widowControl w:val="0"/>
          </w:pPr>
        </w:p>
      </w:tc>
      <w:tc>
        <w:tcPr>
          <w:tcW w:w="1982" w:type="dxa"/>
          <w:shd w:val="clear" w:color="auto" w:fill="auto"/>
          <w:vAlign w:val="center"/>
        </w:tcPr>
        <w:p w14:paraId="68CA7DC6" w14:textId="77777777" w:rsidR="009D58F2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GB"/>
            </w:rPr>
          </w:pPr>
          <w:r>
            <w:rPr>
              <w:rFonts w:ascii="Arial" w:hAnsi="Arial" w:cs="Arial"/>
              <w:sz w:val="21"/>
              <w:szCs w:val="21"/>
              <w:lang w:val="en-GB"/>
            </w:rPr>
            <w:t>Page #</w:t>
          </w:r>
        </w:p>
      </w:tc>
      <w:tc>
        <w:tcPr>
          <w:tcW w:w="2018" w:type="dxa"/>
          <w:shd w:val="clear" w:color="auto" w:fill="auto"/>
          <w:vAlign w:val="center"/>
        </w:tcPr>
        <w:p w14:paraId="3B47FD4E" w14:textId="77777777" w:rsidR="009D58F2" w:rsidRDefault="00000000">
          <w:pPr>
            <w:pStyle w:val="Header"/>
            <w:widowControl w:val="0"/>
            <w:spacing w:before="4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Arial" w:hAnsi="Arial" w:cs="Arial"/>
              <w:sz w:val="21"/>
              <w:szCs w:val="21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9</w:t>
          </w:r>
          <w:r>
            <w:fldChar w:fldCharType="end"/>
          </w:r>
        </w:p>
      </w:tc>
    </w:tr>
  </w:tbl>
  <w:p w14:paraId="0BEDB557" w14:textId="77777777" w:rsidR="009D58F2" w:rsidRDefault="009D58F2">
    <w:pPr>
      <w:pStyle w:val="Header"/>
      <w:spacing w:before="40" w:after="40"/>
      <w:rPr>
        <w:rFonts w:ascii="Arial" w:hAnsi="Arial" w:cs="Arial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Ind w:w="98" w:type="dxa"/>
      <w:tblLayout w:type="fixed"/>
      <w:tblCellMar>
        <w:left w:w="93" w:type="dxa"/>
      </w:tblCellMar>
      <w:tblLook w:val="04A0" w:firstRow="1" w:lastRow="0" w:firstColumn="1" w:lastColumn="0" w:noHBand="0" w:noVBand="1"/>
    </w:tblPr>
    <w:tblGrid>
      <w:gridCol w:w="2420"/>
      <w:gridCol w:w="4460"/>
      <w:gridCol w:w="2019"/>
      <w:gridCol w:w="2056"/>
    </w:tblGrid>
    <w:tr w:rsidR="009D58F2" w14:paraId="32BA4A85" w14:textId="77777777">
      <w:trPr>
        <w:trHeight w:val="214"/>
      </w:trPr>
      <w:tc>
        <w:tcPr>
          <w:tcW w:w="2375" w:type="dxa"/>
          <w:vMerge w:val="restart"/>
          <w:shd w:val="clear" w:color="auto" w:fill="auto"/>
          <w:vAlign w:val="center"/>
        </w:tcPr>
        <w:p w14:paraId="41AAABD4" w14:textId="77777777" w:rsidR="009D58F2" w:rsidRDefault="00000000">
          <w:pPr>
            <w:pStyle w:val="Header"/>
            <w:widowControl w:val="0"/>
            <w:spacing w:before="40"/>
            <w:ind w:left="181" w:hanging="181"/>
            <w:jc w:val="center"/>
            <w:rPr>
              <w:rFonts w:ascii="Century Gothic" w:hAnsi="Century Gothic"/>
              <w:sz w:val="36"/>
              <w:szCs w:val="36"/>
            </w:rPr>
          </w:pPr>
          <w:r>
            <w:rPr>
              <w:rFonts w:ascii="Century Gothic" w:hAnsi="Century Gothic"/>
              <w:sz w:val="36"/>
              <w:szCs w:val="36"/>
            </w:rPr>
            <w:t>SEDEMAC</w:t>
          </w:r>
        </w:p>
      </w:tc>
      <w:tc>
        <w:tcPr>
          <w:tcW w:w="4378" w:type="dxa"/>
          <w:vMerge w:val="restart"/>
          <w:shd w:val="clear" w:color="auto" w:fill="auto"/>
          <w:vAlign w:val="center"/>
        </w:tcPr>
        <w:p w14:paraId="4B8EC45F" w14:textId="77777777" w:rsidR="009D58F2" w:rsidRDefault="00000000">
          <w:pPr>
            <w:pStyle w:val="Header"/>
            <w:widowControl w:val="0"/>
            <w:spacing w:before="4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Release Notes</w:t>
          </w:r>
        </w:p>
      </w:tc>
      <w:tc>
        <w:tcPr>
          <w:tcW w:w="1982" w:type="dxa"/>
          <w:shd w:val="clear" w:color="auto" w:fill="auto"/>
          <w:vAlign w:val="center"/>
        </w:tcPr>
        <w:p w14:paraId="3F1060FB" w14:textId="77777777" w:rsidR="009D58F2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US"/>
            </w:rPr>
            <w:t>Doc #</w:t>
          </w:r>
        </w:p>
      </w:tc>
      <w:tc>
        <w:tcPr>
          <w:tcW w:w="2018" w:type="dxa"/>
          <w:shd w:val="clear" w:color="auto" w:fill="auto"/>
          <w:vAlign w:val="center"/>
        </w:tcPr>
        <w:p w14:paraId="7265494F" w14:textId="77777777" w:rsidR="009D58F2" w:rsidRDefault="00000000">
          <w:pPr>
            <w:widowControl w:val="0"/>
            <w:spacing w:after="0" w:line="240" w:lineRule="auto"/>
            <w:jc w:val="both"/>
            <w:outlineLvl w:val="1"/>
          </w:pPr>
          <w:r>
            <w:rPr>
              <w:rFonts w:ascii="Arial" w:eastAsia="Times New Roman" w:hAnsi="Arial" w:cs="Arial"/>
              <w:sz w:val="21"/>
              <w:szCs w:val="21"/>
              <w:lang w:val="en-GB" w:eastAsia="en-IN"/>
            </w:rPr>
            <w:t>SW-RELEASE NOTES-GC2115-RA6M2</w:t>
          </w:r>
        </w:p>
      </w:tc>
    </w:tr>
    <w:tr w:rsidR="009D58F2" w14:paraId="3756E2F0" w14:textId="77777777">
      <w:trPr>
        <w:trHeight w:val="214"/>
      </w:trPr>
      <w:tc>
        <w:tcPr>
          <w:tcW w:w="2375" w:type="dxa"/>
          <w:vMerge/>
          <w:shd w:val="clear" w:color="auto" w:fill="auto"/>
        </w:tcPr>
        <w:p w14:paraId="2FC99CAB" w14:textId="77777777" w:rsidR="009D58F2" w:rsidRDefault="009D58F2">
          <w:pPr>
            <w:pStyle w:val="Header"/>
            <w:widowControl w:val="0"/>
          </w:pPr>
        </w:p>
      </w:tc>
      <w:tc>
        <w:tcPr>
          <w:tcW w:w="4378" w:type="dxa"/>
          <w:vMerge/>
          <w:shd w:val="clear" w:color="auto" w:fill="auto"/>
        </w:tcPr>
        <w:p w14:paraId="648C297B" w14:textId="77777777" w:rsidR="009D58F2" w:rsidRDefault="009D58F2">
          <w:pPr>
            <w:pStyle w:val="Header"/>
            <w:widowControl w:val="0"/>
          </w:pPr>
        </w:p>
      </w:tc>
      <w:tc>
        <w:tcPr>
          <w:tcW w:w="1982" w:type="dxa"/>
          <w:shd w:val="clear" w:color="auto" w:fill="auto"/>
          <w:vAlign w:val="center"/>
        </w:tcPr>
        <w:p w14:paraId="702039F5" w14:textId="77777777" w:rsidR="009D58F2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US"/>
            </w:rPr>
            <w:t>Rev # / Rev. Date</w:t>
          </w:r>
        </w:p>
      </w:tc>
      <w:tc>
        <w:tcPr>
          <w:tcW w:w="2018" w:type="dxa"/>
          <w:shd w:val="clear" w:color="auto" w:fill="auto"/>
          <w:vAlign w:val="center"/>
        </w:tcPr>
        <w:p w14:paraId="1F5C69E3" w14:textId="77777777" w:rsidR="009D58F2" w:rsidRDefault="00000000">
          <w:pPr>
            <w:widowControl w:val="0"/>
            <w:spacing w:beforeAutospacing="1" w:after="0" w:line="240" w:lineRule="auto"/>
            <w:rPr>
              <w:rFonts w:ascii="Arial" w:eastAsia="Times New Roman" w:hAnsi="Arial" w:cs="Arial"/>
              <w:sz w:val="20"/>
              <w:szCs w:val="20"/>
              <w:lang w:eastAsia="en-IN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n-IN"/>
            </w:rPr>
            <w:t xml:space="preserve">0.32/16 July </w:t>
          </w:r>
          <w:r>
            <w:rPr>
              <w:rFonts w:ascii="Arial" w:eastAsia="Times New Roman" w:hAnsi="Arial" w:cs="Arial"/>
              <w:sz w:val="21"/>
              <w:szCs w:val="21"/>
              <w:lang w:eastAsia="en-IN"/>
            </w:rPr>
            <w:t>2024</w:t>
          </w:r>
        </w:p>
      </w:tc>
    </w:tr>
    <w:tr w:rsidR="009D58F2" w14:paraId="5FCA64A2" w14:textId="77777777">
      <w:trPr>
        <w:trHeight w:val="225"/>
      </w:trPr>
      <w:tc>
        <w:tcPr>
          <w:tcW w:w="2375" w:type="dxa"/>
          <w:vMerge/>
          <w:shd w:val="clear" w:color="auto" w:fill="auto"/>
        </w:tcPr>
        <w:p w14:paraId="1B4CD0E1" w14:textId="77777777" w:rsidR="009D58F2" w:rsidRDefault="009D58F2">
          <w:pPr>
            <w:pStyle w:val="Header"/>
            <w:widowControl w:val="0"/>
          </w:pPr>
        </w:p>
      </w:tc>
      <w:tc>
        <w:tcPr>
          <w:tcW w:w="4378" w:type="dxa"/>
          <w:vMerge/>
          <w:shd w:val="clear" w:color="auto" w:fill="auto"/>
        </w:tcPr>
        <w:p w14:paraId="6CF60A59" w14:textId="77777777" w:rsidR="009D58F2" w:rsidRDefault="009D58F2">
          <w:pPr>
            <w:pStyle w:val="Header"/>
            <w:widowControl w:val="0"/>
          </w:pPr>
        </w:p>
      </w:tc>
      <w:tc>
        <w:tcPr>
          <w:tcW w:w="1982" w:type="dxa"/>
          <w:shd w:val="clear" w:color="auto" w:fill="auto"/>
          <w:vAlign w:val="center"/>
        </w:tcPr>
        <w:p w14:paraId="35F7E488" w14:textId="77777777" w:rsidR="009D58F2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GB"/>
            </w:rPr>
          </w:pPr>
          <w:r>
            <w:rPr>
              <w:rFonts w:ascii="Arial" w:hAnsi="Arial" w:cs="Arial"/>
              <w:sz w:val="21"/>
              <w:szCs w:val="21"/>
              <w:lang w:val="en-GB"/>
            </w:rPr>
            <w:t>Page #</w:t>
          </w:r>
        </w:p>
      </w:tc>
      <w:tc>
        <w:tcPr>
          <w:tcW w:w="2018" w:type="dxa"/>
          <w:shd w:val="clear" w:color="auto" w:fill="auto"/>
          <w:vAlign w:val="center"/>
        </w:tcPr>
        <w:p w14:paraId="0206F3FA" w14:textId="77777777" w:rsidR="009D58F2" w:rsidRDefault="00000000">
          <w:pPr>
            <w:pStyle w:val="Header"/>
            <w:widowControl w:val="0"/>
            <w:spacing w:before="4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Arial" w:hAnsi="Arial" w:cs="Arial"/>
              <w:sz w:val="21"/>
              <w:szCs w:val="21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9</w:t>
          </w:r>
          <w:r>
            <w:fldChar w:fldCharType="end"/>
          </w:r>
        </w:p>
      </w:tc>
    </w:tr>
  </w:tbl>
  <w:p w14:paraId="72837823" w14:textId="77777777" w:rsidR="009D58F2" w:rsidRDefault="009D58F2">
    <w:pPr>
      <w:pStyle w:val="Header"/>
      <w:spacing w:before="40" w:after="40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D39B9"/>
    <w:multiLevelType w:val="multilevel"/>
    <w:tmpl w:val="6408F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DB3C86"/>
    <w:multiLevelType w:val="multilevel"/>
    <w:tmpl w:val="50F67940"/>
    <w:lvl w:ilvl="0">
      <w:start w:val="1"/>
      <w:numFmt w:val="lowerLetter"/>
      <w:lvlText w:val="%1)"/>
      <w:lvlJc w:val="left"/>
      <w:pPr>
        <w:tabs>
          <w:tab w:val="num" w:pos="0"/>
        </w:tabs>
        <w:ind w:left="157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5" w:hanging="180"/>
      </w:pPr>
    </w:lvl>
  </w:abstractNum>
  <w:abstractNum w:abstractNumId="2" w15:restartNumberingAfterBreak="0">
    <w:nsid w:val="25A14472"/>
    <w:multiLevelType w:val="multilevel"/>
    <w:tmpl w:val="094C1DE2"/>
    <w:lvl w:ilvl="0">
      <w:start w:val="1"/>
      <w:numFmt w:val="lowerLetter"/>
      <w:lvlText w:val="%1)"/>
      <w:lvlJc w:val="left"/>
      <w:pPr>
        <w:tabs>
          <w:tab w:val="num" w:pos="0"/>
        </w:tabs>
        <w:ind w:left="12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</w:lvl>
  </w:abstractNum>
  <w:abstractNum w:abstractNumId="3" w15:restartNumberingAfterBreak="0">
    <w:nsid w:val="2B3721CE"/>
    <w:multiLevelType w:val="multilevel"/>
    <w:tmpl w:val="477E3D1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0C96B61"/>
    <w:multiLevelType w:val="multilevel"/>
    <w:tmpl w:val="681C98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66436B35"/>
    <w:multiLevelType w:val="multilevel"/>
    <w:tmpl w:val="2F18FE9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6" w15:restartNumberingAfterBreak="0">
    <w:nsid w:val="66FA4180"/>
    <w:multiLevelType w:val="multilevel"/>
    <w:tmpl w:val="F50699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6FE5935"/>
    <w:multiLevelType w:val="multilevel"/>
    <w:tmpl w:val="37E47AA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6CA83DA2"/>
    <w:multiLevelType w:val="multilevel"/>
    <w:tmpl w:val="41E686A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1975675809">
    <w:abstractNumId w:val="3"/>
  </w:num>
  <w:num w:numId="2" w16cid:durableId="319161770">
    <w:abstractNumId w:val="0"/>
  </w:num>
  <w:num w:numId="3" w16cid:durableId="2059745320">
    <w:abstractNumId w:val="6"/>
  </w:num>
  <w:num w:numId="4" w16cid:durableId="570426757">
    <w:abstractNumId w:val="4"/>
  </w:num>
  <w:num w:numId="5" w16cid:durableId="1497451950">
    <w:abstractNumId w:val="5"/>
  </w:num>
  <w:num w:numId="6" w16cid:durableId="1617298192">
    <w:abstractNumId w:val="8"/>
  </w:num>
  <w:num w:numId="7" w16cid:durableId="1912808869">
    <w:abstractNumId w:val="2"/>
  </w:num>
  <w:num w:numId="8" w16cid:durableId="318702895">
    <w:abstractNumId w:val="1"/>
  </w:num>
  <w:num w:numId="9" w16cid:durableId="80416813">
    <w:abstractNumId w:val="7"/>
  </w:num>
  <w:num w:numId="10" w16cid:durableId="160125424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F2"/>
    <w:rsid w:val="009D58F2"/>
    <w:rsid w:val="009D688C"/>
    <w:rsid w:val="00A301F6"/>
    <w:rsid w:val="00DA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E9FD"/>
  <w15:docId w15:val="{8BAD1262-419B-46BD-AE45-A5FC0BEE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F4B"/>
    <w:pPr>
      <w:spacing w:after="160" w:line="259" w:lineRule="auto"/>
    </w:pPr>
    <w:rPr>
      <w:rFonts w:ascii="Calibri" w:eastAsia="Calibri" w:hAnsi="Calibri" w:cs="DejaVu Sans"/>
      <w:color w:val="00000A"/>
      <w:sz w:val="22"/>
    </w:r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6871"/>
    <w:pPr>
      <w:spacing w:after="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Heading"/>
    <w:qFormat/>
    <w:pPr>
      <w:outlineLvl w:val="3"/>
    </w:pPr>
  </w:style>
  <w:style w:type="paragraph" w:styleId="Heading5">
    <w:name w:val="heading 5"/>
    <w:basedOn w:val="Heading"/>
    <w:qFormat/>
    <w:pPr>
      <w:outlineLvl w:val="4"/>
    </w:pPr>
  </w:style>
  <w:style w:type="paragraph" w:styleId="Heading6">
    <w:name w:val="heading 6"/>
    <w:basedOn w:val="Heading"/>
    <w:qFormat/>
    <w:pPr>
      <w:outlineLvl w:val="5"/>
    </w:pPr>
  </w:style>
  <w:style w:type="paragraph" w:styleId="Heading7">
    <w:name w:val="heading 7"/>
    <w:basedOn w:val="Heading"/>
    <w:qFormat/>
    <w:pPr>
      <w:outlineLvl w:val="6"/>
    </w:pPr>
  </w:style>
  <w:style w:type="paragraph" w:styleId="Heading8">
    <w:name w:val="heading 8"/>
    <w:basedOn w:val="Heading"/>
    <w:qFormat/>
    <w:pPr>
      <w:outlineLvl w:val="7"/>
    </w:pPr>
  </w:style>
  <w:style w:type="paragraph" w:styleId="Heading9">
    <w:name w:val="heading 9"/>
    <w:basedOn w:val="Heading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846BE"/>
  </w:style>
  <w:style w:type="character" w:customStyle="1" w:styleId="FooterChar">
    <w:name w:val="Footer Char"/>
    <w:basedOn w:val="DefaultParagraphFont"/>
    <w:link w:val="Footer"/>
    <w:uiPriority w:val="99"/>
    <w:qFormat/>
    <w:rsid w:val="00C846B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9004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3687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2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284"/>
    <w:rPr>
      <w:color w:val="551A8B" w:themeColor="followedHyperlink"/>
      <w:u w:val="single"/>
    </w:rPr>
  </w:style>
  <w:style w:type="character" w:customStyle="1" w:styleId="aui-lozenge">
    <w:name w:val="aui-lozenge"/>
    <w:basedOn w:val="DefaultParagraphFont"/>
    <w:qFormat/>
    <w:rsid w:val="009E0CE7"/>
  </w:style>
  <w:style w:type="character" w:customStyle="1" w:styleId="BodyTextChar">
    <w:name w:val="Body Text Char"/>
    <w:basedOn w:val="DefaultParagraphFont"/>
    <w:link w:val="BodyText"/>
    <w:qFormat/>
    <w:rsid w:val="005532C0"/>
    <w:rPr>
      <w:color w:val="00000A"/>
      <w:sz w:val="22"/>
    </w:rPr>
  </w:style>
  <w:style w:type="character" w:customStyle="1" w:styleId="assistive">
    <w:name w:val="assistive"/>
    <w:basedOn w:val="DefaultParagraphFont"/>
    <w:qFormat/>
    <w:rsid w:val="00D737BC"/>
  </w:style>
  <w:style w:type="character" w:customStyle="1" w:styleId="message-subject">
    <w:name w:val="message-subject"/>
    <w:basedOn w:val="DefaultParagraphFont"/>
    <w:qFormat/>
    <w:rsid w:val="009963CA"/>
  </w:style>
  <w:style w:type="character" w:customStyle="1" w:styleId="css-1we84oz">
    <w:name w:val="css-1we84oz"/>
    <w:basedOn w:val="DefaultParagraphFont"/>
    <w:qFormat/>
    <w:rsid w:val="009F5455"/>
  </w:style>
  <w:style w:type="character" w:customStyle="1" w:styleId="css-ca3axj">
    <w:name w:val="css-ca3axj"/>
    <w:basedOn w:val="DefaultParagraphFont"/>
    <w:qFormat/>
    <w:rsid w:val="009F5455"/>
  </w:style>
  <w:style w:type="character" w:customStyle="1" w:styleId="sc-lkqhmb">
    <w:name w:val="sc-lkqhmb"/>
    <w:basedOn w:val="DefaultParagraphFont"/>
    <w:qFormat/>
    <w:rsid w:val="002255EE"/>
  </w:style>
  <w:style w:type="character" w:customStyle="1" w:styleId="css-i9qcsw">
    <w:name w:val="css-i9qcsw"/>
    <w:basedOn w:val="DefaultParagraphFont"/>
    <w:qFormat/>
    <w:rsid w:val="002255EE"/>
  </w:style>
  <w:style w:type="character" w:customStyle="1" w:styleId="changeset-hash">
    <w:name w:val="changeset-hash"/>
    <w:basedOn w:val="DefaultParagraphFont"/>
    <w:qFormat/>
    <w:rsid w:val="008974EA"/>
  </w:style>
  <w:style w:type="character" w:styleId="UnresolvedMention">
    <w:name w:val="Unresolved Mention"/>
    <w:basedOn w:val="DefaultParagraphFont"/>
    <w:uiPriority w:val="99"/>
    <w:semiHidden/>
    <w:unhideWhenUsed/>
    <w:qFormat/>
    <w:rsid w:val="007741D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230CA3"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1">
    <w:name w:val="caption1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846B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46BE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F15040"/>
    <w:pPr>
      <w:spacing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00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ing10">
    <w:name w:val="Heading 10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aui-nav-selected">
    <w:name w:val="aui-nav-selected"/>
    <w:basedOn w:val="Normal"/>
    <w:qFormat/>
    <w:rsid w:val="0043633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D3952"/>
    <w:pPr>
      <w:ind w:left="720"/>
      <w:contextualSpacing/>
    </w:pPr>
  </w:style>
  <w:style w:type="paragraph" w:customStyle="1" w:styleId="ListContents">
    <w:name w:val="List Contents"/>
    <w:basedOn w:val="Normal"/>
    <w:qFormat/>
    <w:pPr>
      <w:ind w:left="567"/>
    </w:pPr>
  </w:style>
  <w:style w:type="table" w:styleId="TableGrid">
    <w:name w:val="Table Grid"/>
    <w:basedOn w:val="TableNormal"/>
    <w:uiPriority w:val="39"/>
    <w:rsid w:val="00C8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tbucket.org/sedemac/gc2111_renesas" TargetMode="External"/><Relationship Id="rId299" Type="http://schemas.openxmlformats.org/officeDocument/2006/relationships/hyperlink" Target="https://bitbucket.org/sedemac/gc2k-bsp/commits/branch/GC211x_BSP" TargetMode="External"/><Relationship Id="rId21" Type="http://schemas.openxmlformats.org/officeDocument/2006/relationships/hyperlink" Target="https://bitbucket.org/sedemac/mnm_gc2115" TargetMode="External"/><Relationship Id="rId63" Type="http://schemas.openxmlformats.org/officeDocument/2006/relationships/hyperlink" Target="https://bitbucket.org/sedemac/gc2111_renesas/commits/7d976910ff3e4b55eb21e213447737f7ec973234" TargetMode="External"/><Relationship Id="rId159" Type="http://schemas.openxmlformats.org/officeDocument/2006/relationships/hyperlink" Target="https://bitbucket.org/sedemac/workspace/projects/SW_GC2X" TargetMode="External"/><Relationship Id="rId170" Type="http://schemas.openxmlformats.org/officeDocument/2006/relationships/hyperlink" Target="https://bitbucket.org/sedemac/gc2111_renesas/commits/8820238feffa171d59f2a3f9469c05b74345f125" TargetMode="External"/><Relationship Id="rId226" Type="http://schemas.openxmlformats.org/officeDocument/2006/relationships/hyperlink" Target="https://sedemac.atlassian.net/browse/GC2115-21" TargetMode="External"/><Relationship Id="rId268" Type="http://schemas.openxmlformats.org/officeDocument/2006/relationships/hyperlink" Target="https://bitbucket.org/sedemac/gc2k-bsp/commits/0c52d5961e242e87f5515ece9eec315492c5ef05" TargetMode="External"/><Relationship Id="rId32" Type="http://schemas.openxmlformats.org/officeDocument/2006/relationships/hyperlink" Target="https://bitbucket.org/sedemac/workspace/projects/SW_GC2X" TargetMode="External"/><Relationship Id="rId74" Type="http://schemas.openxmlformats.org/officeDocument/2006/relationships/hyperlink" Target="https://bitbucket.org/sedemac/gc2k-bsp/branch/improvement/STB_fault_detection" TargetMode="External"/><Relationship Id="rId128" Type="http://schemas.openxmlformats.org/officeDocument/2006/relationships/hyperlink" Target="https://bitbucket.org/sedemac/workspace/projects/SW_GC2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bitbucket.org/sedemac/workspace/projects/SW_GC2X" TargetMode="External"/><Relationship Id="rId237" Type="http://schemas.openxmlformats.org/officeDocument/2006/relationships/hyperlink" Target="https://bitbucket.org/sedemac/workspace/projects/SW_GC2X" TargetMode="External"/><Relationship Id="rId279" Type="http://schemas.openxmlformats.org/officeDocument/2006/relationships/hyperlink" Target="https://bitbucket.org/sedemac/gc2111_renesas/branch/gc2115_renesas_mnm" TargetMode="External"/><Relationship Id="rId43" Type="http://schemas.openxmlformats.org/officeDocument/2006/relationships/hyperlink" Target="https://bitbucket.org/sedemac/gc2k-bsp/commits/ef947a75df6c024aca99d93df3cfc1f4fe926b8f" TargetMode="External"/><Relationship Id="rId139" Type="http://schemas.openxmlformats.org/officeDocument/2006/relationships/hyperlink" Target="https://bitbucket.org/sedemac/gc2k-bsp/commits/b944ef7d18d847a60c74fb3298de04099dcc358e" TargetMode="External"/><Relationship Id="rId290" Type="http://schemas.openxmlformats.org/officeDocument/2006/relationships/hyperlink" Target="https://bitbucket.org/sedemac/gc2k-bsp" TargetMode="External"/><Relationship Id="rId304" Type="http://schemas.openxmlformats.org/officeDocument/2006/relationships/footer" Target="footer2.xml"/><Relationship Id="rId85" Type="http://schemas.openxmlformats.org/officeDocument/2006/relationships/hyperlink" Target="https://bitbucket.org/sedemac/gc2111_renesas" TargetMode="External"/><Relationship Id="rId150" Type="http://schemas.openxmlformats.org/officeDocument/2006/relationships/hyperlink" Target="https://bitbucket.org/sedemac/workspace/projects/SW_GC2X" TargetMode="External"/><Relationship Id="rId192" Type="http://schemas.openxmlformats.org/officeDocument/2006/relationships/hyperlink" Target="https://sedemac.atlassian.net/browse/GC2115-45" TargetMode="External"/><Relationship Id="rId206" Type="http://schemas.openxmlformats.org/officeDocument/2006/relationships/hyperlink" Target="./1.%09https:/sedemac.sharepoint.com/:x:/s/ProductLineGCU-GCUandB12ProductDevelopment/Ec1VC6bDYOhNi2wyGmpUL2MBoY2CJzPIjwQEmgwo4_IAXQ%3Fe=svfCbS" TargetMode="External"/><Relationship Id="rId248" Type="http://schemas.openxmlformats.org/officeDocument/2006/relationships/hyperlink" Target="https://bitbucket.org/sedemac/gc2111_renesas/commits/48c2c2797ba431e89b5ace25690bea4804e9f9f0" TargetMode="External"/><Relationship Id="rId12" Type="http://schemas.openxmlformats.org/officeDocument/2006/relationships/hyperlink" Target="https://bitbucket.org/sedemac/mnm_gc2115/branch/develop" TargetMode="External"/><Relationship Id="rId108" Type="http://schemas.openxmlformats.org/officeDocument/2006/relationships/hyperlink" Target="https://bitbucket.org/sedemac/workspace/projects/SW_GC2X" TargetMode="External"/><Relationship Id="rId54" Type="http://schemas.openxmlformats.org/officeDocument/2006/relationships/hyperlink" Target="https://bitbucket.org/sedemac/gc2111_renesas/branch/gc2115_renesas_mnm" TargetMode="External"/><Relationship Id="rId96" Type="http://schemas.openxmlformats.org/officeDocument/2006/relationships/hyperlink" Target="https://bitbucket.org/sedemac/workspace/projects/SW_GC2X" TargetMode="External"/><Relationship Id="rId161" Type="http://schemas.openxmlformats.org/officeDocument/2006/relationships/hyperlink" Target="https://bitbucket.org/sedemac/gc2111_renesas/branch/gc2115_renesas_mnm" TargetMode="External"/><Relationship Id="rId217" Type="http://schemas.openxmlformats.org/officeDocument/2006/relationships/hyperlink" Target="https://sedemac.atlassian.net/browse/GC2115-32" TargetMode="External"/><Relationship Id="rId259" Type="http://schemas.openxmlformats.org/officeDocument/2006/relationships/hyperlink" Target="https://bitbucket.org/sedemac/gc2k-bsp/commits/branch/GC211x_BSP" TargetMode="External"/><Relationship Id="rId23" Type="http://schemas.openxmlformats.org/officeDocument/2006/relationships/hyperlink" Target="https://bitbucket.org/sedemac/mnm_gc2115/commits/5e70b20b7f6a52f9a69eca77200d1b8a9e4adb6a" TargetMode="External"/><Relationship Id="rId119" Type="http://schemas.openxmlformats.org/officeDocument/2006/relationships/hyperlink" Target="https://bitbucket.org/sedemac/gc2111_renesas/commits/b51ec8ce4c846c5fe539db3989c49f800241cdd3" TargetMode="External"/><Relationship Id="rId270" Type="http://schemas.openxmlformats.org/officeDocument/2006/relationships/hyperlink" Target="https://bitbucket.org/sedemac/gc2111_renesas" TargetMode="External"/><Relationship Id="rId291" Type="http://schemas.openxmlformats.org/officeDocument/2006/relationships/hyperlink" Target="https://bitbucket.org/sedemac/gc2k-bsp/commits/branch/GC211x_BSP" TargetMode="External"/><Relationship Id="rId305" Type="http://schemas.openxmlformats.org/officeDocument/2006/relationships/header" Target="header3.xml"/><Relationship Id="rId44" Type="http://schemas.openxmlformats.org/officeDocument/2006/relationships/hyperlink" Target="https://bitbucket.org/sedemac/workspace/projects/SW_GC2X_NEW" TargetMode="External"/><Relationship Id="rId65" Type="http://schemas.openxmlformats.org/officeDocument/2006/relationships/hyperlink" Target="https://bitbucket.org/sedemac/gc2k-bsp" TargetMode="External"/><Relationship Id="rId86" Type="http://schemas.openxmlformats.org/officeDocument/2006/relationships/hyperlink" Target="https://bitbucket.org/sedemac/gc2111_renesas/branch/gc2115_renesas_mnm" TargetMode="External"/><Relationship Id="rId130" Type="http://schemas.openxmlformats.org/officeDocument/2006/relationships/hyperlink" Target="https://bitbucket.org/sedemac/gc2k-bsp/branch/improvement/STB_fault_detection" TargetMode="External"/><Relationship Id="rId151" Type="http://schemas.openxmlformats.org/officeDocument/2006/relationships/hyperlink" Target="https://bitbucket.org/sedemac/gc2111_renesas" TargetMode="External"/><Relationship Id="rId172" Type="http://schemas.openxmlformats.org/officeDocument/2006/relationships/hyperlink" Target="https://bitbucket.org/sedemac/workspace/projects/SW_GC2X" TargetMode="External"/><Relationship Id="rId193" Type="http://schemas.openxmlformats.org/officeDocument/2006/relationships/hyperlink" Target="https://sedemac.atlassian.net/browse/GC2115-43" TargetMode="External"/><Relationship Id="rId207" Type="http://schemas.openxmlformats.org/officeDocument/2006/relationships/hyperlink" Target="https://sedemac.atlassian.net/browse/GC2115-15" TargetMode="External"/><Relationship Id="rId228" Type="http://schemas.openxmlformats.org/officeDocument/2006/relationships/hyperlink" Target="https://sedemac.atlassian.net/browse/GC2115-15" TargetMode="External"/><Relationship Id="rId249" Type="http://schemas.openxmlformats.org/officeDocument/2006/relationships/hyperlink" Target="https://bitbucket.org/sedemac/workspace/projects/SW_GC2X" TargetMode="External"/><Relationship Id="rId13" Type="http://schemas.openxmlformats.org/officeDocument/2006/relationships/hyperlink" Target="https://bitbucket.org/sedemac/mnm_gc2115/branch/master" TargetMode="External"/><Relationship Id="rId109" Type="http://schemas.openxmlformats.org/officeDocument/2006/relationships/hyperlink" Target="https://bitbucket.org/sedemac/gc2111_renesas" TargetMode="External"/><Relationship Id="rId260" Type="http://schemas.openxmlformats.org/officeDocument/2006/relationships/hyperlink" Target="https://bitbucket.org/sedemac/gc2k-bsp/commits/3334d397e4e7bea41495367d7cc1b7b94a559bbd" TargetMode="External"/><Relationship Id="rId281" Type="http://schemas.openxmlformats.org/officeDocument/2006/relationships/hyperlink" Target="https://bitbucket.org/sedemac/workspace/projects/SW_GC2X" TargetMode="External"/><Relationship Id="rId34" Type="http://schemas.openxmlformats.org/officeDocument/2006/relationships/hyperlink" Target="https://bitbucket.org/sedemac/gc2k-bsp/branch/improvement/STB_fault_detection" TargetMode="External"/><Relationship Id="rId55" Type="http://schemas.openxmlformats.org/officeDocument/2006/relationships/hyperlink" Target="https://bitbucket.org/sedemac/gc2111_renesas/commits/36c97b6073ffcbdd465bebe4464ac58024a3fb65" TargetMode="External"/><Relationship Id="rId76" Type="http://schemas.openxmlformats.org/officeDocument/2006/relationships/hyperlink" Target="https://bitbucket.org/sedemac/workspace/projects/SW_GC2X" TargetMode="External"/><Relationship Id="rId97" Type="http://schemas.openxmlformats.org/officeDocument/2006/relationships/hyperlink" Target="https://bitbucket.org/sedemac/gc2k-bsp" TargetMode="External"/><Relationship Id="rId120" Type="http://schemas.openxmlformats.org/officeDocument/2006/relationships/hyperlink" Target="https://bitbucket.org/sedemac/workspace/projects/SW_GC2X" TargetMode="External"/><Relationship Id="rId141" Type="http://schemas.openxmlformats.org/officeDocument/2006/relationships/hyperlink" Target="https://bitbucket.org/sedemac/gc2111_renesa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bitbucket.org/sedemac/gc2111_renesas/commits/7b7e05f8c7d98573bac6cdca9479585d6e0c50fc" TargetMode="External"/><Relationship Id="rId183" Type="http://schemas.openxmlformats.org/officeDocument/2006/relationships/hyperlink" Target="https://bitbucket.org/sedemac/gc2k-bsp/commits/8079674ed4b4e458daae151751b20d00764a8571" TargetMode="External"/><Relationship Id="rId218" Type="http://schemas.openxmlformats.org/officeDocument/2006/relationships/hyperlink" Target="https://sedemac.atlassian.net/browse/GC2115-25" TargetMode="External"/><Relationship Id="rId239" Type="http://schemas.openxmlformats.org/officeDocument/2006/relationships/hyperlink" Target="https://bitbucket.org/sedemac/gc2111_renesas/branch/feature/gc2115_modbus_automation_reg_update" TargetMode="External"/><Relationship Id="rId250" Type="http://schemas.openxmlformats.org/officeDocument/2006/relationships/hyperlink" Target="https://bitbucket.org/sedemac/gc2k-bsp" TargetMode="External"/><Relationship Id="rId271" Type="http://schemas.openxmlformats.org/officeDocument/2006/relationships/hyperlink" Target="https://bitbucket.org/sedemac/gc2111_renesas/branch/gc2115_renesas_mnm" TargetMode="External"/><Relationship Id="rId292" Type="http://schemas.openxmlformats.org/officeDocument/2006/relationships/hyperlink" Target="https://bitbucket.org/sedemac/gc2k-bsp/commits/0c52d5961e242e87f5515ece9eec315492c5ef05" TargetMode="External"/><Relationship Id="rId306" Type="http://schemas.openxmlformats.org/officeDocument/2006/relationships/footer" Target="footer3.xml"/><Relationship Id="rId24" Type="http://schemas.openxmlformats.org/officeDocument/2006/relationships/hyperlink" Target="https://bitbucket.org/sedemac/workspace/projects/SW_GC2X" TargetMode="External"/><Relationship Id="rId45" Type="http://schemas.openxmlformats.org/officeDocument/2006/relationships/hyperlink" Target="https://bitbucket.org/sedemac/mnm_gc2115" TargetMode="External"/><Relationship Id="rId66" Type="http://schemas.openxmlformats.org/officeDocument/2006/relationships/hyperlink" Target="https://bitbucket.org/sedemac/gc2k-bsp/branch/improvement/STB_fault_detection" TargetMode="External"/><Relationship Id="rId87" Type="http://schemas.openxmlformats.org/officeDocument/2006/relationships/hyperlink" Target="https://bitbucket.org/sedemac/gc2111_renesas/commits/e1e0ab9bdd44348a7cde6fd48fcb6a8b035982ca" TargetMode="External"/><Relationship Id="rId110" Type="http://schemas.openxmlformats.org/officeDocument/2006/relationships/hyperlink" Target="https://bitbucket.org/sedemac/gc2111_renesas/branch/feature/canopy_temp_sens" TargetMode="External"/><Relationship Id="rId131" Type="http://schemas.openxmlformats.org/officeDocument/2006/relationships/hyperlink" Target="https://bitbucket.org/sedemac/gc2k-bsp/commits/b944ef7d18d847a60c74fb3298de04099dcc358e" TargetMode="External"/><Relationship Id="rId152" Type="http://schemas.openxmlformats.org/officeDocument/2006/relationships/hyperlink" Target="https://bitbucket.org/sedemac/gc2111_renesas/branch/gc2115_renesas_mnm" TargetMode="External"/><Relationship Id="rId173" Type="http://schemas.openxmlformats.org/officeDocument/2006/relationships/hyperlink" Target="https://bitbucket.org/sedemac/gc2k-bsp" TargetMode="External"/><Relationship Id="rId194" Type="http://schemas.openxmlformats.org/officeDocument/2006/relationships/hyperlink" Target="https://sedemac.atlassian.net/browse/GC2115-42" TargetMode="External"/><Relationship Id="rId208" Type="http://schemas.openxmlformats.org/officeDocument/2006/relationships/hyperlink" Target="https://bitbucket.org/sedemac/workspace/projects/SW_GC2X" TargetMode="External"/><Relationship Id="rId229" Type="http://schemas.openxmlformats.org/officeDocument/2006/relationships/hyperlink" Target="https://bitbucket.org/sedemac/workspace/projects/SW_GC2X" TargetMode="External"/><Relationship Id="rId240" Type="http://schemas.openxmlformats.org/officeDocument/2006/relationships/hyperlink" Target="https://bitbucket.org/sedemac/gc2111_renesas/commits/c2634ae7b6556348a3979ed6f14de41cef56d4a3" TargetMode="External"/><Relationship Id="rId261" Type="http://schemas.openxmlformats.org/officeDocument/2006/relationships/hyperlink" Target="https://bitbucket.org/sedemac/workspace/projects/SW_GC2X" TargetMode="External"/><Relationship Id="rId14" Type="http://schemas.openxmlformats.org/officeDocument/2006/relationships/hyperlink" Target="https://bitbucket.org/sedemac/gc2k-bsp/branch/improvement/STB_fault_detection" TargetMode="External"/><Relationship Id="rId35" Type="http://schemas.openxmlformats.org/officeDocument/2006/relationships/hyperlink" Target="https://bitbucket.org/sedemac/gc2k-bsp/commits/2f93152e0fb23c407bf774d5f4a8ad35fc4d2fa8" TargetMode="External"/><Relationship Id="rId56" Type="http://schemas.openxmlformats.org/officeDocument/2006/relationships/hyperlink" Target="https://bitbucket.org/sedemac/workspace/projects/SW_GC2X" TargetMode="External"/><Relationship Id="rId77" Type="http://schemas.openxmlformats.org/officeDocument/2006/relationships/hyperlink" Target="https://bitbucket.org/sedemac/gc2111_renesas" TargetMode="External"/><Relationship Id="rId100" Type="http://schemas.openxmlformats.org/officeDocument/2006/relationships/hyperlink" Target="https://bitbucket.org/sedemac/workspace/projects/SW_GC2X" TargetMode="External"/><Relationship Id="rId282" Type="http://schemas.openxmlformats.org/officeDocument/2006/relationships/hyperlink" Target="https://bitbucket.org/sedemac/gc2k-bsp" TargetMode="External"/><Relationship Id="rId8" Type="http://schemas.openxmlformats.org/officeDocument/2006/relationships/hyperlink" Target="https://bitbucket.org/sedemac/workspace/projects/SW_GC2X_NEW" TargetMode="External"/><Relationship Id="rId98" Type="http://schemas.openxmlformats.org/officeDocument/2006/relationships/hyperlink" Target="https://bitbucket.org/sedemac/gc2k-bsp/branch/improvement/STB_fault_detection" TargetMode="External"/><Relationship Id="rId121" Type="http://schemas.openxmlformats.org/officeDocument/2006/relationships/hyperlink" Target="https://bitbucket.org/sedemac/gc2k-bsp" TargetMode="External"/><Relationship Id="rId142" Type="http://schemas.openxmlformats.org/officeDocument/2006/relationships/hyperlink" Target="https://bitbucket.org/sedemac/gc2111_renesas/branch/gc2115_renesas_mnm" TargetMode="External"/><Relationship Id="rId163" Type="http://schemas.openxmlformats.org/officeDocument/2006/relationships/hyperlink" Target="https://bitbucket.org/sedemac/workspace/projects/SW_GC2X" TargetMode="External"/><Relationship Id="rId184" Type="http://schemas.openxmlformats.org/officeDocument/2006/relationships/hyperlink" Target="https://bitbucket.org/sedemac/workspace/projects/SW_GC2X" TargetMode="External"/><Relationship Id="rId219" Type="http://schemas.openxmlformats.org/officeDocument/2006/relationships/hyperlink" Target="https://sedemac.atlassian.net/browse/GC2115-23" TargetMode="External"/><Relationship Id="rId230" Type="http://schemas.openxmlformats.org/officeDocument/2006/relationships/hyperlink" Target="https://bitbucket.org/sedemac/gc2111_renesas" TargetMode="External"/><Relationship Id="rId251" Type="http://schemas.openxmlformats.org/officeDocument/2006/relationships/hyperlink" Target="https://bitbucket.org/sedemac/gc2k-bsp/commits/branch/GC211x_BSP" TargetMode="External"/><Relationship Id="rId25" Type="http://schemas.openxmlformats.org/officeDocument/2006/relationships/hyperlink" Target="https://bitbucket.org/sedemac/gc2k-bsp" TargetMode="External"/><Relationship Id="rId46" Type="http://schemas.openxmlformats.org/officeDocument/2006/relationships/hyperlink" Target="https://bitbucket.org/sedemac/mnm_gc2115/branch/develop" TargetMode="External"/><Relationship Id="rId67" Type="http://schemas.openxmlformats.org/officeDocument/2006/relationships/hyperlink" Target="https://bitbucket.org/sedemac/gc2k-bsp/commits/b944ef7d18d847a60c74fb3298de04099dcc358e" TargetMode="External"/><Relationship Id="rId272" Type="http://schemas.openxmlformats.org/officeDocument/2006/relationships/hyperlink" Target="https://bitbucket.org/sedemac/gc2111_renesas/commits/764b037e95b27efab4f948a53eb4d4562200fa81" TargetMode="External"/><Relationship Id="rId293" Type="http://schemas.openxmlformats.org/officeDocument/2006/relationships/hyperlink" Target="https://bitbucket.org/sedemac/workspace/projects/SW_GC2X" TargetMode="External"/><Relationship Id="rId307" Type="http://schemas.openxmlformats.org/officeDocument/2006/relationships/fontTable" Target="fontTable.xml"/><Relationship Id="rId88" Type="http://schemas.openxmlformats.org/officeDocument/2006/relationships/hyperlink" Target="https://bitbucket.org/sedemac/workspace/projects/SW_GC2X" TargetMode="External"/><Relationship Id="rId111" Type="http://schemas.openxmlformats.org/officeDocument/2006/relationships/hyperlink" Target="https://bitbucket.org/sedemac/gc2111_renesas/commits/cdb4ab5d4acd8157615ebc227bbd7d126762dd59" TargetMode="External"/><Relationship Id="rId132" Type="http://schemas.openxmlformats.org/officeDocument/2006/relationships/hyperlink" Target="https://bitbucket.org/sedemac/workspace/projects/SW_GC2X" TargetMode="External"/><Relationship Id="rId153" Type="http://schemas.openxmlformats.org/officeDocument/2006/relationships/hyperlink" Target="https://bitbucket.org/sedemac/gc2111_renesas/commits/d9bf798ebb0c6c37a3b44f327d4472b2d7f89801" TargetMode="External"/><Relationship Id="rId174" Type="http://schemas.openxmlformats.org/officeDocument/2006/relationships/hyperlink" Target="https://bitbucket.org/sedemac/gc2k-bsp/commits/9bcccce4fa9e423733f61d12bffedb7160b7980f" TargetMode="External"/><Relationship Id="rId195" Type="http://schemas.openxmlformats.org/officeDocument/2006/relationships/hyperlink" Target="https://sedemac.atlassian.net/browse/GC2115-40" TargetMode="External"/><Relationship Id="rId209" Type="http://schemas.openxmlformats.org/officeDocument/2006/relationships/hyperlink" Target="https://bitbucket.org/sedemac/gc2111_renesas" TargetMode="External"/><Relationship Id="rId220" Type="http://schemas.openxmlformats.org/officeDocument/2006/relationships/hyperlink" Target="https://sedemac.atlassian.net/browse/GC2115-22" TargetMode="External"/><Relationship Id="rId241" Type="http://schemas.openxmlformats.org/officeDocument/2006/relationships/hyperlink" Target="https://bitbucket.org/sedemac/workspace/projects/SW_GC2X" TargetMode="External"/><Relationship Id="rId15" Type="http://schemas.openxmlformats.org/officeDocument/2006/relationships/hyperlink" Target="https://bitbucket.org/sedemac/mnm_gc2115/commits/ec7f0cbd54710eb1c695139ea02ba17ac05add5e" TargetMode="External"/><Relationship Id="rId36" Type="http://schemas.openxmlformats.org/officeDocument/2006/relationships/hyperlink" Target="https://bitbucket.org/sedemac/workspace/projects/SW_GC2X_NEW" TargetMode="External"/><Relationship Id="rId57" Type="http://schemas.openxmlformats.org/officeDocument/2006/relationships/hyperlink" Target="https://bitbucket.org/sedemac/gc2k-bsp" TargetMode="External"/><Relationship Id="rId262" Type="http://schemas.openxmlformats.org/officeDocument/2006/relationships/hyperlink" Target="https://bitbucket.org/sedemac/gc2111_renesas" TargetMode="External"/><Relationship Id="rId283" Type="http://schemas.openxmlformats.org/officeDocument/2006/relationships/hyperlink" Target="https://bitbucket.org/sedemac/gc2k-bsp/commits/branch/GC211x_BSP" TargetMode="External"/><Relationship Id="rId78" Type="http://schemas.openxmlformats.org/officeDocument/2006/relationships/hyperlink" Target="https://bitbucket.org/sedemac/gc2111_renesas/branch/gc2115_renesas_mnm" TargetMode="External"/><Relationship Id="rId99" Type="http://schemas.openxmlformats.org/officeDocument/2006/relationships/hyperlink" Target="https://bitbucket.org/sedemac/gc2k-bsp/commits/b944ef7d18d847a60c74fb3298de04099dcc358e" TargetMode="External"/><Relationship Id="rId101" Type="http://schemas.openxmlformats.org/officeDocument/2006/relationships/hyperlink" Target="https://bitbucket.org/sedemac/gc2111_renesas" TargetMode="External"/><Relationship Id="rId122" Type="http://schemas.openxmlformats.org/officeDocument/2006/relationships/hyperlink" Target="https://bitbucket.org/sedemac/gc2k-bsp/branch/improvement/STB_fault_detection" TargetMode="External"/><Relationship Id="rId143" Type="http://schemas.openxmlformats.org/officeDocument/2006/relationships/hyperlink" Target="https://bitbucket.org/sedemac/gc2111_renesas/commits/c1b7313b6cb0056aef32cc3c837bbd743a01f535" TargetMode="External"/><Relationship Id="rId164" Type="http://schemas.openxmlformats.org/officeDocument/2006/relationships/hyperlink" Target="https://bitbucket.org/sedemac/gc2k-bsp" TargetMode="External"/><Relationship Id="rId185" Type="http://schemas.openxmlformats.org/officeDocument/2006/relationships/hyperlink" Target="https://bitbucket.org/sedemac/gc2111_renesas" TargetMode="External"/><Relationship Id="rId9" Type="http://schemas.openxmlformats.org/officeDocument/2006/relationships/hyperlink" Target="https://bitbucket.org/sedemac/workspace/projects/SW_GC1X" TargetMode="External"/><Relationship Id="rId210" Type="http://schemas.openxmlformats.org/officeDocument/2006/relationships/hyperlink" Target="https://bitbucket.org/sedemac/gc2111_renesas/commits/branch/gc2115_renesas_mnm" TargetMode="External"/><Relationship Id="rId26" Type="http://schemas.openxmlformats.org/officeDocument/2006/relationships/hyperlink" Target="https://bitbucket.org/sedemac/gc2k-bsp/branch/improvement/STB_fault_detection" TargetMode="External"/><Relationship Id="rId231" Type="http://schemas.openxmlformats.org/officeDocument/2006/relationships/hyperlink" Target="https://bitbucket.org/sedemac/gc2111_renesas/branch/feature/gc2115_ip_op_addn" TargetMode="External"/><Relationship Id="rId252" Type="http://schemas.openxmlformats.org/officeDocument/2006/relationships/hyperlink" Target="https://bitbucket.org/sedemac/gc2k-bsp/commits/3334d397e4e7bea41495367d7cc1b7b94a559bbd" TargetMode="External"/><Relationship Id="rId273" Type="http://schemas.openxmlformats.org/officeDocument/2006/relationships/hyperlink" Target="https://bitbucket.org/sedemac/workspace/projects/SW_GC2X" TargetMode="External"/><Relationship Id="rId294" Type="http://schemas.openxmlformats.org/officeDocument/2006/relationships/hyperlink" Target="https://bitbucket.org/sedemac/gc2111_renesas" TargetMode="External"/><Relationship Id="rId308" Type="http://schemas.openxmlformats.org/officeDocument/2006/relationships/theme" Target="theme/theme1.xml"/><Relationship Id="rId47" Type="http://schemas.openxmlformats.org/officeDocument/2006/relationships/hyperlink" Target="https://bitbucket.org/sedemac/mnm_gc2115/commits/f9761693fc797fbf4eac9b6a04536cc134fc22c0" TargetMode="External"/><Relationship Id="rId68" Type="http://schemas.openxmlformats.org/officeDocument/2006/relationships/hyperlink" Target="https://bitbucket.org/sedemac/workspace/projects/SW_GC2X" TargetMode="External"/><Relationship Id="rId89" Type="http://schemas.openxmlformats.org/officeDocument/2006/relationships/hyperlink" Target="https://bitbucket.org/sedemac/gc2k-bsp" TargetMode="External"/><Relationship Id="rId112" Type="http://schemas.openxmlformats.org/officeDocument/2006/relationships/hyperlink" Target="https://bitbucket.org/sedemac/workspace/projects/SW_GC2X" TargetMode="External"/><Relationship Id="rId133" Type="http://schemas.openxmlformats.org/officeDocument/2006/relationships/hyperlink" Target="https://bitbucket.org/sedemac/gc2111_renesas" TargetMode="External"/><Relationship Id="rId154" Type="http://schemas.openxmlformats.org/officeDocument/2006/relationships/hyperlink" Target="https://bitbucket.org/sedemac/workspace/projects/SW_GC2X" TargetMode="External"/><Relationship Id="rId175" Type="http://schemas.openxmlformats.org/officeDocument/2006/relationships/hyperlink" Target="https://sedemac.atlassian.net/browse/GC2115-55" TargetMode="External"/><Relationship Id="rId196" Type="http://schemas.openxmlformats.org/officeDocument/2006/relationships/hyperlink" Target="https://sedemac.atlassian.net/browse/GC2115-39" TargetMode="External"/><Relationship Id="rId200" Type="http://schemas.openxmlformats.org/officeDocument/2006/relationships/hyperlink" Target="https://bitbucket.org/sedemac/gc2111_renesas/commits/branch/gc2115_renesas_mnm" TargetMode="External"/><Relationship Id="rId16" Type="http://schemas.openxmlformats.org/officeDocument/2006/relationships/hyperlink" Target="https://bitbucket.org/sedemac/mnm_gc2115/commits/4ca73e871441e014b28ba1df8b89d8c0385d12c2" TargetMode="External"/><Relationship Id="rId221" Type="http://schemas.openxmlformats.org/officeDocument/2006/relationships/hyperlink" Target="https://sedemac.atlassian.net/browse/GC2115-20" TargetMode="External"/><Relationship Id="rId242" Type="http://schemas.openxmlformats.org/officeDocument/2006/relationships/hyperlink" Target="https://bitbucket.org/sedemac/gc2k-bsp" TargetMode="External"/><Relationship Id="rId263" Type="http://schemas.openxmlformats.org/officeDocument/2006/relationships/hyperlink" Target="https://bitbucket.org/sedemac/gc2111_renesas/branch/gc2115_renesas_mnm" TargetMode="External"/><Relationship Id="rId284" Type="http://schemas.openxmlformats.org/officeDocument/2006/relationships/hyperlink" Target="https://bitbucket.org/sedemac/gc2k-bsp/commits/0c52d5961e242e87f5515ece9eec315492c5ef05" TargetMode="External"/><Relationship Id="rId37" Type="http://schemas.openxmlformats.org/officeDocument/2006/relationships/hyperlink" Target="https://bitbucket.org/sedemac/mnm_gc2115" TargetMode="External"/><Relationship Id="rId58" Type="http://schemas.openxmlformats.org/officeDocument/2006/relationships/hyperlink" Target="https://bitbucket.org/sedemac/gc2k-bsp/branch/improvement/STB_fault_detection" TargetMode="External"/><Relationship Id="rId79" Type="http://schemas.openxmlformats.org/officeDocument/2006/relationships/hyperlink" Target="https://bitbucket.org/sedemac/gc2111_renesas/commits/d26dbf7afe828f259d42a89f18a542709b5eda3d" TargetMode="External"/><Relationship Id="rId102" Type="http://schemas.openxmlformats.org/officeDocument/2006/relationships/hyperlink" Target="https://bitbucket.org/sedemac/gc2111_renesas/branch/gc2115_renesas_mnm" TargetMode="External"/><Relationship Id="rId123" Type="http://schemas.openxmlformats.org/officeDocument/2006/relationships/hyperlink" Target="https://bitbucket.org/sedemac/gc2k-bsp/commits/b944ef7d18d847a60c74fb3298de04099dcc358e" TargetMode="External"/><Relationship Id="rId144" Type="http://schemas.openxmlformats.org/officeDocument/2006/relationships/hyperlink" Target="https://bitbucket.org/sedemac/workspace/projects/SW_GC2X" TargetMode="External"/><Relationship Id="rId90" Type="http://schemas.openxmlformats.org/officeDocument/2006/relationships/hyperlink" Target="https://bitbucket.org/sedemac/gc2k-bsp/branch/improvement/STB_fault_detection" TargetMode="External"/><Relationship Id="rId165" Type="http://schemas.openxmlformats.org/officeDocument/2006/relationships/hyperlink" Target="https://bitbucket.org/sedemac/gc2k-bsp/branch/improvement/STB_fault_detection" TargetMode="External"/><Relationship Id="rId186" Type="http://schemas.openxmlformats.org/officeDocument/2006/relationships/hyperlink" Target="https://bitbucket.org/sedemac/gc2111_renesas/commits/branch/gc2115_renesas_mnm" TargetMode="External"/><Relationship Id="rId211" Type="http://schemas.openxmlformats.org/officeDocument/2006/relationships/hyperlink" Target="https://bitbucket.org/sedemac/gc2111_renesas/commits/ac4f53a183945d7c06248c0b9847ced8d62acf74" TargetMode="External"/><Relationship Id="rId232" Type="http://schemas.openxmlformats.org/officeDocument/2006/relationships/hyperlink" Target="https://bitbucket.org/sedemac/gc2111_renesas/commits/e2016eb4836ccda38085e4814037271b6d3e6153" TargetMode="External"/><Relationship Id="rId253" Type="http://schemas.openxmlformats.org/officeDocument/2006/relationships/hyperlink" Target="https://bitbucket.org/sedemac/workspace/projects/SW_GC2X" TargetMode="External"/><Relationship Id="rId274" Type="http://schemas.openxmlformats.org/officeDocument/2006/relationships/hyperlink" Target="https://bitbucket.org/sedemac/gc2k-bsp" TargetMode="External"/><Relationship Id="rId295" Type="http://schemas.openxmlformats.org/officeDocument/2006/relationships/hyperlink" Target="https://bitbucket.org/sedemac/gc2111_renesas/branch/gc2115_renesas_mnm" TargetMode="External"/><Relationship Id="rId27" Type="http://schemas.openxmlformats.org/officeDocument/2006/relationships/hyperlink" Target="https://bitbucket.org/sedemac/gc2k-bsp/commits/2f93152e0fb23c407bf774d5f4a8ad35fc4d2fa8" TargetMode="External"/><Relationship Id="rId48" Type="http://schemas.openxmlformats.org/officeDocument/2006/relationships/hyperlink" Target="https://bitbucket.org/sedemac/workspace/projects/SW_GC2X" TargetMode="External"/><Relationship Id="rId69" Type="http://schemas.openxmlformats.org/officeDocument/2006/relationships/hyperlink" Target="https://bitbucket.org/sedemac/gc2111_renesas" TargetMode="External"/><Relationship Id="rId113" Type="http://schemas.openxmlformats.org/officeDocument/2006/relationships/hyperlink" Target="https://bitbucket.org/sedemac/gc2k-bsp" TargetMode="External"/><Relationship Id="rId134" Type="http://schemas.openxmlformats.org/officeDocument/2006/relationships/hyperlink" Target="https://bitbucket.org/sedemac/gc2111_renesas/branch/feature/modbus_fun_addition" TargetMode="External"/><Relationship Id="rId80" Type="http://schemas.openxmlformats.org/officeDocument/2006/relationships/hyperlink" Target="https://bitbucket.org/sedemac/workspace/projects/SW_GC2X" TargetMode="External"/><Relationship Id="rId155" Type="http://schemas.openxmlformats.org/officeDocument/2006/relationships/hyperlink" Target="https://bitbucket.org/sedemac/gc2k-bsp" TargetMode="External"/><Relationship Id="rId176" Type="http://schemas.openxmlformats.org/officeDocument/2006/relationships/hyperlink" Target="https://bitbucket.org/sedemac/workspace/projects/SW_GC2X" TargetMode="External"/><Relationship Id="rId197" Type="http://schemas.openxmlformats.org/officeDocument/2006/relationships/hyperlink" Target="https://sedemac.atlassian.net/browse/GC2115-20" TargetMode="External"/><Relationship Id="rId201" Type="http://schemas.openxmlformats.org/officeDocument/2006/relationships/hyperlink" Target="https://bitbucket.org/sedemac/gc2111_renesas/commits/458528677637ca3c30c8d1acfc7047f2acaf1ce8" TargetMode="External"/><Relationship Id="rId222" Type="http://schemas.openxmlformats.org/officeDocument/2006/relationships/hyperlink" Target="https://sedemac.atlassian.net/browse/GC2115-19" TargetMode="External"/><Relationship Id="rId243" Type="http://schemas.openxmlformats.org/officeDocument/2006/relationships/hyperlink" Target="https://bitbucket.org/sedemac/gc2k-bsp/commits/branch/GC211x_BSP" TargetMode="External"/><Relationship Id="rId264" Type="http://schemas.openxmlformats.org/officeDocument/2006/relationships/hyperlink" Target="https://bitbucket.org/sedemac/gc2111_renesas/commits/2d5c7576cd2f069833ecae464559fbe2f87fb33e" TargetMode="External"/><Relationship Id="rId285" Type="http://schemas.openxmlformats.org/officeDocument/2006/relationships/hyperlink" Target="https://bitbucket.org/sedemac/workspace/projects/SW_GC2X" TargetMode="External"/><Relationship Id="rId17" Type="http://schemas.openxmlformats.org/officeDocument/2006/relationships/hyperlink" Target="https://bitbucket.org/sedemac/gc2k-bsp/commits/2f93152e0fb23c407bf774d5f4a8ad35fc4d2fa8" TargetMode="External"/><Relationship Id="rId38" Type="http://schemas.openxmlformats.org/officeDocument/2006/relationships/hyperlink" Target="https://bitbucket.org/sedemac/mnm_gc2115/branch/develop" TargetMode="External"/><Relationship Id="rId59" Type="http://schemas.openxmlformats.org/officeDocument/2006/relationships/hyperlink" Target="https://bitbucket.org/sedemac/gc2k-bsp/commits/b944ef7d18d847a60c74fb3298de04099dcc358e" TargetMode="External"/><Relationship Id="rId103" Type="http://schemas.openxmlformats.org/officeDocument/2006/relationships/hyperlink" Target="https://bitbucket.org/sedemac/gc2111_renesas/commits/d5ca676815be5cea3cee491440bb398ae6ad84dd" TargetMode="External"/><Relationship Id="rId124" Type="http://schemas.openxmlformats.org/officeDocument/2006/relationships/hyperlink" Target="https://bitbucket.org/sedemac/workspace/projects/SW_GC2X" TargetMode="External"/><Relationship Id="rId70" Type="http://schemas.openxmlformats.org/officeDocument/2006/relationships/hyperlink" Target="https://bitbucket.org/sedemac/gc2111_renesas/branch/gc2115_renesas_mnm" TargetMode="External"/><Relationship Id="rId91" Type="http://schemas.openxmlformats.org/officeDocument/2006/relationships/hyperlink" Target="https://bitbucket.org/sedemac/gc2k-bsp/commits/b944ef7d18d847a60c74fb3298de04099dcc358e" TargetMode="External"/><Relationship Id="rId145" Type="http://schemas.openxmlformats.org/officeDocument/2006/relationships/hyperlink" Target="https://bitbucket.org/sedemac/gc2k-bsp" TargetMode="External"/><Relationship Id="rId166" Type="http://schemas.openxmlformats.org/officeDocument/2006/relationships/hyperlink" Target="https://bitbucket.org/sedemac/gc2k-bsp/commits/c6599ef9bcf522e9ded8f380470c6866582b7fd6" TargetMode="External"/><Relationship Id="rId187" Type="http://schemas.openxmlformats.org/officeDocument/2006/relationships/hyperlink" Target="https://bitbucket.org/sedemac/gc2111_renesas/commits/4f77fece48bff4c2cafdef825dd234d84ef7c42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itbucket.org/sedemac/workspace/projects/SW_GC2X" TargetMode="External"/><Relationship Id="rId233" Type="http://schemas.openxmlformats.org/officeDocument/2006/relationships/hyperlink" Target="https://bitbucket.org/sedemac/workspace/projects/SW_GC2X" TargetMode="External"/><Relationship Id="rId254" Type="http://schemas.openxmlformats.org/officeDocument/2006/relationships/hyperlink" Target="https://bitbucket.org/sedemac/gc2111_renesas" TargetMode="External"/><Relationship Id="rId28" Type="http://schemas.openxmlformats.org/officeDocument/2006/relationships/hyperlink" Target="https://bitbucket.org/sedemac/workspace/projects/SW_GC2X_NEW" TargetMode="External"/><Relationship Id="rId49" Type="http://schemas.openxmlformats.org/officeDocument/2006/relationships/hyperlink" Target="https://bitbucket.org/sedemac/gc2k-bsp" TargetMode="External"/><Relationship Id="rId114" Type="http://schemas.openxmlformats.org/officeDocument/2006/relationships/hyperlink" Target="https://bitbucket.org/sedemac/gc2k-bsp/branch/improvement/STB_fault_detection" TargetMode="External"/><Relationship Id="rId275" Type="http://schemas.openxmlformats.org/officeDocument/2006/relationships/hyperlink" Target="https://bitbucket.org/sedemac/gc2k-bsp/commits/branch/GC211x_BSP" TargetMode="External"/><Relationship Id="rId296" Type="http://schemas.openxmlformats.org/officeDocument/2006/relationships/hyperlink" Target="https://bitbucket.org/sedemac/gc2111_renesas/commits/a70eb29c5d698c9811d5fbb2948395176fa5a173" TargetMode="External"/><Relationship Id="rId300" Type="http://schemas.openxmlformats.org/officeDocument/2006/relationships/hyperlink" Target="https://bitbucket.org/sedemac/gc2k-bsp/commits/5abbf113bbff6466de17ef08153511231091aac5" TargetMode="External"/><Relationship Id="rId60" Type="http://schemas.openxmlformats.org/officeDocument/2006/relationships/hyperlink" Target="https://bitbucket.org/sedemac/workspace/projects/SW_GC2X" TargetMode="External"/><Relationship Id="rId81" Type="http://schemas.openxmlformats.org/officeDocument/2006/relationships/hyperlink" Target="https://bitbucket.org/sedemac/gc2k-bsp" TargetMode="External"/><Relationship Id="rId135" Type="http://schemas.openxmlformats.org/officeDocument/2006/relationships/hyperlink" Target="https://bitbucket.org/sedemac/gc2111_renesas/commits/c0194bd1d3e027350d54607cfd00ae2cf656beb1" TargetMode="External"/><Relationship Id="rId156" Type="http://schemas.openxmlformats.org/officeDocument/2006/relationships/hyperlink" Target="https://bitbucket.org/sedemac/gc2k-bsp/branch/improvement/STB_fault_detection" TargetMode="External"/><Relationship Id="rId177" Type="http://schemas.openxmlformats.org/officeDocument/2006/relationships/hyperlink" Target="https://bitbucket.org/sedemac/gc2111_renesas" TargetMode="External"/><Relationship Id="rId198" Type="http://schemas.openxmlformats.org/officeDocument/2006/relationships/hyperlink" Target="https://bitbucket.org/sedemac/workspace/projects/SW_GC2X" TargetMode="External"/><Relationship Id="rId202" Type="http://schemas.openxmlformats.org/officeDocument/2006/relationships/hyperlink" Target="https://bitbucket.org/sedemac/workspace/projects/SW_GC2X" TargetMode="External"/><Relationship Id="rId223" Type="http://schemas.openxmlformats.org/officeDocument/2006/relationships/hyperlink" Target="https://sedemac.atlassian.net/browse/GC2115-18" TargetMode="External"/><Relationship Id="rId244" Type="http://schemas.openxmlformats.org/officeDocument/2006/relationships/hyperlink" Target="https://bitbucket.org/sedemac/gc2k-bsp/commits/3334d397e4e7bea41495367d7cc1b7b94a559bbd" TargetMode="External"/><Relationship Id="rId18" Type="http://schemas.openxmlformats.org/officeDocument/2006/relationships/hyperlink" Target="https://sedemac.atlassian.net/browse/GC2115-123" TargetMode="External"/><Relationship Id="rId39" Type="http://schemas.openxmlformats.org/officeDocument/2006/relationships/hyperlink" Target="https://bitbucket.org/sedemac/mnm_gc2115/commits/7aac40d0db327f63e08f02f8ac605c15cf65b65c" TargetMode="External"/><Relationship Id="rId265" Type="http://schemas.openxmlformats.org/officeDocument/2006/relationships/hyperlink" Target="https://bitbucket.org/sedemac/workspace/projects/SW_GC2X" TargetMode="External"/><Relationship Id="rId286" Type="http://schemas.openxmlformats.org/officeDocument/2006/relationships/hyperlink" Target="https://bitbucket.org/sedemac/gc2111_renesas" TargetMode="External"/><Relationship Id="rId50" Type="http://schemas.openxmlformats.org/officeDocument/2006/relationships/hyperlink" Target="https://bitbucket.org/sedemac/gc2k-bsp/branch/improvement/STB_fault_detection" TargetMode="External"/><Relationship Id="rId104" Type="http://schemas.openxmlformats.org/officeDocument/2006/relationships/hyperlink" Target="https://bitbucket.org/sedemac/workspace/projects/SW_GC2X" TargetMode="External"/><Relationship Id="rId125" Type="http://schemas.openxmlformats.org/officeDocument/2006/relationships/hyperlink" Target="https://bitbucket.org/sedemac/gc2111_renesas" TargetMode="External"/><Relationship Id="rId146" Type="http://schemas.openxmlformats.org/officeDocument/2006/relationships/hyperlink" Target="https://bitbucket.org/sedemac/gc2k-bsp/branch/improvement/STB_fault_detection" TargetMode="External"/><Relationship Id="rId167" Type="http://schemas.openxmlformats.org/officeDocument/2006/relationships/hyperlink" Target="https://bitbucket.org/sedemac/workspace/projects/SW_GC2X" TargetMode="External"/><Relationship Id="rId188" Type="http://schemas.openxmlformats.org/officeDocument/2006/relationships/hyperlink" Target="https://bitbucket.org/sedemac/workspace/projects/SW_GC2X" TargetMode="External"/><Relationship Id="rId71" Type="http://schemas.openxmlformats.org/officeDocument/2006/relationships/hyperlink" Target="https://bitbucket.org/sedemac/gc2111_renesas/commits/37f048e978c2857a6ea7fb31e2978d145c6b65e5" TargetMode="External"/><Relationship Id="rId92" Type="http://schemas.openxmlformats.org/officeDocument/2006/relationships/hyperlink" Target="https://bitbucket.org/sedemac/workspace/projects/SW_GC2X" TargetMode="External"/><Relationship Id="rId213" Type="http://schemas.openxmlformats.org/officeDocument/2006/relationships/hyperlink" Target="https://bitbucket.org/sedemac/gc2k-bsp" TargetMode="External"/><Relationship Id="rId234" Type="http://schemas.openxmlformats.org/officeDocument/2006/relationships/hyperlink" Target="https://bitbucket.org/sedemac/gc2k-b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tbucket.org/sedemac/mnm_gc2115" TargetMode="External"/><Relationship Id="rId255" Type="http://schemas.openxmlformats.org/officeDocument/2006/relationships/hyperlink" Target="https://bitbucket.org/sedemac/gc2111_renesas/branch/gc2115_renesas_mnm" TargetMode="External"/><Relationship Id="rId276" Type="http://schemas.openxmlformats.org/officeDocument/2006/relationships/hyperlink" Target="https://bitbucket.org/sedemac/gc2k-bsp/commits/0c52d5961e242e87f5515ece9eec315492c5ef05" TargetMode="External"/><Relationship Id="rId297" Type="http://schemas.openxmlformats.org/officeDocument/2006/relationships/hyperlink" Target="https://bitbucket.org/sedemac/workspace/projects/SW_GC2X" TargetMode="External"/><Relationship Id="rId40" Type="http://schemas.openxmlformats.org/officeDocument/2006/relationships/hyperlink" Target="https://bitbucket.org/sedemac/workspace/projects/SW_GC2X" TargetMode="External"/><Relationship Id="rId115" Type="http://schemas.openxmlformats.org/officeDocument/2006/relationships/hyperlink" Target="https://bitbucket.org/sedemac/gc2k-bsp/commits/b944ef7d18d847a60c74fb3298de04099dcc358e" TargetMode="External"/><Relationship Id="rId136" Type="http://schemas.openxmlformats.org/officeDocument/2006/relationships/hyperlink" Target="https://bitbucket.org/sedemac/workspace/projects/SW_GC2X" TargetMode="External"/><Relationship Id="rId157" Type="http://schemas.openxmlformats.org/officeDocument/2006/relationships/hyperlink" Target="https://bitbucket.org/sedemac/gc2k-bsp/commits/b944ef7d18d847a60c74fb3298de04099dcc358e" TargetMode="External"/><Relationship Id="rId178" Type="http://schemas.openxmlformats.org/officeDocument/2006/relationships/hyperlink" Target="https://bitbucket.org/sedemac/gc2111_renesas/commits/branch/feature%2Fdig_op_hw_change" TargetMode="External"/><Relationship Id="rId301" Type="http://schemas.openxmlformats.org/officeDocument/2006/relationships/header" Target="header1.xml"/><Relationship Id="rId61" Type="http://schemas.openxmlformats.org/officeDocument/2006/relationships/hyperlink" Target="https://bitbucket.org/sedemac/gc2111_renesas" TargetMode="External"/><Relationship Id="rId82" Type="http://schemas.openxmlformats.org/officeDocument/2006/relationships/hyperlink" Target="https://bitbucket.org/sedemac/gc2k-bsp/branch/improvement/STB_fault_detection" TargetMode="External"/><Relationship Id="rId199" Type="http://schemas.openxmlformats.org/officeDocument/2006/relationships/hyperlink" Target="https://bitbucket.org/sedemac/gc2111_renesas" TargetMode="External"/><Relationship Id="rId203" Type="http://schemas.openxmlformats.org/officeDocument/2006/relationships/hyperlink" Target="https://bitbucket.org/sedemac/gc2k-bsp" TargetMode="External"/><Relationship Id="rId19" Type="http://schemas.openxmlformats.org/officeDocument/2006/relationships/hyperlink" Target="https://sedemac.atlassian.net/browse/GC2115-122" TargetMode="External"/><Relationship Id="rId224" Type="http://schemas.openxmlformats.org/officeDocument/2006/relationships/hyperlink" Target="https://sedemac.atlassian.net/browse/GC2115-34" TargetMode="External"/><Relationship Id="rId245" Type="http://schemas.openxmlformats.org/officeDocument/2006/relationships/hyperlink" Target="https://bitbucket.org/sedemac/workspace/projects/SW_GC2X" TargetMode="External"/><Relationship Id="rId266" Type="http://schemas.openxmlformats.org/officeDocument/2006/relationships/hyperlink" Target="https://bitbucket.org/sedemac/gc2k-bsp" TargetMode="External"/><Relationship Id="rId287" Type="http://schemas.openxmlformats.org/officeDocument/2006/relationships/hyperlink" Target="https://bitbucket.org/sedemac/gc2111_renesas/branch/gc2115_renesas_mnm" TargetMode="External"/><Relationship Id="rId30" Type="http://schemas.openxmlformats.org/officeDocument/2006/relationships/hyperlink" Target="https://bitbucket.org/sedemac/mnm_gc2115/branch/develop" TargetMode="External"/><Relationship Id="rId105" Type="http://schemas.openxmlformats.org/officeDocument/2006/relationships/hyperlink" Target="https://bitbucket.org/sedemac/gc2k-bsp" TargetMode="External"/><Relationship Id="rId126" Type="http://schemas.openxmlformats.org/officeDocument/2006/relationships/hyperlink" Target="https://bitbucket.org/sedemac/gc2111_renesas/commits/branch/gc2115_renesas_mnm" TargetMode="External"/><Relationship Id="rId147" Type="http://schemas.openxmlformats.org/officeDocument/2006/relationships/hyperlink" Target="https://bitbucket.org/sedemac/gc2k-bsp/commits/b944ef7d18d847a60c74fb3298de04099dcc358e" TargetMode="External"/><Relationship Id="rId168" Type="http://schemas.openxmlformats.org/officeDocument/2006/relationships/hyperlink" Target="https://bitbucket.org/sedemac/gc2111_renesas" TargetMode="External"/><Relationship Id="rId51" Type="http://schemas.openxmlformats.org/officeDocument/2006/relationships/hyperlink" Target="https://bitbucket.org/sedemac/gc2k-bsp/commits/ef947a75df6c024aca99d93df3cfc1f4fe926b8f" TargetMode="External"/><Relationship Id="rId72" Type="http://schemas.openxmlformats.org/officeDocument/2006/relationships/hyperlink" Target="https://bitbucket.org/sedemac/workspace/projects/SW_GC2X" TargetMode="External"/><Relationship Id="rId93" Type="http://schemas.openxmlformats.org/officeDocument/2006/relationships/hyperlink" Target="https://bitbucket.org/sedemac/gc2111_renesas" TargetMode="External"/><Relationship Id="rId189" Type="http://schemas.openxmlformats.org/officeDocument/2006/relationships/hyperlink" Target="https://bitbucket.org/sedemac/gc2k-bsp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tbucket.org/sedemac/gc2k-bsp/branch/feature/GC2115_16_ip_op_addn" TargetMode="External"/><Relationship Id="rId235" Type="http://schemas.openxmlformats.org/officeDocument/2006/relationships/hyperlink" Target="https://bitbucket.org/sedemac/gc2k-bsp/branch/feature/GC2115_16_ip_op_addn" TargetMode="External"/><Relationship Id="rId256" Type="http://schemas.openxmlformats.org/officeDocument/2006/relationships/hyperlink" Target="https://bitbucket.org/sedemac/gc2111_renesas/commits/595dc1871ccb1b1f2e82618ce01b50224101b332" TargetMode="External"/><Relationship Id="rId277" Type="http://schemas.openxmlformats.org/officeDocument/2006/relationships/hyperlink" Target="https://bitbucket.org/sedemac/workspace/projects/SW_GC2X" TargetMode="External"/><Relationship Id="rId298" Type="http://schemas.openxmlformats.org/officeDocument/2006/relationships/hyperlink" Target="https://bitbucket.org/sedemac/gc2k-bsp" TargetMode="External"/><Relationship Id="rId116" Type="http://schemas.openxmlformats.org/officeDocument/2006/relationships/hyperlink" Target="https://bitbucket.org/sedemac/workspace/projects/SW_GC2X" TargetMode="External"/><Relationship Id="rId137" Type="http://schemas.openxmlformats.org/officeDocument/2006/relationships/hyperlink" Target="https://bitbucket.org/sedemac/gc2k-bsp" TargetMode="External"/><Relationship Id="rId158" Type="http://schemas.openxmlformats.org/officeDocument/2006/relationships/hyperlink" Target="https://sedemac.atlassian.net/browse/GC2115-56" TargetMode="External"/><Relationship Id="rId302" Type="http://schemas.openxmlformats.org/officeDocument/2006/relationships/header" Target="header2.xml"/><Relationship Id="rId20" Type="http://schemas.openxmlformats.org/officeDocument/2006/relationships/hyperlink" Target="https://bitbucket.org/sedemac/workspace/projects/SW_GC2X_NEW" TargetMode="External"/><Relationship Id="rId41" Type="http://schemas.openxmlformats.org/officeDocument/2006/relationships/hyperlink" Target="https://bitbucket.org/sedemac/gc2k-bsp" TargetMode="External"/><Relationship Id="rId62" Type="http://schemas.openxmlformats.org/officeDocument/2006/relationships/hyperlink" Target="https://bitbucket.org/sedemac/gc2111_renesas/branch/gc2115_renesas_mnm" TargetMode="External"/><Relationship Id="rId83" Type="http://schemas.openxmlformats.org/officeDocument/2006/relationships/hyperlink" Target="https://bitbucket.org/sedemac/gc2k-bsp/commits/b944ef7d18d847a60c74fb3298de04099dcc358e" TargetMode="External"/><Relationship Id="rId179" Type="http://schemas.openxmlformats.org/officeDocument/2006/relationships/hyperlink" Target="https://bitbucket.org/sedemac/gc2111_renesas/commits/8820238feffa171d59f2a3f9469c05b74345f125" TargetMode="External"/><Relationship Id="rId190" Type="http://schemas.openxmlformats.org/officeDocument/2006/relationships/hyperlink" Target="https://bitbucket.org/sedemac/gc2k-bsp/commits/branch/improvement%2FSTB_fault_detection" TargetMode="External"/><Relationship Id="rId204" Type="http://schemas.openxmlformats.org/officeDocument/2006/relationships/hyperlink" Target="https://bitbucket.org/sedemac/gc2k-bsp/branch/feature/GC2115_16_ip_op_addn" TargetMode="External"/><Relationship Id="rId225" Type="http://schemas.openxmlformats.org/officeDocument/2006/relationships/hyperlink" Target="https://sedemac.atlassian.net/browse/GC2115-28" TargetMode="External"/><Relationship Id="rId246" Type="http://schemas.openxmlformats.org/officeDocument/2006/relationships/hyperlink" Target="https://bitbucket.org/sedemac/gc2111_renesas" TargetMode="External"/><Relationship Id="rId267" Type="http://schemas.openxmlformats.org/officeDocument/2006/relationships/hyperlink" Target="https://bitbucket.org/sedemac/gc2k-bsp/commits/branch/GC211x_BSP" TargetMode="External"/><Relationship Id="rId288" Type="http://schemas.openxmlformats.org/officeDocument/2006/relationships/hyperlink" Target="https://bitbucket.org/sedemac/gc2111_renesas/commits/60c40e3eb762c6d6d4a34b9d8a62d1dbd3b3003a" TargetMode="External"/><Relationship Id="rId106" Type="http://schemas.openxmlformats.org/officeDocument/2006/relationships/hyperlink" Target="https://bitbucket.org/sedemac/gc2k-bsp/branch/improvement/STB_fault_detection" TargetMode="External"/><Relationship Id="rId127" Type="http://schemas.openxmlformats.org/officeDocument/2006/relationships/hyperlink" Target="https://bitbucket.org/sedemac/gc2111_renesas/commits/cde32bd324c6ca6b38518aa35c35f02244ecff0e" TargetMode="External"/><Relationship Id="rId10" Type="http://schemas.openxmlformats.org/officeDocument/2006/relationships/hyperlink" Target="https://bitbucket.org/sedemac/mnm_gc2115" TargetMode="External"/><Relationship Id="rId31" Type="http://schemas.openxmlformats.org/officeDocument/2006/relationships/hyperlink" Target="https://bitbucket.org/sedemac/mnm_gc2115/commits/4894870b6552232c79ee93b9846695e365708e31" TargetMode="External"/><Relationship Id="rId52" Type="http://schemas.openxmlformats.org/officeDocument/2006/relationships/hyperlink" Target="https://bitbucket.org/sedemac/workspace/projects/SW_GC2X" TargetMode="External"/><Relationship Id="rId73" Type="http://schemas.openxmlformats.org/officeDocument/2006/relationships/hyperlink" Target="https://bitbucket.org/sedemac/gc2k-bsp" TargetMode="External"/><Relationship Id="rId94" Type="http://schemas.openxmlformats.org/officeDocument/2006/relationships/hyperlink" Target="https://bitbucket.org/sedemac/gc2111_renesas/branch/gc2115_renesas_mnm" TargetMode="External"/><Relationship Id="rId148" Type="http://schemas.openxmlformats.org/officeDocument/2006/relationships/hyperlink" Target="https://sedemac.atlassian.net/browse/GC2115-56" TargetMode="External"/><Relationship Id="rId169" Type="http://schemas.openxmlformats.org/officeDocument/2006/relationships/hyperlink" Target="https://bitbucket.org/sedemac/gc2111_renesas/commits/branch/feature%2Fdig_op_hw_chang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bitbucket.org/sedemac/gc2111_renesas/commits/3c11ca481bcd45139f553a1dbdd32ad567c68650" TargetMode="External"/><Relationship Id="rId215" Type="http://schemas.openxmlformats.org/officeDocument/2006/relationships/hyperlink" Target="https://bitbucket.org/sedemac/gc2k-bsp/commits/c13b72893ff996a59b2e56be74ff20f900685a1c" TargetMode="External"/><Relationship Id="rId236" Type="http://schemas.openxmlformats.org/officeDocument/2006/relationships/hyperlink" Target="https://bitbucket.org/sedemac/gc2k-bsp/commits/c13b72893ff996a59b2e56be74ff20f900685a1c" TargetMode="External"/><Relationship Id="rId257" Type="http://schemas.openxmlformats.org/officeDocument/2006/relationships/hyperlink" Target="https://bitbucket.org/sedemac/workspace/projects/SW_GC2X" TargetMode="External"/><Relationship Id="rId278" Type="http://schemas.openxmlformats.org/officeDocument/2006/relationships/hyperlink" Target="https://bitbucket.org/sedemac/gc2111_renesas" TargetMode="External"/><Relationship Id="rId303" Type="http://schemas.openxmlformats.org/officeDocument/2006/relationships/footer" Target="footer1.xml"/><Relationship Id="rId42" Type="http://schemas.openxmlformats.org/officeDocument/2006/relationships/hyperlink" Target="https://bitbucket.org/sedemac/gc2k-bsp/branch/improvement/STB_fault_detection" TargetMode="External"/><Relationship Id="rId84" Type="http://schemas.openxmlformats.org/officeDocument/2006/relationships/hyperlink" Target="https://bitbucket.org/sedemac/workspace/projects/SW_GC2X" TargetMode="External"/><Relationship Id="rId138" Type="http://schemas.openxmlformats.org/officeDocument/2006/relationships/hyperlink" Target="https://bitbucket.org/sedemac/gc2k-bsp/branch/improvement/STB_fault_detection" TargetMode="External"/><Relationship Id="rId191" Type="http://schemas.openxmlformats.org/officeDocument/2006/relationships/hyperlink" Target="https://bitbucket.org/sedemac/gc2k-bsp/commits/0bb60120a355e014bc39a6e673e6f1358c10c3aa" TargetMode="External"/><Relationship Id="rId205" Type="http://schemas.openxmlformats.org/officeDocument/2006/relationships/hyperlink" Target="https://bitbucket.org/sedemac/gc2k-bsp/commits/c13b72893ff996a59b2e56be74ff20f900685a1c" TargetMode="External"/><Relationship Id="rId247" Type="http://schemas.openxmlformats.org/officeDocument/2006/relationships/hyperlink" Target="https://bitbucket.org/sedemac/gc2111_renesas/branch/gc2115_renesas_mnm" TargetMode="External"/><Relationship Id="rId107" Type="http://schemas.openxmlformats.org/officeDocument/2006/relationships/hyperlink" Target="https://bitbucket.org/sedemac/gc2k-bsp/commits/b944ef7d18d847a60c74fb3298de04099dcc358e" TargetMode="External"/><Relationship Id="rId289" Type="http://schemas.openxmlformats.org/officeDocument/2006/relationships/hyperlink" Target="https://bitbucket.org/sedemac/workspace/projects/SW_GC2X" TargetMode="External"/><Relationship Id="rId11" Type="http://schemas.openxmlformats.org/officeDocument/2006/relationships/hyperlink" Target="https://bitbucket.org/sedemac/gc2k-bsp" TargetMode="External"/><Relationship Id="rId53" Type="http://schemas.openxmlformats.org/officeDocument/2006/relationships/hyperlink" Target="https://bitbucket.org/sedemac/gc2111_renesas" TargetMode="External"/><Relationship Id="rId149" Type="http://schemas.openxmlformats.org/officeDocument/2006/relationships/hyperlink" Target="https://sedemac.atlassian.net/browse/GC2115-56" TargetMode="External"/><Relationship Id="rId95" Type="http://schemas.openxmlformats.org/officeDocument/2006/relationships/hyperlink" Target="https://bitbucket.org/sedemac/gc2111_renesas/commits/e1063ac1d8a62d43697d297a4b0888d1a1a7ede3" TargetMode="External"/><Relationship Id="rId160" Type="http://schemas.openxmlformats.org/officeDocument/2006/relationships/hyperlink" Target="https://bitbucket.org/sedemac/gc2111_renesas" TargetMode="External"/><Relationship Id="rId216" Type="http://schemas.openxmlformats.org/officeDocument/2006/relationships/hyperlink" Target="https://sedemac.atlassian.net/browse/GC2115-33" TargetMode="External"/><Relationship Id="rId258" Type="http://schemas.openxmlformats.org/officeDocument/2006/relationships/hyperlink" Target="https://bitbucket.org/sedemac/gc2k-bsp" TargetMode="External"/><Relationship Id="rId22" Type="http://schemas.openxmlformats.org/officeDocument/2006/relationships/hyperlink" Target="https://bitbucket.org/sedemac/mnm_gc2115/branch/develop" TargetMode="External"/><Relationship Id="rId64" Type="http://schemas.openxmlformats.org/officeDocument/2006/relationships/hyperlink" Target="https://bitbucket.org/sedemac/workspace/projects/SW_GC2X" TargetMode="External"/><Relationship Id="rId118" Type="http://schemas.openxmlformats.org/officeDocument/2006/relationships/hyperlink" Target="https://bitbucket.org/sedemac/gc2111_renesas/branch/feature/canopy_temp_sens" TargetMode="External"/><Relationship Id="rId171" Type="http://schemas.openxmlformats.org/officeDocument/2006/relationships/hyperlink" Target="https://bitbucket.org/sedemac/gc2111_renesas/commits/8820238feffa171d59f2a3f9469c05b74345f125" TargetMode="External"/><Relationship Id="rId227" Type="http://schemas.openxmlformats.org/officeDocument/2006/relationships/hyperlink" Target="./1.%09https:/sedemac.sharepoint.com/:x:/s/ProductLineGCU-GCUandB12ProductDevelopment/Ec1VC6bDYOhNi2wyGmpUL2MBoY2CJzPIjwQEmgwo4_IAXQ%3Fe=svfCbS" TargetMode="External"/><Relationship Id="rId269" Type="http://schemas.openxmlformats.org/officeDocument/2006/relationships/hyperlink" Target="https://bitbucket.org/sedemac/workspace/projects/SW_GC2X" TargetMode="External"/><Relationship Id="rId33" Type="http://schemas.openxmlformats.org/officeDocument/2006/relationships/hyperlink" Target="https://bitbucket.org/sedemac/gc2k-bsp" TargetMode="External"/><Relationship Id="rId129" Type="http://schemas.openxmlformats.org/officeDocument/2006/relationships/hyperlink" Target="https://bitbucket.org/sedemac/gc2k-bsp" TargetMode="External"/><Relationship Id="rId280" Type="http://schemas.openxmlformats.org/officeDocument/2006/relationships/hyperlink" Target="https://bitbucket.org/sedemac/gc2111_renesas/commits/7f431b98c0359b3831b8cf9a97cef2392729a672" TargetMode="External"/><Relationship Id="rId75" Type="http://schemas.openxmlformats.org/officeDocument/2006/relationships/hyperlink" Target="https://bitbucket.org/sedemac/gc2k-bsp/commits/b944ef7d18d847a60c74fb3298de04099dcc358e" TargetMode="External"/><Relationship Id="rId140" Type="http://schemas.openxmlformats.org/officeDocument/2006/relationships/hyperlink" Target="https://bitbucket.org/sedemac/workspace/projects/SW_GC2X" TargetMode="External"/><Relationship Id="rId182" Type="http://schemas.openxmlformats.org/officeDocument/2006/relationships/hyperlink" Target="https://bitbucket.org/sedemac/gc2k-bsp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bitbucket.org/sedemac/gc2111_renesas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CE77-449D-4A9C-9864-BB62C38B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29</Pages>
  <Words>9019</Words>
  <Characters>51409</Characters>
  <Application>Microsoft Office Word</Application>
  <DocSecurity>0</DocSecurity>
  <Lines>428</Lines>
  <Paragraphs>120</Paragraphs>
  <ScaleCrop>false</ScaleCrop>
  <Company/>
  <LinksUpToDate>false</LinksUpToDate>
  <CharactersWithSpaces>6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Mandlik</dc:creator>
  <dc:description/>
  <cp:lastModifiedBy>Aditya Joshi</cp:lastModifiedBy>
  <cp:revision>160</cp:revision>
  <cp:lastPrinted>2024-01-09T08:24:00Z</cp:lastPrinted>
  <dcterms:created xsi:type="dcterms:W3CDTF">2024-01-17T05:46:00Z</dcterms:created>
  <dcterms:modified xsi:type="dcterms:W3CDTF">2024-08-05T09:5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